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r w:rsidRPr="002B2B7E">
        <w:rPr>
          <w:rFonts w:ascii="Calibri" w:eastAsia="Calibri" w:hAnsi="Calibri" w:cs="Times New Roman"/>
          <w:b/>
          <w:sz w:val="24"/>
          <w:szCs w:val="24"/>
        </w:rPr>
        <w:t>KWESTIONARIUSZ OSOBOWY</w:t>
      </w:r>
    </w:p>
    <w:p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 xml:space="preserve">ORAZ OŚWIADCZENIA KANDYDATA </w:t>
      </w:r>
      <w:r w:rsidR="0075355E" w:rsidRPr="0075355E">
        <w:rPr>
          <w:rFonts w:ascii="Calibri" w:eastAsia="Calibri" w:hAnsi="Calibri" w:cs="Times New Roman"/>
          <w:b/>
          <w:sz w:val="24"/>
          <w:szCs w:val="24"/>
        </w:rPr>
        <w:t>NA CZŁONKA ORGANU NADZORCZEGO SPÓŁKI</w:t>
      </w:r>
      <w:r w:rsidR="0075355E">
        <w:rPr>
          <w:rFonts w:ascii="Calibri" w:eastAsia="Calibri" w:hAnsi="Calibri" w:cs="Times New Roman"/>
          <w:b/>
          <w:sz w:val="24"/>
          <w:szCs w:val="24"/>
        </w:rPr>
        <w:t xml:space="preserve"> LUB </w:t>
      </w:r>
      <w:r w:rsidR="0075355E" w:rsidRPr="0075355E">
        <w:rPr>
          <w:rFonts w:ascii="Calibri" w:eastAsia="Calibri" w:hAnsi="Calibri" w:cs="Times New Roman"/>
          <w:b/>
          <w:sz w:val="24"/>
          <w:szCs w:val="24"/>
        </w:rPr>
        <w:t>PEŁNOMOCNIKA WSPÓLNIKA</w:t>
      </w:r>
    </w:p>
    <w:p w:rsidR="003E4AF3" w:rsidRDefault="003E4AF3" w:rsidP="002B2B7E">
      <w:pPr>
        <w:spacing w:after="320" w:line="320" w:lineRule="exact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48473B" w:rsidRDefault="002B2B7E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rPr>
          <w:rFonts w:ascii="Calibri" w:eastAsia="Calibri" w:hAnsi="Calibri" w:cs="Times New Roman"/>
          <w:b/>
          <w:sz w:val="24"/>
          <w:szCs w:val="24"/>
        </w:rPr>
      </w:pPr>
      <w:r w:rsidRPr="0048473B">
        <w:rPr>
          <w:rFonts w:ascii="Calibri" w:eastAsia="Calibri" w:hAnsi="Calibri" w:cs="Times New Roman"/>
          <w:b/>
          <w:sz w:val="24"/>
          <w:szCs w:val="24"/>
        </w:rPr>
        <w:t>D</w:t>
      </w:r>
      <w:r w:rsidR="001A0F9C" w:rsidRPr="0048473B">
        <w:rPr>
          <w:rFonts w:ascii="Calibri" w:eastAsia="Calibri" w:hAnsi="Calibri" w:cs="Times New Roman"/>
          <w:b/>
          <w:sz w:val="24"/>
          <w:szCs w:val="24"/>
        </w:rPr>
        <w:t>ANE KANDYDATA</w:t>
      </w:r>
    </w:p>
    <w:p w:rsidR="002B2B7E" w:rsidRPr="002B2B7E" w:rsidRDefault="002B2B7E" w:rsidP="00B02958">
      <w:pPr>
        <w:tabs>
          <w:tab w:val="left" w:pos="426"/>
        </w:tabs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1.</w:t>
      </w:r>
      <w:r w:rsidRPr="002B2B7E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Data u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2B2B7E" w:rsidRPr="002B2B7E" w:rsidRDefault="002B2B7E" w:rsidP="00B02958">
      <w:pPr>
        <w:tabs>
          <w:tab w:val="left" w:pos="426"/>
          <w:tab w:val="left" w:pos="709"/>
        </w:tabs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2.</w:t>
      </w:r>
      <w:r w:rsidRPr="002B2B7E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Kod pocztowy, pocz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2B2B7E" w:rsidRPr="002B2B7E" w:rsidRDefault="002B2B7E" w:rsidP="00B02958">
      <w:pPr>
        <w:numPr>
          <w:ilvl w:val="0"/>
          <w:numId w:val="3"/>
        </w:numPr>
        <w:spacing w:after="320" w:line="320" w:lineRule="exact"/>
        <w:ind w:left="426" w:hanging="426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B7E" w:rsidRPr="002B2B7E" w:rsidRDefault="002B2B7E" w:rsidP="007B34EC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Kod pocztowy, pocz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B2B7E" w:rsidRPr="0048473B" w:rsidRDefault="002B2B7E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8473B">
        <w:rPr>
          <w:rFonts w:ascii="Calibri" w:eastAsia="Calibri" w:hAnsi="Calibri" w:cs="Times New Roman"/>
          <w:sz w:val="24"/>
          <w:szCs w:val="24"/>
        </w:rPr>
        <w:br w:type="page"/>
      </w:r>
      <w:r w:rsidR="00C6795E" w:rsidRPr="0048473B">
        <w:rPr>
          <w:rFonts w:ascii="Calibri" w:eastAsia="Calibri" w:hAnsi="Calibri" w:cs="Times New Roman"/>
          <w:b/>
          <w:sz w:val="24"/>
          <w:szCs w:val="24"/>
        </w:rPr>
        <w:lastRenderedPageBreak/>
        <w:t>INFORMACJA O WYKSZTAŁCENIU</w:t>
      </w:r>
      <w:r w:rsidR="00B02958">
        <w:rPr>
          <w:rFonts w:ascii="Calibri" w:eastAsia="Calibri" w:hAnsi="Calibri" w:cs="Times New Roman"/>
          <w:b/>
          <w:sz w:val="24"/>
          <w:szCs w:val="24"/>
        </w:rPr>
        <w:t xml:space="preserve"> KANDYDATA</w:t>
      </w:r>
      <w:r w:rsidRPr="00B02958">
        <w:rPr>
          <w:bCs/>
          <w:vertAlign w:val="superscript"/>
        </w:rPr>
        <w:footnoteReference w:id="1"/>
      </w:r>
      <w:r w:rsidRPr="00B02958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</w:p>
    <w:p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2B2B7E" w:rsidRPr="002B2B7E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Tytuł /stopień naukowy</w:t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footnoteReference w:id="3"/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E669B" w:rsidRDefault="001E669B" w:rsidP="001E669B">
      <w:pPr>
        <w:pStyle w:val="Bezodstpw"/>
      </w:pPr>
    </w:p>
    <w:p w:rsidR="001A0F9C" w:rsidRPr="005B1152" w:rsidRDefault="008B7D2E" w:rsidP="008B7D2E">
      <w:pPr>
        <w:spacing w:after="320" w:line="320" w:lineRule="exact"/>
        <w:jc w:val="both"/>
        <w:rPr>
          <w:rFonts w:ascii="Calibri" w:eastAsia="Calibri" w:hAnsi="Calibri" w:cs="Times New Roman"/>
          <w:i/>
        </w:rPr>
      </w:pPr>
      <w:r w:rsidRPr="005B1152">
        <w:rPr>
          <w:rFonts w:ascii="Calibri" w:eastAsia="Calibri" w:hAnsi="Calibri" w:cs="Times New Roman"/>
          <w:b/>
          <w:i/>
          <w:u w:val="single"/>
        </w:rPr>
        <w:t>Uwaga:</w:t>
      </w:r>
      <w:r w:rsidRPr="005B1152">
        <w:rPr>
          <w:rFonts w:ascii="Calibri" w:eastAsia="Calibri" w:hAnsi="Calibri" w:cs="Times New Roman"/>
          <w:i/>
        </w:rPr>
        <w:t xml:space="preserve"> </w:t>
      </w:r>
      <w:r w:rsidRPr="005B1152">
        <w:rPr>
          <w:i/>
        </w:rPr>
        <w:t>Należy dołączyć poświadczoną za zgodność z oryginałem kopię dokumentu potwierdzającego wykształcenie</w:t>
      </w:r>
      <w:r w:rsidR="00B02958">
        <w:rPr>
          <w:i/>
        </w:rPr>
        <w:t xml:space="preserve"> </w:t>
      </w:r>
      <w:r w:rsidR="00B02958" w:rsidRPr="005B1152">
        <w:rPr>
          <w:i/>
        </w:rPr>
        <w:t>wyższe</w:t>
      </w:r>
      <w:r w:rsidRPr="005B1152">
        <w:rPr>
          <w:i/>
        </w:rPr>
        <w:t>.</w:t>
      </w:r>
    </w:p>
    <w:p w:rsidR="008473AD" w:rsidRPr="008473AD" w:rsidRDefault="008B7D2E" w:rsidP="008473AD">
      <w:pPr>
        <w:pStyle w:val="Akapitzlist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4D383B">
        <w:rPr>
          <w:rFonts w:ascii="Calibri" w:eastAsia="Calibri" w:hAnsi="Calibri" w:cs="Times New Roman"/>
          <w:b/>
          <w:sz w:val="24"/>
          <w:szCs w:val="24"/>
        </w:rPr>
        <w:br w:type="column"/>
      </w:r>
    </w:p>
    <w:p w:rsidR="005533FB" w:rsidRPr="0088498C" w:rsidRDefault="00C6795E" w:rsidP="000466FA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Calibri" w:eastAsia="Calibri" w:hAnsi="Calibri" w:cs="Times New Roman"/>
          <w:sz w:val="24"/>
          <w:szCs w:val="24"/>
        </w:rPr>
      </w:pPr>
      <w:r w:rsidRPr="0088498C">
        <w:rPr>
          <w:rFonts w:ascii="Calibri" w:eastAsia="Calibri" w:hAnsi="Calibri" w:cs="Times New Roman"/>
          <w:b/>
          <w:sz w:val="24"/>
          <w:szCs w:val="24"/>
        </w:rPr>
        <w:t>INFORMACJA DOTYCZĄCA SPEŁNIANIA JEDNEGO Z WYMOGÓW</w:t>
      </w:r>
      <w:r w:rsidR="0088498C">
        <w:rPr>
          <w:rFonts w:ascii="Calibri" w:eastAsia="Calibri" w:hAnsi="Calibri" w:cs="Times New Roman"/>
          <w:b/>
          <w:sz w:val="24"/>
          <w:szCs w:val="24"/>
        </w:rPr>
        <w:t>, O KTÓR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YCH MOWA</w:t>
      </w:r>
      <w:r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8498C">
        <w:rPr>
          <w:rFonts w:ascii="Calibri" w:eastAsia="Calibri" w:hAnsi="Calibri" w:cs="Times New Roman"/>
          <w:b/>
          <w:sz w:val="24"/>
          <w:szCs w:val="24"/>
        </w:rPr>
        <w:br/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W ART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. 19 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UST.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 xml:space="preserve"> 1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PKT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1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LIT.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02958">
        <w:rPr>
          <w:rFonts w:ascii="Calibri" w:eastAsia="Calibri" w:hAnsi="Calibri" w:cs="Times New Roman"/>
          <w:b/>
          <w:sz w:val="24"/>
          <w:szCs w:val="24"/>
        </w:rPr>
        <w:t>A-J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USTAWY</w:t>
      </w:r>
      <w:r w:rsidR="00D072AC" w:rsidRPr="0088498C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4"/>
      </w:r>
      <w:r w:rsidR="00A36FD5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="00D072AC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ORAZ INFORMACJA O NIEKARALNOŚCI</w:t>
      </w:r>
      <w:r w:rsidR="00B02958">
        <w:rPr>
          <w:rFonts w:ascii="Calibri" w:eastAsia="Calibri" w:hAnsi="Calibri" w:cs="Times New Roman"/>
          <w:b/>
          <w:sz w:val="24"/>
          <w:szCs w:val="24"/>
        </w:rPr>
        <w:t xml:space="preserve"> KANDYDATA</w:t>
      </w:r>
      <w:r w:rsidR="00F241DE" w:rsidRPr="0088498C">
        <w:rPr>
          <w:sz w:val="24"/>
          <w:szCs w:val="24"/>
          <w:vertAlign w:val="superscript"/>
        </w:rPr>
        <w:footnoteReference w:id="5"/>
      </w:r>
      <w:r w:rsidR="00F241DE" w:rsidRPr="0088498C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</w:p>
    <w:p w:rsidR="004D383B" w:rsidRPr="004D383B" w:rsidRDefault="004D383B" w:rsidP="004D383B">
      <w:pPr>
        <w:pStyle w:val="Akapitzlist"/>
        <w:spacing w:after="0" w:line="240" w:lineRule="auto"/>
        <w:rPr>
          <w:rFonts w:ascii="Calibri" w:eastAsia="Calibri" w:hAnsi="Calibri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812"/>
      </w:tblGrid>
      <w:tr w:rsidR="002B2B7E" w:rsidRPr="00D072AC" w:rsidTr="00CA7C51">
        <w:trPr>
          <w:cantSplit/>
          <w:trHeight w:hRule="exact" w:val="1519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vertAlign w:val="superscript"/>
              </w:rPr>
            </w:pPr>
            <w:r w:rsidRPr="00D072AC">
              <w:rPr>
                <w:rFonts w:ascii="Calibri" w:eastAsia="Calibri" w:hAnsi="Calibri" w:cs="Times New Roman"/>
              </w:rPr>
              <w:t>Tytuł stopnia naukowego, tytuł zawodowy, ukończone studia podyplomowe MBA, posiadany certyfikat, rodzaj egzaminu</w:t>
            </w:r>
            <w:r w:rsidRPr="00D072AC">
              <w:rPr>
                <w:rFonts w:ascii="Calibri" w:eastAsia="Calibri" w:hAnsi="Calibri" w:cs="Times New Roman"/>
                <w:vertAlign w:val="superscript"/>
              </w:rPr>
              <w:footnoteReference w:id="6"/>
            </w:r>
            <w:r w:rsidRPr="00D072AC">
              <w:rPr>
                <w:rFonts w:ascii="Calibri" w:eastAsia="Calibri" w:hAnsi="Calibri" w:cs="Times New Roman"/>
                <w:vertAlign w:val="superscript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D072AC" w:rsidTr="00CA7C51">
        <w:trPr>
          <w:cantSplit/>
          <w:trHeight w:hRule="exact" w:val="70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</w:rPr>
            </w:pPr>
            <w:r w:rsidRPr="00D072AC">
              <w:rPr>
                <w:rFonts w:ascii="Calibri" w:eastAsia="Calibri" w:hAnsi="Calibri" w:cs="Times New Roman"/>
              </w:rPr>
              <w:t>Data uzyskania uprawnienia:</w:t>
            </w:r>
          </w:p>
          <w:p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D072AC" w:rsidTr="00CA7C51">
        <w:trPr>
          <w:cantSplit/>
          <w:trHeight w:hRule="exact" w:val="653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vertAlign w:val="superscript"/>
              </w:rPr>
            </w:pPr>
            <w:r w:rsidRPr="00D072AC">
              <w:rPr>
                <w:rFonts w:ascii="Calibri" w:eastAsia="Calibri" w:hAnsi="Calibri" w:cs="Times New Roman"/>
              </w:rPr>
              <w:t>Dyplom/certyfikat wydany przez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1E669B" w:rsidRDefault="001E669B" w:rsidP="00614264">
      <w:pPr>
        <w:pStyle w:val="Bezodstpw"/>
        <w:rPr>
          <w:b/>
          <w:i/>
          <w:u w:val="single"/>
        </w:rPr>
      </w:pPr>
    </w:p>
    <w:p w:rsidR="00F241DE" w:rsidRPr="005B1152" w:rsidRDefault="008B7D2E" w:rsidP="00614264">
      <w:pPr>
        <w:pStyle w:val="Bezodstpw"/>
        <w:rPr>
          <w:b/>
          <w:i/>
          <w:u w:val="single"/>
        </w:rPr>
      </w:pPr>
      <w:r w:rsidRPr="005B1152">
        <w:rPr>
          <w:b/>
          <w:i/>
          <w:u w:val="single"/>
        </w:rPr>
        <w:t xml:space="preserve">Uwaga: </w:t>
      </w:r>
    </w:p>
    <w:p w:rsidR="008B7D2E" w:rsidRPr="005B1152" w:rsidRDefault="008B7D2E" w:rsidP="00614264">
      <w:pPr>
        <w:pStyle w:val="Bezodstpw"/>
        <w:jc w:val="both"/>
        <w:rPr>
          <w:i/>
        </w:rPr>
      </w:pPr>
      <w:r w:rsidRPr="005B1152">
        <w:rPr>
          <w:i/>
        </w:rPr>
        <w:t xml:space="preserve">Należy dołączyć poświadczoną za zgodność z oryginałem kopię dokumentu potwierdzającego </w:t>
      </w:r>
      <w:r w:rsidR="00F241DE" w:rsidRPr="005B1152">
        <w:rPr>
          <w:i/>
        </w:rPr>
        <w:t>spełnianie jednego z powyższych wymogów</w:t>
      </w:r>
      <w:r w:rsidR="00614264" w:rsidRPr="005B1152">
        <w:rPr>
          <w:i/>
        </w:rPr>
        <w:t>.</w:t>
      </w:r>
    </w:p>
    <w:p w:rsidR="00614264" w:rsidRPr="005B1152" w:rsidRDefault="00A36FD5" w:rsidP="00614264">
      <w:pPr>
        <w:pStyle w:val="Bezodstpw"/>
        <w:jc w:val="both"/>
        <w:rPr>
          <w:i/>
        </w:rPr>
      </w:pPr>
      <w:r>
        <w:rPr>
          <w:i/>
        </w:rPr>
        <w:t>Należy dołączyć</w:t>
      </w:r>
      <w:r w:rsidR="00614264" w:rsidRPr="005B1152">
        <w:rPr>
          <w:i/>
        </w:rPr>
        <w:t xml:space="preserve"> </w:t>
      </w:r>
      <w:r>
        <w:rPr>
          <w:i/>
          <w:u w:val="single"/>
        </w:rPr>
        <w:t>oryginał</w:t>
      </w:r>
      <w:r w:rsidR="00614264" w:rsidRPr="005B1152">
        <w:rPr>
          <w:i/>
        </w:rPr>
        <w:t xml:space="preserve"> informacji o niekaralności kandydata</w:t>
      </w:r>
      <w:r w:rsidRPr="00A36FD5">
        <w:rPr>
          <w:rFonts w:asciiTheme="minorHAnsi" w:eastAsiaTheme="minorHAnsi" w:hAnsiTheme="minorHAnsi" w:cstheme="minorBidi"/>
          <w:i/>
        </w:rPr>
        <w:t xml:space="preserve"> </w:t>
      </w:r>
      <w:r w:rsidRPr="00A36FD5">
        <w:rPr>
          <w:i/>
        </w:rPr>
        <w:t xml:space="preserve">wydanej przez Krajowy Rejestr Karny, </w:t>
      </w:r>
      <w:r w:rsidR="00B826D3">
        <w:rPr>
          <w:i/>
        </w:rPr>
        <w:br/>
      </w:r>
      <w:r w:rsidRPr="00A36FD5">
        <w:rPr>
          <w:i/>
        </w:rPr>
        <w:t>a w przypadku gdy kandydat ma miejsce zamieszkania poza Rzecząpospolitą Polską – informacji wydanej przez Krajowy Rejestr Karny oraz właściwy organ państwa, w którym kandydat ma miejsce zamieszkania</w:t>
      </w:r>
      <w:r w:rsidR="00614264" w:rsidRPr="005B1152">
        <w:rPr>
          <w:i/>
        </w:rPr>
        <w:t>.</w:t>
      </w:r>
    </w:p>
    <w:p w:rsidR="00953806" w:rsidRDefault="00953806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614264" w:rsidRDefault="00614264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030296" w:rsidRPr="0088498C" w:rsidRDefault="00A12B03" w:rsidP="000466FA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8498C">
        <w:rPr>
          <w:rFonts w:ascii="Calibri" w:eastAsia="Calibri" w:hAnsi="Calibri" w:cs="Times New Roman"/>
          <w:b/>
          <w:sz w:val="24"/>
          <w:szCs w:val="24"/>
        </w:rPr>
        <w:br w:type="column"/>
      </w:r>
      <w:r w:rsidR="003906D5" w:rsidRPr="0088498C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OŚWIADCZENIA KANDYDATA I INFORMACJE </w:t>
      </w:r>
      <w:r w:rsidR="00A36FD5">
        <w:rPr>
          <w:rFonts w:ascii="Calibri" w:eastAsia="Calibri" w:hAnsi="Calibri" w:cs="Times New Roman"/>
          <w:b/>
          <w:sz w:val="24"/>
          <w:szCs w:val="24"/>
        </w:rPr>
        <w:t>O KANDYDACIE</w:t>
      </w:r>
    </w:p>
    <w:p w:rsidR="00030296" w:rsidRPr="00A12B03" w:rsidRDefault="00030296" w:rsidP="0057385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A12B03" w:rsidRDefault="00030296" w:rsidP="00A77D7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12B03">
        <w:rPr>
          <w:rFonts w:ascii="Calibri" w:eastAsia="Calibri" w:hAnsi="Calibri" w:cs="Times New Roman"/>
          <w:b/>
          <w:sz w:val="24"/>
          <w:szCs w:val="24"/>
        </w:rPr>
        <w:t>Wiedza, umiejętności i doświadczenie</w:t>
      </w:r>
    </w:p>
    <w:p w:rsidR="00C14AE0" w:rsidRPr="00A12B03" w:rsidRDefault="00C14AE0" w:rsidP="00C14AE0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A12B03" w:rsidRDefault="003906D5" w:rsidP="00A36FD5">
      <w:pPr>
        <w:pStyle w:val="Akapitzlist"/>
        <w:numPr>
          <w:ilvl w:val="1"/>
          <w:numId w:val="16"/>
        </w:numPr>
        <w:spacing w:after="0" w:line="240" w:lineRule="auto"/>
        <w:ind w:left="426" w:hanging="426"/>
        <w:rPr>
          <w:rFonts w:ascii="Calibri" w:eastAsia="Calibri" w:hAnsi="Calibri" w:cs="Times New Roman"/>
          <w:b/>
          <w:sz w:val="24"/>
          <w:szCs w:val="24"/>
        </w:rPr>
      </w:pPr>
      <w:r w:rsidRPr="00A12B03">
        <w:rPr>
          <w:rFonts w:ascii="Calibri" w:eastAsia="Calibri" w:hAnsi="Calibri" w:cs="Times New Roman"/>
          <w:b/>
          <w:sz w:val="24"/>
          <w:szCs w:val="24"/>
        </w:rPr>
        <w:t>Przebieg pracy zawodowej</w:t>
      </w:r>
    </w:p>
    <w:p w:rsidR="00C14AE0" w:rsidRPr="00A12B03" w:rsidRDefault="00C14AE0" w:rsidP="00BD1C2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B2B7E" w:rsidRPr="004212C2" w:rsidRDefault="002B2B7E" w:rsidP="0088498C">
      <w:pPr>
        <w:spacing w:after="0" w:line="240" w:lineRule="auto"/>
        <w:ind w:left="-284"/>
        <w:jc w:val="both"/>
        <w:rPr>
          <w:rFonts w:ascii="Calibri" w:eastAsia="Calibri" w:hAnsi="Calibri" w:cs="Times New Roman"/>
          <w:sz w:val="24"/>
          <w:szCs w:val="24"/>
        </w:rPr>
      </w:pPr>
      <w:r w:rsidRPr="004212C2">
        <w:rPr>
          <w:rFonts w:ascii="Calibri" w:eastAsia="Calibri" w:hAnsi="Calibri" w:cs="Times New Roman"/>
          <w:b/>
          <w:sz w:val="24"/>
          <w:szCs w:val="24"/>
        </w:rPr>
        <w:t>Oświadczam, że</w:t>
      </w:r>
      <w:r w:rsidR="00953806" w:rsidRPr="004212C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906D5" w:rsidRPr="004212C2">
        <w:rPr>
          <w:rFonts w:ascii="Calibri" w:eastAsia="Calibri" w:hAnsi="Calibri" w:cs="Times New Roman"/>
          <w:b/>
          <w:sz w:val="24"/>
          <w:szCs w:val="24"/>
        </w:rPr>
        <w:t>mój</w:t>
      </w:r>
      <w:r w:rsidRPr="004212C2">
        <w:rPr>
          <w:rFonts w:ascii="Calibri" w:eastAsia="Calibri" w:hAnsi="Calibri" w:cs="Times New Roman"/>
          <w:b/>
          <w:sz w:val="24"/>
          <w:szCs w:val="24"/>
        </w:rPr>
        <w:t xml:space="preserve"> okres zatrudnienia</w:t>
      </w:r>
      <w:r w:rsidR="00953806" w:rsidRPr="004212C2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7"/>
      </w:r>
      <w:r w:rsidR="00953806" w:rsidRPr="004212C2">
        <w:rPr>
          <w:rFonts w:ascii="Calibri" w:eastAsia="Calibri" w:hAnsi="Calibri" w:cs="Times New Roman"/>
          <w:b/>
          <w:sz w:val="24"/>
          <w:szCs w:val="24"/>
          <w:vertAlign w:val="superscript"/>
        </w:rPr>
        <w:t>)</w:t>
      </w:r>
      <w:r w:rsidR="00953806" w:rsidRPr="004212C2">
        <w:rPr>
          <w:rFonts w:ascii="Calibri" w:eastAsia="Calibri" w:hAnsi="Calibri" w:cs="Times New Roman"/>
          <w:b/>
          <w:sz w:val="24"/>
          <w:szCs w:val="24"/>
        </w:rPr>
        <w:t xml:space="preserve">, o którym mowa w art. 19 ust. 1 pkt 1 </w:t>
      </w:r>
      <w:r w:rsidR="003906D5" w:rsidRPr="004212C2">
        <w:rPr>
          <w:rFonts w:ascii="Calibri" w:eastAsia="Calibri" w:hAnsi="Calibri" w:cs="Times New Roman"/>
          <w:b/>
          <w:sz w:val="24"/>
          <w:szCs w:val="24"/>
        </w:rPr>
        <w:t>ustawy</w:t>
      </w:r>
      <w:r w:rsidR="00BD1C29" w:rsidRPr="004212C2">
        <w:rPr>
          <w:rFonts w:ascii="Calibri" w:eastAsia="Calibri" w:hAnsi="Calibri" w:cs="Times New Roman"/>
          <w:b/>
          <w:sz w:val="24"/>
          <w:szCs w:val="24"/>
        </w:rPr>
        <w:t>,</w:t>
      </w:r>
      <w:r w:rsidRPr="004212C2">
        <w:rPr>
          <w:rFonts w:ascii="Calibri" w:eastAsia="Calibri" w:hAnsi="Calibri" w:cs="Times New Roman"/>
          <w:b/>
          <w:sz w:val="24"/>
          <w:szCs w:val="24"/>
        </w:rPr>
        <w:t xml:space="preserve"> wynos</w:t>
      </w:r>
      <w:r w:rsidR="003906D5" w:rsidRPr="004212C2">
        <w:rPr>
          <w:rFonts w:ascii="Calibri" w:eastAsia="Calibri" w:hAnsi="Calibri" w:cs="Times New Roman"/>
          <w:b/>
          <w:sz w:val="24"/>
          <w:szCs w:val="24"/>
        </w:rPr>
        <w:t>i</w:t>
      </w:r>
      <w:r w:rsidR="0040388B" w:rsidRPr="004212C2">
        <w:rPr>
          <w:rFonts w:ascii="Calibri" w:eastAsia="Calibri" w:hAnsi="Calibri" w:cs="Times New Roman"/>
          <w:b/>
          <w:sz w:val="24"/>
          <w:szCs w:val="24"/>
        </w:rPr>
        <w:t xml:space="preserve"> łącznie</w:t>
      </w:r>
      <w:r w:rsidR="0040388B" w:rsidRPr="004212C2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8"/>
      </w:r>
      <w:r w:rsidR="00B826D3"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) </w:t>
      </w:r>
      <w:r w:rsidR="0040388B">
        <w:rPr>
          <w:rFonts w:ascii="Calibri" w:eastAsia="Calibri" w:hAnsi="Calibri" w:cs="Times New Roman"/>
          <w:b/>
          <w:sz w:val="24"/>
          <w:szCs w:val="24"/>
        </w:rPr>
        <w:t>……</w:t>
      </w:r>
      <w:r w:rsidR="006C03AB">
        <w:rPr>
          <w:rFonts w:ascii="Calibri" w:eastAsia="Calibri" w:hAnsi="Calibri" w:cs="Times New Roman"/>
          <w:b/>
          <w:sz w:val="24"/>
          <w:szCs w:val="24"/>
        </w:rPr>
        <w:t>…..</w:t>
      </w:r>
      <w:r w:rsidR="004212C2">
        <w:rPr>
          <w:rFonts w:ascii="Calibri" w:eastAsia="Calibri" w:hAnsi="Calibri" w:cs="Times New Roman"/>
          <w:b/>
          <w:sz w:val="24"/>
          <w:szCs w:val="24"/>
        </w:rPr>
        <w:t>..</w:t>
      </w:r>
      <w:r w:rsidR="0040388B">
        <w:rPr>
          <w:rFonts w:ascii="Calibri" w:eastAsia="Calibri" w:hAnsi="Calibri" w:cs="Times New Roman"/>
          <w:b/>
          <w:sz w:val="24"/>
          <w:szCs w:val="24"/>
        </w:rPr>
        <w:t>……</w:t>
      </w:r>
      <w:r w:rsidR="0040388B" w:rsidRPr="004212C2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="0040388B" w:rsidRPr="004212C2">
        <w:rPr>
          <w:rFonts w:ascii="Calibri" w:eastAsia="Calibri" w:hAnsi="Calibri" w:cs="Times New Roman"/>
          <w:sz w:val="24"/>
          <w:szCs w:val="24"/>
        </w:rPr>
        <w:t>zgodnie z informacją zamieszczoną w tabeli poniżej</w:t>
      </w:r>
      <w:r w:rsidRPr="004212C2">
        <w:rPr>
          <w:rFonts w:ascii="Calibri" w:eastAsia="Calibri" w:hAnsi="Calibri" w:cs="Times New Roman"/>
          <w:sz w:val="24"/>
          <w:szCs w:val="24"/>
        </w:rPr>
        <w:t>:</w:t>
      </w:r>
      <w:r w:rsidR="00953806" w:rsidRPr="004212C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B33BC2" w:rsidRPr="00A77D70" w:rsidRDefault="00B33BC2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ela-Siatka"/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2268"/>
        <w:gridCol w:w="1701"/>
        <w:gridCol w:w="1641"/>
        <w:gridCol w:w="947"/>
        <w:gridCol w:w="948"/>
      </w:tblGrid>
      <w:tr w:rsidR="002B2B7E" w:rsidRPr="00E02826" w:rsidTr="008D37C6">
        <w:trPr>
          <w:trHeight w:val="468"/>
        </w:trPr>
        <w:tc>
          <w:tcPr>
            <w:tcW w:w="2581" w:type="dxa"/>
            <w:vMerge w:val="restart"/>
          </w:tcPr>
          <w:p w:rsidR="002B2B7E" w:rsidRDefault="002B2B7E" w:rsidP="004212C2">
            <w:pPr>
              <w:spacing w:after="320" w:line="320" w:lineRule="exact"/>
              <w:rPr>
                <w:b/>
                <w:bCs/>
                <w:sz w:val="24"/>
                <w:szCs w:val="24"/>
              </w:rPr>
            </w:pPr>
            <w:r w:rsidRPr="004212C2">
              <w:rPr>
                <w:b/>
                <w:bCs/>
                <w:sz w:val="24"/>
                <w:szCs w:val="24"/>
              </w:rPr>
              <w:t>Nazwa zakładu pracy, miejsca świadczenia usług lub firma pod którą prowadzona była działalność gospodarcza</w:t>
            </w:r>
          </w:p>
          <w:p w:rsidR="002E4028" w:rsidRPr="002E4028" w:rsidRDefault="002E4028" w:rsidP="004212C2">
            <w:pPr>
              <w:spacing w:after="320" w:line="320" w:lineRule="exact"/>
              <w:rPr>
                <w:bCs/>
                <w:sz w:val="24"/>
                <w:szCs w:val="24"/>
              </w:rPr>
            </w:pPr>
            <w:r w:rsidRPr="002E4028">
              <w:rPr>
                <w:bCs/>
                <w:sz w:val="24"/>
                <w:szCs w:val="24"/>
              </w:rPr>
              <w:t>(od chwili obecnej)</w:t>
            </w:r>
          </w:p>
        </w:tc>
        <w:tc>
          <w:tcPr>
            <w:tcW w:w="2268" w:type="dxa"/>
            <w:vMerge w:val="restart"/>
          </w:tcPr>
          <w:p w:rsidR="002B2B7E" w:rsidRPr="004212C2" w:rsidRDefault="002B2B7E" w:rsidP="004212C2">
            <w:pPr>
              <w:spacing w:after="320" w:line="320" w:lineRule="exact"/>
              <w:rPr>
                <w:b/>
                <w:bCs/>
                <w:sz w:val="24"/>
                <w:szCs w:val="24"/>
              </w:rPr>
            </w:pPr>
            <w:r w:rsidRPr="004212C2">
              <w:rPr>
                <w:b/>
                <w:bCs/>
                <w:sz w:val="24"/>
                <w:szCs w:val="24"/>
              </w:rPr>
              <w:t>Zakres wykonywanych obowiązków</w:t>
            </w:r>
          </w:p>
        </w:tc>
        <w:tc>
          <w:tcPr>
            <w:tcW w:w="1701" w:type="dxa"/>
            <w:vMerge w:val="restart"/>
          </w:tcPr>
          <w:p w:rsidR="002B2B7E" w:rsidRPr="004212C2" w:rsidRDefault="002B2B7E" w:rsidP="004212C2">
            <w:pPr>
              <w:spacing w:after="320"/>
              <w:rPr>
                <w:b/>
                <w:bCs/>
                <w:sz w:val="24"/>
                <w:szCs w:val="24"/>
              </w:rPr>
            </w:pPr>
            <w:r w:rsidRPr="004212C2">
              <w:rPr>
                <w:b/>
                <w:bCs/>
                <w:sz w:val="24"/>
                <w:szCs w:val="24"/>
              </w:rPr>
              <w:t>Ostatnio zajmowane stanowisko/</w:t>
            </w:r>
            <w:r w:rsidRPr="004212C2">
              <w:rPr>
                <w:b/>
                <w:bCs/>
                <w:sz w:val="24"/>
                <w:szCs w:val="24"/>
              </w:rPr>
              <w:br/>
              <w:t>funkcja</w:t>
            </w:r>
          </w:p>
        </w:tc>
        <w:tc>
          <w:tcPr>
            <w:tcW w:w="1641" w:type="dxa"/>
            <w:vMerge w:val="restart"/>
          </w:tcPr>
          <w:p w:rsidR="002B2B7E" w:rsidRPr="004212C2" w:rsidRDefault="002B2B7E" w:rsidP="004212C2">
            <w:pPr>
              <w:spacing w:after="320"/>
              <w:rPr>
                <w:b/>
                <w:bCs/>
                <w:sz w:val="24"/>
                <w:szCs w:val="24"/>
              </w:rPr>
            </w:pPr>
            <w:r w:rsidRPr="004212C2">
              <w:rPr>
                <w:b/>
                <w:bCs/>
                <w:sz w:val="24"/>
                <w:szCs w:val="24"/>
              </w:rPr>
              <w:t>Podstawa zatrudnienia</w:t>
            </w:r>
            <w:r w:rsidRPr="004212C2">
              <w:rPr>
                <w:b/>
                <w:bCs/>
                <w:sz w:val="24"/>
                <w:szCs w:val="24"/>
                <w:vertAlign w:val="superscript"/>
              </w:rPr>
              <w:footnoteReference w:id="9"/>
            </w:r>
            <w:r w:rsidRPr="004212C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</w:tcPr>
          <w:p w:rsidR="002B2B7E" w:rsidRPr="004212C2" w:rsidRDefault="002B2B7E" w:rsidP="004212C2">
            <w:pPr>
              <w:spacing w:after="320"/>
              <w:rPr>
                <w:b/>
                <w:bCs/>
                <w:sz w:val="24"/>
                <w:szCs w:val="24"/>
              </w:rPr>
            </w:pPr>
            <w:r w:rsidRPr="004212C2">
              <w:rPr>
                <w:b/>
                <w:bCs/>
                <w:sz w:val="24"/>
                <w:szCs w:val="24"/>
              </w:rPr>
              <w:t>Okres zatrudnienia</w:t>
            </w:r>
          </w:p>
        </w:tc>
      </w:tr>
      <w:tr w:rsidR="002B2B7E" w:rsidRPr="00A77D70" w:rsidTr="008D37C6">
        <w:trPr>
          <w:trHeight w:val="724"/>
        </w:trPr>
        <w:tc>
          <w:tcPr>
            <w:tcW w:w="2581" w:type="dxa"/>
            <w:vMerge/>
          </w:tcPr>
          <w:p w:rsidR="002B2B7E" w:rsidRPr="004212C2" w:rsidRDefault="002B2B7E" w:rsidP="004212C2">
            <w:pPr>
              <w:spacing w:after="320" w:line="320" w:lineRule="exac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B7E" w:rsidRPr="004212C2" w:rsidRDefault="002B2B7E" w:rsidP="004212C2">
            <w:pPr>
              <w:spacing w:after="320" w:line="32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2B7E" w:rsidRPr="004212C2" w:rsidRDefault="002B2B7E" w:rsidP="004212C2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2B2B7E" w:rsidRPr="004212C2" w:rsidRDefault="002B2B7E" w:rsidP="004212C2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2B2B7E" w:rsidRPr="004212C2" w:rsidRDefault="002B2B7E" w:rsidP="004212C2">
            <w:pPr>
              <w:spacing w:after="320"/>
              <w:rPr>
                <w:bCs/>
                <w:sz w:val="24"/>
                <w:szCs w:val="24"/>
              </w:rPr>
            </w:pPr>
            <w:r w:rsidRPr="004212C2">
              <w:rPr>
                <w:bCs/>
                <w:sz w:val="24"/>
                <w:szCs w:val="24"/>
              </w:rPr>
              <w:t>Od:</w:t>
            </w:r>
          </w:p>
        </w:tc>
        <w:tc>
          <w:tcPr>
            <w:tcW w:w="948" w:type="dxa"/>
          </w:tcPr>
          <w:p w:rsidR="002B2B7E" w:rsidRPr="004212C2" w:rsidRDefault="002B2B7E" w:rsidP="004212C2">
            <w:pPr>
              <w:spacing w:after="320"/>
              <w:rPr>
                <w:bCs/>
                <w:sz w:val="24"/>
                <w:szCs w:val="24"/>
              </w:rPr>
            </w:pPr>
            <w:r w:rsidRPr="004212C2">
              <w:rPr>
                <w:bCs/>
                <w:sz w:val="24"/>
                <w:szCs w:val="24"/>
              </w:rPr>
              <w:t>Do:</w:t>
            </w:r>
          </w:p>
        </w:tc>
      </w:tr>
      <w:tr w:rsidR="002B2B7E" w:rsidRPr="00A77D70" w:rsidTr="008D37C6">
        <w:tc>
          <w:tcPr>
            <w:tcW w:w="258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 xml:space="preserve">1. </w:t>
            </w: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:rsidTr="008D37C6">
        <w:tc>
          <w:tcPr>
            <w:tcW w:w="258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2.</w:t>
            </w: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:rsidTr="008D37C6">
        <w:tc>
          <w:tcPr>
            <w:tcW w:w="258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3.</w:t>
            </w: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:rsidTr="00A36FD5">
        <w:trPr>
          <w:trHeight w:val="70"/>
        </w:trPr>
        <w:tc>
          <w:tcPr>
            <w:tcW w:w="258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4.</w:t>
            </w: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:rsidTr="008D37C6">
        <w:trPr>
          <w:trHeight w:val="1920"/>
        </w:trPr>
        <w:tc>
          <w:tcPr>
            <w:tcW w:w="258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B33BC2" w:rsidRPr="00A77D70" w:rsidTr="008D37C6">
        <w:trPr>
          <w:trHeight w:val="1920"/>
        </w:trPr>
        <w:tc>
          <w:tcPr>
            <w:tcW w:w="2581" w:type="dxa"/>
          </w:tcPr>
          <w:p w:rsidR="00B33BC2" w:rsidRPr="00A77D70" w:rsidRDefault="00B33BC2" w:rsidP="002B2B7E">
            <w:pPr>
              <w:spacing w:after="32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268" w:type="dxa"/>
          </w:tcPr>
          <w:p w:rsidR="00B33BC2" w:rsidRPr="00A77D70" w:rsidRDefault="00B33BC2" w:rsidP="002B2B7E">
            <w:pPr>
              <w:spacing w:after="320"/>
              <w:rPr>
                <w:bCs/>
              </w:rPr>
            </w:pPr>
          </w:p>
        </w:tc>
        <w:tc>
          <w:tcPr>
            <w:tcW w:w="1701" w:type="dxa"/>
          </w:tcPr>
          <w:p w:rsidR="00B33BC2" w:rsidRPr="00A77D70" w:rsidRDefault="00B33BC2" w:rsidP="002B2B7E">
            <w:pPr>
              <w:spacing w:after="320"/>
              <w:rPr>
                <w:bCs/>
              </w:rPr>
            </w:pPr>
          </w:p>
        </w:tc>
        <w:tc>
          <w:tcPr>
            <w:tcW w:w="1641" w:type="dxa"/>
          </w:tcPr>
          <w:p w:rsidR="00B33BC2" w:rsidRPr="00A77D70" w:rsidRDefault="00B33BC2" w:rsidP="002B2B7E">
            <w:pPr>
              <w:spacing w:after="320"/>
              <w:rPr>
                <w:bCs/>
              </w:rPr>
            </w:pPr>
          </w:p>
        </w:tc>
        <w:tc>
          <w:tcPr>
            <w:tcW w:w="947" w:type="dxa"/>
          </w:tcPr>
          <w:p w:rsidR="00B33BC2" w:rsidRPr="00A77D70" w:rsidRDefault="00B33BC2" w:rsidP="002B2B7E">
            <w:pPr>
              <w:spacing w:after="320"/>
              <w:rPr>
                <w:bCs/>
              </w:rPr>
            </w:pPr>
          </w:p>
        </w:tc>
        <w:tc>
          <w:tcPr>
            <w:tcW w:w="948" w:type="dxa"/>
          </w:tcPr>
          <w:p w:rsidR="00B33BC2" w:rsidRPr="00A77D70" w:rsidRDefault="00B33BC2" w:rsidP="002B2B7E">
            <w:pPr>
              <w:spacing w:after="320"/>
              <w:rPr>
                <w:bCs/>
              </w:rPr>
            </w:pPr>
          </w:p>
        </w:tc>
      </w:tr>
      <w:tr w:rsidR="002B2B7E" w:rsidRPr="002B2B7E" w:rsidTr="008D37C6">
        <w:trPr>
          <w:trHeight w:val="1920"/>
        </w:trPr>
        <w:tc>
          <w:tcPr>
            <w:tcW w:w="2581" w:type="dxa"/>
          </w:tcPr>
          <w:p w:rsidR="002B2B7E" w:rsidRPr="002B2B7E" w:rsidRDefault="00B33BC2" w:rsidP="002B2B7E">
            <w:pPr>
              <w:spacing w:after="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2B2B7E" w:rsidRPr="002B2B7E">
              <w:rPr>
                <w:bCs/>
                <w:sz w:val="24"/>
                <w:szCs w:val="24"/>
              </w:rPr>
              <w:t>.</w:t>
            </w:r>
            <w:r w:rsidR="003906D5" w:rsidRPr="002B2B7E">
              <w:rPr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2268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</w:tr>
    </w:tbl>
    <w:p w:rsidR="00D3006A" w:rsidRPr="00D3006A" w:rsidRDefault="00D3006A" w:rsidP="00D3006A">
      <w:pPr>
        <w:spacing w:after="0" w:line="240" w:lineRule="auto"/>
        <w:ind w:hanging="426"/>
        <w:jc w:val="both"/>
        <w:rPr>
          <w:sz w:val="18"/>
          <w:szCs w:val="18"/>
        </w:rPr>
      </w:pPr>
      <w:r w:rsidRPr="00D3006A">
        <w:t>(</w:t>
      </w:r>
      <w:r w:rsidRPr="00D3006A">
        <w:rPr>
          <w:sz w:val="18"/>
          <w:szCs w:val="18"/>
        </w:rPr>
        <w:t xml:space="preserve">Niepotrzebne </w:t>
      </w:r>
      <w:r w:rsidR="00864235">
        <w:rPr>
          <w:sz w:val="18"/>
          <w:szCs w:val="18"/>
        </w:rPr>
        <w:t xml:space="preserve">należy </w:t>
      </w:r>
      <w:r w:rsidRPr="00D3006A">
        <w:rPr>
          <w:sz w:val="18"/>
          <w:szCs w:val="18"/>
        </w:rPr>
        <w:t xml:space="preserve">usunąć lub dodać </w:t>
      </w:r>
      <w:r w:rsidR="00864235">
        <w:rPr>
          <w:sz w:val="18"/>
          <w:szCs w:val="18"/>
        </w:rPr>
        <w:t xml:space="preserve">nowe </w:t>
      </w:r>
      <w:r w:rsidRPr="00D3006A">
        <w:rPr>
          <w:sz w:val="18"/>
          <w:szCs w:val="18"/>
        </w:rPr>
        <w:t>wiersze w tabeli</w:t>
      </w:r>
      <w:r>
        <w:rPr>
          <w:sz w:val="18"/>
          <w:szCs w:val="18"/>
        </w:rPr>
        <w:t>)</w:t>
      </w:r>
    </w:p>
    <w:p w:rsidR="00861B4F" w:rsidRDefault="00861B4F" w:rsidP="00D3006A">
      <w:pPr>
        <w:pStyle w:val="Bezodstpw"/>
        <w:ind w:hanging="426"/>
        <w:rPr>
          <w:b/>
        </w:rPr>
      </w:pPr>
    </w:p>
    <w:p w:rsidR="00EF05FF" w:rsidRPr="00212BA1" w:rsidRDefault="00EF05FF" w:rsidP="00EF05FF">
      <w:pPr>
        <w:pStyle w:val="Bezodstpw"/>
        <w:numPr>
          <w:ilvl w:val="1"/>
          <w:numId w:val="16"/>
        </w:numPr>
        <w:ind w:left="426" w:hanging="426"/>
        <w:jc w:val="both"/>
        <w:rPr>
          <w:b/>
          <w:sz w:val="24"/>
          <w:szCs w:val="24"/>
        </w:rPr>
      </w:pPr>
      <w:r w:rsidRPr="00A12B03">
        <w:rPr>
          <w:b/>
          <w:sz w:val="24"/>
          <w:szCs w:val="24"/>
        </w:rPr>
        <w:t>Dodatkowe informacje dotyczące uprawnień zawodowych oraz umiejętności, w tym ukończonych kursów i szkoleń</w:t>
      </w:r>
      <w:r w:rsidRPr="00A12B03">
        <w:rPr>
          <w:b/>
          <w:sz w:val="24"/>
          <w:szCs w:val="24"/>
          <w:vertAlign w:val="superscript"/>
        </w:rPr>
        <w:footnoteReference w:id="10"/>
      </w:r>
      <w:r w:rsidRPr="00A12B03">
        <w:rPr>
          <w:b/>
          <w:sz w:val="24"/>
          <w:szCs w:val="24"/>
          <w:vertAlign w:val="superscript"/>
        </w:rPr>
        <w:t>)</w:t>
      </w:r>
      <w:r w:rsidRPr="00A12B03">
        <w:rPr>
          <w:b/>
          <w:sz w:val="24"/>
          <w:szCs w:val="24"/>
        </w:rPr>
        <w:t xml:space="preserve"> </w:t>
      </w:r>
      <w:r w:rsidRPr="00A12B03">
        <w:rPr>
          <w:sz w:val="24"/>
          <w:szCs w:val="24"/>
        </w:rPr>
        <w:t>(nazwa oraz rok uzyskania/ukończenia)</w:t>
      </w:r>
    </w:p>
    <w:p w:rsidR="00B33BC2" w:rsidRPr="00A12B03" w:rsidRDefault="00B33BC2" w:rsidP="00791EB0">
      <w:pPr>
        <w:pStyle w:val="Bezodstpw"/>
        <w:ind w:left="426"/>
        <w:jc w:val="both"/>
        <w:rPr>
          <w:b/>
          <w:sz w:val="24"/>
          <w:szCs w:val="24"/>
        </w:rPr>
      </w:pPr>
    </w:p>
    <w:p w:rsidR="009960B6" w:rsidRPr="00A12B03" w:rsidRDefault="009960B6" w:rsidP="009960B6">
      <w:pPr>
        <w:pStyle w:val="Bezodstpw"/>
        <w:ind w:left="567"/>
        <w:rPr>
          <w:b/>
          <w:sz w:val="24"/>
          <w:szCs w:val="24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3906D5" w:rsidRPr="00306F8E" w:rsidTr="00CA7C51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CA7C51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CA7C51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CA7C51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CA7C51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CA7C51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CA7C51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CA7C51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D5" w:rsidRPr="00306F8E" w:rsidRDefault="003906D5" w:rsidP="00CA7C51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3006A" w:rsidRDefault="00D3006A" w:rsidP="003B173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A12B03" w:rsidRDefault="00A12B03" w:rsidP="003906D5">
      <w:pPr>
        <w:pStyle w:val="Bezodstpw"/>
        <w:ind w:left="425" w:hanging="425"/>
        <w:jc w:val="both"/>
      </w:pPr>
      <w:r>
        <w:br w:type="column"/>
      </w:r>
    </w:p>
    <w:p w:rsidR="002B2B7E" w:rsidRPr="00A12B03" w:rsidRDefault="000466FA" w:rsidP="000466FA">
      <w:pPr>
        <w:pStyle w:val="Akapitzlist"/>
        <w:numPr>
          <w:ilvl w:val="0"/>
          <w:numId w:val="16"/>
        </w:numPr>
        <w:spacing w:after="0" w:line="240" w:lineRule="auto"/>
        <w:ind w:left="284" w:right="54" w:hanging="284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świadczenia i i</w:t>
      </w:r>
      <w:r w:rsidR="00861B4F" w:rsidRPr="00A12B03">
        <w:rPr>
          <w:rFonts w:ascii="Calibri" w:eastAsia="Calibri" w:hAnsi="Calibri" w:cs="Times New Roman"/>
          <w:b/>
          <w:sz w:val="24"/>
          <w:szCs w:val="24"/>
        </w:rPr>
        <w:t>nformacje</w:t>
      </w:r>
      <w:r w:rsidR="003906D5" w:rsidRPr="00A12B0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B77D9" w:rsidRPr="00A12B03">
        <w:rPr>
          <w:rFonts w:ascii="Calibri" w:eastAsia="Calibri" w:hAnsi="Calibri" w:cs="Times New Roman"/>
          <w:b/>
          <w:sz w:val="24"/>
          <w:szCs w:val="24"/>
        </w:rPr>
        <w:t>dotyczące funkcji pełnionych w organach innych podmiotów</w:t>
      </w:r>
    </w:p>
    <w:p w:rsidR="002B2B7E" w:rsidRPr="00CB77D9" w:rsidRDefault="002B2B7E" w:rsidP="003906D5">
      <w:pPr>
        <w:tabs>
          <w:tab w:val="left" w:pos="284"/>
        </w:tabs>
        <w:spacing w:after="0" w:line="320" w:lineRule="exact"/>
        <w:rPr>
          <w:rFonts w:ascii="Calibri" w:eastAsia="Calibri" w:hAnsi="Calibri" w:cs="Times New Roman"/>
          <w:b/>
        </w:rPr>
      </w:pPr>
    </w:p>
    <w:p w:rsidR="002B2B7E" w:rsidRPr="00CB77D9" w:rsidRDefault="002B2B7E" w:rsidP="002B2B7E">
      <w:pPr>
        <w:spacing w:after="0" w:line="240" w:lineRule="auto"/>
        <w:ind w:hanging="426"/>
        <w:rPr>
          <w:rFonts w:ascii="Calibri" w:eastAsia="Calibri" w:hAnsi="Calibri" w:cs="Times New Roman"/>
        </w:rPr>
      </w:pPr>
      <w:r w:rsidRPr="00CB77D9">
        <w:rPr>
          <w:rFonts w:ascii="Calibri" w:eastAsia="Calibri" w:hAnsi="Calibri" w:cs="Times New Roman"/>
          <w:u w:val="single"/>
        </w:rPr>
        <w:t>Oświadczam, że</w:t>
      </w:r>
      <w:r w:rsidRPr="00CB77D9">
        <w:rPr>
          <w:rFonts w:ascii="Calibri" w:eastAsia="Calibri" w:hAnsi="Calibri" w:cs="Times New Roman"/>
          <w:b/>
          <w:u w:val="single"/>
        </w:rPr>
        <w:t xml:space="preserve"> aktualnie pełnię funkcję </w:t>
      </w:r>
      <w:r w:rsidRPr="00CB77D9">
        <w:rPr>
          <w:rFonts w:ascii="Calibri" w:eastAsia="Calibri" w:hAnsi="Calibri" w:cs="Times New Roman"/>
        </w:rPr>
        <w:t>w organach niżej wymienionych spółek i podmiotów:</w:t>
      </w:r>
    </w:p>
    <w:p w:rsidR="002B2B7E" w:rsidRPr="00CB77D9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4"/>
        <w:gridCol w:w="1273"/>
        <w:gridCol w:w="2268"/>
        <w:gridCol w:w="2551"/>
      </w:tblGrid>
      <w:tr w:rsidR="00E848F2" w:rsidRPr="00CB77D9" w:rsidTr="00C454DE">
        <w:trPr>
          <w:cantSplit/>
          <w:trHeight w:val="3053"/>
          <w:jc w:val="center"/>
        </w:trPr>
        <w:tc>
          <w:tcPr>
            <w:tcW w:w="3114" w:type="dxa"/>
          </w:tcPr>
          <w:p w:rsidR="00F8253F" w:rsidRDefault="00F8253F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  <w:p w:rsidR="00E848F2" w:rsidRPr="00791EB0" w:rsidRDefault="00E848F2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791EB0">
              <w:rPr>
                <w:rFonts w:ascii="Calibri" w:eastAsia="Calibri" w:hAnsi="Calibri" w:cs="Times New Roman"/>
                <w:b/>
              </w:rPr>
              <w:t>Nazwa i siedziba spółki lub innego podmiotu</w:t>
            </w:r>
          </w:p>
          <w:p w:rsidR="00E848F2" w:rsidRPr="00791EB0" w:rsidRDefault="00E848F2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4" w:type="dxa"/>
          </w:tcPr>
          <w:p w:rsidR="00F8253F" w:rsidRDefault="00F8253F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  <w:p w:rsidR="00E848F2" w:rsidRPr="00791EB0" w:rsidRDefault="00E848F2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791EB0">
              <w:rPr>
                <w:rFonts w:ascii="Calibri" w:eastAsia="Calibri" w:hAnsi="Calibri" w:cs="Times New Roman"/>
                <w:b/>
              </w:rPr>
              <w:t>Funkcja</w:t>
            </w:r>
          </w:p>
        </w:tc>
        <w:tc>
          <w:tcPr>
            <w:tcW w:w="1273" w:type="dxa"/>
          </w:tcPr>
          <w:p w:rsidR="00F8253F" w:rsidRDefault="00F8253F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  <w:p w:rsidR="00365435" w:rsidRDefault="00E848F2" w:rsidP="004212C2">
            <w:pPr>
              <w:spacing w:after="0" w:line="320" w:lineRule="exact"/>
              <w:rPr>
                <w:rFonts w:ascii="Calibri" w:eastAsia="Calibri" w:hAnsi="Calibri" w:cs="Times New Roman"/>
              </w:rPr>
            </w:pPr>
            <w:r w:rsidRPr="00791EB0">
              <w:rPr>
                <w:rFonts w:ascii="Calibri" w:eastAsia="Calibri" w:hAnsi="Calibri" w:cs="Times New Roman"/>
                <w:b/>
              </w:rPr>
              <w:t>Data powołania do pełnienia funkcji</w:t>
            </w:r>
            <w:r w:rsidRPr="00CB77D9">
              <w:rPr>
                <w:rFonts w:ascii="Calibri" w:eastAsia="Calibri" w:hAnsi="Calibri" w:cs="Times New Roman"/>
              </w:rPr>
              <w:t xml:space="preserve"> </w:t>
            </w:r>
          </w:p>
          <w:p w:rsidR="00E848F2" w:rsidRPr="00CB77D9" w:rsidRDefault="00E848F2" w:rsidP="00F64ABB">
            <w:pPr>
              <w:spacing w:after="0" w:line="320" w:lineRule="exact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(</w:t>
            </w:r>
            <w:r w:rsidR="00F64ABB" w:rsidRPr="00CB77D9">
              <w:rPr>
                <w:rFonts w:ascii="Calibri" w:eastAsia="Calibri" w:hAnsi="Calibri" w:cs="Times New Roman"/>
              </w:rPr>
              <w:t>miesiąc</w:t>
            </w:r>
            <w:r w:rsidR="00F64ABB">
              <w:rPr>
                <w:rFonts w:ascii="Calibri" w:eastAsia="Calibri" w:hAnsi="Calibri" w:cs="Times New Roman"/>
              </w:rPr>
              <w:t>,</w:t>
            </w:r>
            <w:r w:rsidR="00F64ABB" w:rsidRPr="00CB77D9">
              <w:rPr>
                <w:rFonts w:ascii="Calibri" w:eastAsia="Calibri" w:hAnsi="Calibri" w:cs="Times New Roman"/>
              </w:rPr>
              <w:t xml:space="preserve"> </w:t>
            </w:r>
            <w:r w:rsidRPr="00CB77D9">
              <w:rPr>
                <w:rFonts w:ascii="Calibri" w:eastAsia="Calibri" w:hAnsi="Calibri" w:cs="Times New Roman"/>
              </w:rPr>
              <w:t>rok)</w:t>
            </w:r>
          </w:p>
        </w:tc>
        <w:tc>
          <w:tcPr>
            <w:tcW w:w="2268" w:type="dxa"/>
            <w:vAlign w:val="center"/>
          </w:tcPr>
          <w:p w:rsidR="00F8253F" w:rsidRDefault="00F8253F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  <w:p w:rsidR="00E848F2" w:rsidRPr="00864235" w:rsidRDefault="006028A0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864235">
              <w:rPr>
                <w:rFonts w:ascii="Calibri" w:eastAsia="Calibri" w:hAnsi="Calibri" w:cs="Times New Roman"/>
                <w:b/>
              </w:rPr>
              <w:t>Nazwa podmiotu, który w</w:t>
            </w:r>
            <w:r w:rsidR="00E848F2" w:rsidRPr="00864235">
              <w:rPr>
                <w:rFonts w:ascii="Calibri" w:eastAsia="Calibri" w:hAnsi="Calibri" w:cs="Times New Roman"/>
                <w:b/>
              </w:rPr>
              <w:t>skaza</w:t>
            </w:r>
            <w:r w:rsidRPr="00864235">
              <w:rPr>
                <w:rFonts w:ascii="Calibri" w:eastAsia="Calibri" w:hAnsi="Calibri" w:cs="Times New Roman"/>
                <w:b/>
              </w:rPr>
              <w:t>ł do pełnienia funkcji</w:t>
            </w:r>
          </w:p>
          <w:p w:rsidR="00E64B23" w:rsidRPr="00E64B23" w:rsidRDefault="00E64B23" w:rsidP="00E64B23">
            <w:pPr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4B7CBE" w:rsidRDefault="00E848F2" w:rsidP="00E64B2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6D3D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np.</w:t>
            </w:r>
            <w:r w:rsidR="0076360A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="006028A0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Skarb Państwa</w:t>
            </w:r>
            <w:r w:rsidR="005159F7">
              <w:rPr>
                <w:rFonts w:ascii="Calibri" w:eastAsia="Calibri" w:hAnsi="Calibri" w:cs="Times New Roman"/>
                <w:sz w:val="20"/>
                <w:szCs w:val="20"/>
              </w:rPr>
              <w:t xml:space="preserve"> lub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D264A" w:rsidRPr="0076360A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nazwa</w:t>
            </w:r>
            <w:r w:rsidR="004B7CBE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>państwow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rawn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jednostk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amorządu terytorialnego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komunaln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y prawnej</w:t>
            </w:r>
            <w:r w:rsidR="005159F7">
              <w:rPr>
                <w:rFonts w:ascii="Calibri" w:eastAsia="Calibri" w:hAnsi="Calibri" w:cs="Times New Roman"/>
                <w:sz w:val="20"/>
                <w:szCs w:val="20"/>
              </w:rPr>
              <w:t xml:space="preserve">, lub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spółk</w:t>
            </w:r>
            <w:r w:rsidR="002D264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z udziałem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karbu Państwa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aństwowej osoby prawnej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jednostki samorządu terytorialnego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8253F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komunalnej osoby  prawnej</w:t>
            </w:r>
            <w:r w:rsidR="00F8253F" w:rsidRPr="004212C2">
              <w:rPr>
                <w:rStyle w:val="Odwoanieprzypisudolnego"/>
                <w:sz w:val="20"/>
                <w:szCs w:val="20"/>
              </w:rPr>
              <w:t xml:space="preserve">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lub </w:t>
            </w:r>
          </w:p>
          <w:p w:rsidR="00F23AF9" w:rsidRDefault="00E848F2" w:rsidP="00E64B2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inn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odmiot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>u, podmiot</w:t>
            </w:r>
            <w:r w:rsidR="0007457D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="00E64B23">
              <w:rPr>
                <w:rFonts w:ascii="Calibri" w:eastAsia="Calibri" w:hAnsi="Calibri" w:cs="Times New Roman"/>
                <w:sz w:val="20"/>
                <w:szCs w:val="20"/>
              </w:rPr>
              <w:t xml:space="preserve"> prywatnego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07457D" w:rsidRPr="002D264A" w:rsidRDefault="0007457D" w:rsidP="00E64B2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B81" w:rsidRDefault="002B7B81" w:rsidP="004212C2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  <w:p w:rsidR="002B7B81" w:rsidRDefault="004B7CBE" w:rsidP="004212C2">
            <w:pPr>
              <w:spacing w:after="0" w:line="32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dział w </w:t>
            </w:r>
            <w:r w:rsidR="00E848F2" w:rsidRPr="00791EB0">
              <w:rPr>
                <w:rFonts w:ascii="Calibri" w:eastAsia="Calibri" w:hAnsi="Calibri" w:cs="Times New Roman"/>
                <w:b/>
              </w:rPr>
              <w:t>%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E848F2" w:rsidRPr="00791EB0">
              <w:rPr>
                <w:rFonts w:ascii="Calibri" w:eastAsia="Calibri" w:hAnsi="Calibri" w:cs="Times New Roman"/>
                <w:b/>
              </w:rPr>
              <w:t xml:space="preserve">w kapitale zakładowym lub </w:t>
            </w:r>
            <w:r w:rsidR="002B7B81">
              <w:rPr>
                <w:rFonts w:ascii="Calibri" w:eastAsia="Calibri" w:hAnsi="Calibri" w:cs="Times New Roman"/>
                <w:b/>
              </w:rPr>
              <w:br/>
            </w:r>
            <w:r>
              <w:rPr>
                <w:rFonts w:ascii="Calibri" w:eastAsia="Calibri" w:hAnsi="Calibri" w:cs="Times New Roman"/>
                <w:b/>
              </w:rPr>
              <w:t>w liczbie akcji/</w:t>
            </w:r>
            <w:r w:rsidR="00E848F2" w:rsidRPr="00791EB0">
              <w:rPr>
                <w:rFonts w:ascii="Calibri" w:eastAsia="Calibri" w:hAnsi="Calibri" w:cs="Times New Roman"/>
                <w:b/>
              </w:rPr>
              <w:t xml:space="preserve">udziałów </w:t>
            </w:r>
            <w:r w:rsidR="006028A0" w:rsidRPr="00791EB0">
              <w:rPr>
                <w:rFonts w:ascii="Calibri" w:eastAsia="Calibri" w:hAnsi="Calibri" w:cs="Times New Roman"/>
                <w:b/>
              </w:rPr>
              <w:t>spółki, w której pełniona jest funkcja</w:t>
            </w:r>
            <w:r w:rsidR="005C0B8E" w:rsidRPr="00791EB0">
              <w:rPr>
                <w:rFonts w:ascii="Calibri" w:eastAsia="Calibri" w:hAnsi="Calibri" w:cs="Times New Roman"/>
                <w:b/>
              </w:rPr>
              <w:t>,</w:t>
            </w:r>
            <w:r w:rsidR="006028A0">
              <w:rPr>
                <w:rFonts w:ascii="Calibri" w:eastAsia="Calibri" w:hAnsi="Calibri" w:cs="Times New Roman"/>
              </w:rPr>
              <w:t xml:space="preserve"> </w:t>
            </w:r>
            <w:r w:rsidR="0076360A">
              <w:rPr>
                <w:rFonts w:ascii="Calibri" w:eastAsia="Calibri" w:hAnsi="Calibri" w:cs="Times New Roman"/>
              </w:rPr>
              <w:t xml:space="preserve">w szczególności </w:t>
            </w:r>
            <w:r w:rsidR="006028A0">
              <w:rPr>
                <w:rFonts w:ascii="Calibri" w:eastAsia="Calibri" w:hAnsi="Calibri" w:cs="Times New Roman"/>
              </w:rPr>
              <w:t>posiadany przez:</w:t>
            </w:r>
          </w:p>
          <w:p w:rsidR="004B7CBE" w:rsidRPr="004B7CBE" w:rsidRDefault="004B7CBE" w:rsidP="004B7CBE">
            <w:pPr>
              <w:pStyle w:val="Bezodstpw"/>
              <w:rPr>
                <w:sz w:val="12"/>
                <w:szCs w:val="12"/>
              </w:rPr>
            </w:pPr>
          </w:p>
          <w:p w:rsidR="00E848F2" w:rsidRPr="004212C2" w:rsidRDefault="00E848F2" w:rsidP="002D264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B77D9">
              <w:rPr>
                <w:rFonts w:ascii="Calibri" w:eastAsia="Calibri" w:hAnsi="Calibri" w:cs="Times New Roman"/>
              </w:rPr>
              <w:t>(1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) Skarb Państwa</w:t>
            </w:r>
          </w:p>
          <w:p w:rsidR="002B7B81" w:rsidRPr="004212C2" w:rsidRDefault="00E848F2" w:rsidP="002D264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2) państwow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rawn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</w:p>
          <w:p w:rsidR="002B7B81" w:rsidRPr="004212C2" w:rsidRDefault="00E848F2" w:rsidP="002D264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3) jednostk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amorządu terytorialnego</w:t>
            </w:r>
          </w:p>
          <w:p w:rsidR="002B7B81" w:rsidRPr="004212C2" w:rsidRDefault="00E848F2" w:rsidP="002D264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4) komunaln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rawn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</w:p>
          <w:p w:rsidR="00E848F2" w:rsidRPr="008F6D3D" w:rsidRDefault="00E848F2" w:rsidP="00A2258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5) spółk</w:t>
            </w:r>
            <w:r w:rsidR="005C0B8E" w:rsidRPr="004212C2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z udziałem powyższych podmiotów</w:t>
            </w:r>
            <w:r w:rsidR="00F8253F" w:rsidRPr="004212C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1"/>
            </w:r>
            <w:r w:rsidR="00296212" w:rsidRPr="004212C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)</w:t>
            </w:r>
            <w:r w:rsidR="008F6D3D"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E848F2" w:rsidRPr="00CB77D9" w:rsidTr="00C454DE">
        <w:trPr>
          <w:cantSplit/>
          <w:trHeight w:val="566"/>
          <w:jc w:val="center"/>
        </w:trPr>
        <w:tc>
          <w:tcPr>
            <w:tcW w:w="3114" w:type="dxa"/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3" w:type="dxa"/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848F2" w:rsidRPr="00CB77D9" w:rsidTr="00C454DE">
        <w:trPr>
          <w:cantSplit/>
          <w:trHeight w:val="566"/>
          <w:jc w:val="center"/>
        </w:trPr>
        <w:tc>
          <w:tcPr>
            <w:tcW w:w="3114" w:type="dxa"/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3" w:type="dxa"/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848F2" w:rsidRPr="00CB77D9" w:rsidTr="00C454DE">
        <w:trPr>
          <w:cantSplit/>
          <w:trHeight w:val="56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848F2" w:rsidRPr="00CB77D9" w:rsidTr="00C454DE">
        <w:trPr>
          <w:cantSplit/>
          <w:trHeight w:val="56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CB77D9" w:rsidRDefault="00E848F2" w:rsidP="00E848F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E848F2" w:rsidRDefault="00E848F2" w:rsidP="002B2B7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B2B7E" w:rsidRPr="00CB77D9" w:rsidRDefault="00200042" w:rsidP="002B2B7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 </w:t>
      </w:r>
    </w:p>
    <w:p w:rsidR="00E02826" w:rsidRDefault="00E02826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</w:rPr>
      </w:pPr>
    </w:p>
    <w:p w:rsidR="00E02826" w:rsidRDefault="00E02826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</w:rPr>
      </w:pPr>
    </w:p>
    <w:p w:rsidR="00E02826" w:rsidRDefault="00E02826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</w:rPr>
      </w:pPr>
    </w:p>
    <w:p w:rsidR="00B33BC2" w:rsidRDefault="00B33BC2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</w:rPr>
      </w:pPr>
    </w:p>
    <w:p w:rsidR="002B2B7E" w:rsidRPr="0000040E" w:rsidRDefault="008F6D3D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  <w:vertAlign w:val="superscript"/>
        </w:rPr>
      </w:pPr>
      <w:r>
        <w:rPr>
          <w:rFonts w:ascii="Calibri" w:eastAsia="Calibri" w:hAnsi="Calibri" w:cs="Times New Roman"/>
        </w:rPr>
        <w:br w:type="column"/>
      </w:r>
      <w:r w:rsidR="002B2B7E" w:rsidRPr="00CB77D9">
        <w:rPr>
          <w:rFonts w:ascii="Calibri" w:eastAsia="Calibri" w:hAnsi="Calibri" w:cs="Times New Roman"/>
        </w:rPr>
        <w:lastRenderedPageBreak/>
        <w:t>Oświadczam, że</w:t>
      </w:r>
      <w:r w:rsidR="002B2B7E" w:rsidRPr="00CB77D9">
        <w:rPr>
          <w:rFonts w:ascii="Calibri" w:eastAsia="Calibri" w:hAnsi="Calibri" w:cs="Times New Roman"/>
          <w:b/>
        </w:rPr>
        <w:t xml:space="preserve"> </w:t>
      </w:r>
      <w:r w:rsidR="002B2B7E" w:rsidRPr="00CB77D9">
        <w:rPr>
          <w:rFonts w:ascii="Calibri" w:eastAsia="Calibri" w:hAnsi="Calibri" w:cs="Times New Roman"/>
          <w:b/>
          <w:u w:val="single"/>
        </w:rPr>
        <w:t>pełniłem/am* funkcję</w:t>
      </w:r>
      <w:r w:rsidR="002B2B7E" w:rsidRPr="00CB77D9">
        <w:rPr>
          <w:rFonts w:ascii="Calibri" w:eastAsia="Calibri" w:hAnsi="Calibri" w:cs="Times New Roman"/>
          <w:b/>
        </w:rPr>
        <w:t xml:space="preserve"> </w:t>
      </w:r>
      <w:r w:rsidR="002B2B7E" w:rsidRPr="00CB77D9">
        <w:rPr>
          <w:rFonts w:ascii="Calibri" w:eastAsia="Calibri" w:hAnsi="Calibri" w:cs="Times New Roman"/>
        </w:rPr>
        <w:t>w organach niżej wymienionych spółek i podmiotów:</w:t>
      </w:r>
      <w:r w:rsidR="002B2B7E" w:rsidRPr="00CB77D9">
        <w:rPr>
          <w:rFonts w:ascii="Calibri" w:eastAsia="Calibri" w:hAnsi="Calibri" w:cs="Times New Roman"/>
          <w:vertAlign w:val="superscript"/>
        </w:rPr>
        <w:footnoteReference w:id="12"/>
      </w:r>
      <w:r w:rsidR="0000040E">
        <w:rPr>
          <w:rFonts w:ascii="Calibri" w:eastAsia="Calibri" w:hAnsi="Calibri" w:cs="Times New Roman"/>
          <w:vertAlign w:val="superscript"/>
        </w:rPr>
        <w:t>)</w:t>
      </w:r>
    </w:p>
    <w:p w:rsidR="002B2B7E" w:rsidRPr="00CB77D9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107"/>
        <w:gridCol w:w="2804"/>
      </w:tblGrid>
      <w:tr w:rsidR="002B2B7E" w:rsidRPr="00E02826" w:rsidTr="00E02826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:rsidR="002B2B7E" w:rsidRPr="00E02826" w:rsidRDefault="002B2B7E" w:rsidP="00E02826">
            <w:pPr>
              <w:spacing w:after="0" w:line="320" w:lineRule="exact"/>
              <w:ind w:left="2"/>
              <w:jc w:val="center"/>
              <w:rPr>
                <w:rFonts w:ascii="Calibri" w:eastAsia="Calibri" w:hAnsi="Calibri" w:cs="Times New Roman"/>
                <w:b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:rsidR="002B2B7E" w:rsidRPr="00E02826" w:rsidRDefault="002B2B7E" w:rsidP="00E02826">
            <w:pPr>
              <w:spacing w:after="0" w:line="3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>Funkcja</w:t>
            </w:r>
          </w:p>
        </w:tc>
        <w:tc>
          <w:tcPr>
            <w:tcW w:w="2524" w:type="dxa"/>
            <w:gridSpan w:val="2"/>
            <w:vAlign w:val="center"/>
          </w:tcPr>
          <w:p w:rsidR="002B2B7E" w:rsidRPr="00E02826" w:rsidRDefault="002B2B7E" w:rsidP="00E02826">
            <w:pPr>
              <w:spacing w:after="0" w:line="320" w:lineRule="exact"/>
              <w:jc w:val="center"/>
              <w:rPr>
                <w:rFonts w:ascii="Calibri" w:eastAsia="Calibri" w:hAnsi="Calibri" w:cs="Times New Roman"/>
                <w:b/>
                <w:vertAlign w:val="superscript"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 xml:space="preserve">Data </w:t>
            </w:r>
            <w:r w:rsidR="00040F20" w:rsidRPr="00E02826">
              <w:rPr>
                <w:rFonts w:ascii="Calibri" w:eastAsia="Calibri" w:hAnsi="Calibri" w:cs="Times New Roman"/>
                <w:b/>
              </w:rPr>
              <w:t>powołania</w:t>
            </w:r>
            <w:r w:rsidRPr="00E02826">
              <w:rPr>
                <w:rFonts w:ascii="Calibri" w:eastAsia="Calibri" w:hAnsi="Calibri" w:cs="Times New Roman"/>
                <w:b/>
              </w:rPr>
              <w:t xml:space="preserve"> do pełnienia funkcji (rok, miesiąc)</w:t>
            </w:r>
          </w:p>
        </w:tc>
        <w:tc>
          <w:tcPr>
            <w:tcW w:w="2804" w:type="dxa"/>
            <w:vMerge w:val="restart"/>
            <w:vAlign w:val="center"/>
          </w:tcPr>
          <w:p w:rsidR="002B2B7E" w:rsidRPr="00E02826" w:rsidRDefault="002B2B7E" w:rsidP="00E02826">
            <w:pPr>
              <w:spacing w:after="0" w:line="3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>Wskazany przez</w:t>
            </w:r>
          </w:p>
          <w:p w:rsidR="002B2B7E" w:rsidRPr="00E02826" w:rsidRDefault="002B2B7E" w:rsidP="00E028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  <w:p w:rsidR="002B2B7E" w:rsidRPr="00E02826" w:rsidRDefault="001F13FE" w:rsidP="00E028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vertAlign w:val="superscript"/>
              </w:rPr>
            </w:pPr>
            <w:r w:rsidRPr="00E02826">
              <w:rPr>
                <w:rFonts w:ascii="Calibri" w:eastAsia="Calibri" w:hAnsi="Calibri" w:cs="Times New Roman"/>
              </w:rPr>
              <w:t>(np.</w:t>
            </w:r>
            <w:r w:rsidR="002B2B7E" w:rsidRPr="00E02826">
              <w:rPr>
                <w:rFonts w:ascii="Calibri" w:eastAsia="Calibri" w:hAnsi="Calibri" w:cs="Times New Roman"/>
              </w:rPr>
              <w:t xml:space="preserve"> Skarb Państwa, </w:t>
            </w:r>
            <w:r w:rsidR="00E02826" w:rsidRPr="00E02826">
              <w:rPr>
                <w:rFonts w:ascii="Calibri" w:eastAsia="Calibri" w:hAnsi="Calibri" w:cs="Times New Roman"/>
              </w:rPr>
              <w:t>państwową osobę prawną</w:t>
            </w:r>
            <w:r w:rsidR="00E02826">
              <w:rPr>
                <w:rFonts w:ascii="Calibri" w:eastAsia="Calibri" w:hAnsi="Calibri" w:cs="Times New Roman"/>
              </w:rPr>
              <w:t>,</w:t>
            </w:r>
            <w:r w:rsidR="00E02826" w:rsidRPr="00E02826">
              <w:rPr>
                <w:rFonts w:ascii="Calibri" w:eastAsia="Calibri" w:hAnsi="Calibri" w:cs="Times New Roman"/>
              </w:rPr>
              <w:t xml:space="preserve"> </w:t>
            </w:r>
            <w:r w:rsidR="002B2B7E" w:rsidRPr="00E02826">
              <w:rPr>
                <w:rFonts w:ascii="Calibri" w:eastAsia="Calibri" w:hAnsi="Calibri" w:cs="Times New Roman"/>
              </w:rPr>
              <w:t>jednos</w:t>
            </w:r>
            <w:r w:rsidR="00E02826">
              <w:rPr>
                <w:rFonts w:ascii="Calibri" w:eastAsia="Calibri" w:hAnsi="Calibri" w:cs="Times New Roman"/>
              </w:rPr>
              <w:t>tkę samorządu terytorialnego</w:t>
            </w:r>
            <w:r w:rsidR="002B2B7E" w:rsidRPr="00E02826">
              <w:rPr>
                <w:rFonts w:ascii="Calibri" w:eastAsia="Calibri" w:hAnsi="Calibri" w:cs="Times New Roman"/>
              </w:rPr>
              <w:t>,</w:t>
            </w:r>
            <w:r w:rsidR="00E02826">
              <w:rPr>
                <w:rFonts w:ascii="Calibri" w:eastAsia="Calibri" w:hAnsi="Calibri" w:cs="Times New Roman"/>
              </w:rPr>
              <w:t xml:space="preserve"> komunalną osobę prawną,</w:t>
            </w:r>
            <w:r w:rsidR="002B2B7E" w:rsidRPr="00E02826">
              <w:rPr>
                <w:rFonts w:ascii="Calibri" w:eastAsia="Calibri" w:hAnsi="Calibri" w:cs="Times New Roman"/>
              </w:rPr>
              <w:t xml:space="preserve"> spółkę z udziałem Skarbu Państwa lub inny podmiot/podmiot prywatny.)</w:t>
            </w:r>
            <w:r w:rsidR="002B2B7E" w:rsidRPr="00E02826">
              <w:rPr>
                <w:rFonts w:ascii="Calibri" w:eastAsia="Calibri" w:hAnsi="Calibri" w:cs="Times New Roman"/>
                <w:vertAlign w:val="superscript"/>
              </w:rPr>
              <w:footnoteReference w:id="13"/>
            </w:r>
            <w:r w:rsidR="00DE2DF2" w:rsidRPr="00E02826">
              <w:rPr>
                <w:rFonts w:ascii="Calibri" w:eastAsia="Calibri" w:hAnsi="Calibri" w:cs="Times New Roman"/>
                <w:vertAlign w:val="superscript"/>
              </w:rPr>
              <w:t>)</w:t>
            </w:r>
          </w:p>
        </w:tc>
      </w:tr>
      <w:tr w:rsidR="002B2B7E" w:rsidRPr="002B2B7E" w:rsidTr="00E02826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2B7E" w:rsidRPr="00E02826" w:rsidRDefault="002B2B7E" w:rsidP="00E02826">
            <w:pPr>
              <w:spacing w:after="320" w:line="3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>Od</w:t>
            </w:r>
          </w:p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2B2B7E">
              <w:rPr>
                <w:rFonts w:ascii="Calibri" w:eastAsia="Calibri" w:hAnsi="Calibri" w:cs="Times New Roman"/>
              </w:rPr>
              <w:t>(rok, miesiąc)</w:t>
            </w:r>
          </w:p>
        </w:tc>
        <w:tc>
          <w:tcPr>
            <w:tcW w:w="1107" w:type="dxa"/>
            <w:vAlign w:val="center"/>
          </w:tcPr>
          <w:p w:rsidR="002B2B7E" w:rsidRPr="00E02826" w:rsidRDefault="002B2B7E" w:rsidP="00E02826">
            <w:pPr>
              <w:spacing w:after="320" w:line="3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E02826">
              <w:rPr>
                <w:rFonts w:ascii="Calibri" w:eastAsia="Calibri" w:hAnsi="Calibri" w:cs="Times New Roman"/>
                <w:b/>
              </w:rPr>
              <w:t>Do</w:t>
            </w:r>
          </w:p>
          <w:p w:rsidR="002B2B7E" w:rsidRPr="00E02826" w:rsidRDefault="002B2B7E" w:rsidP="00E02826">
            <w:pPr>
              <w:spacing w:after="320" w:line="320" w:lineRule="exact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E02826">
              <w:rPr>
                <w:rFonts w:ascii="Calibri" w:eastAsia="Calibri" w:hAnsi="Calibri" w:cs="Times New Roman"/>
              </w:rPr>
              <w:t>(rok, miesiąc)</w:t>
            </w:r>
          </w:p>
        </w:tc>
        <w:tc>
          <w:tcPr>
            <w:tcW w:w="2804" w:type="dxa"/>
            <w:vMerge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E02826">
        <w:trPr>
          <w:cantSplit/>
          <w:trHeight w:val="645"/>
          <w:jc w:val="center"/>
        </w:trPr>
        <w:tc>
          <w:tcPr>
            <w:tcW w:w="339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E02826">
        <w:trPr>
          <w:cantSplit/>
          <w:trHeight w:val="566"/>
          <w:jc w:val="center"/>
        </w:trPr>
        <w:tc>
          <w:tcPr>
            <w:tcW w:w="339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E02826">
        <w:trPr>
          <w:cantSplit/>
          <w:trHeight w:val="549"/>
          <w:jc w:val="center"/>
        </w:trPr>
        <w:tc>
          <w:tcPr>
            <w:tcW w:w="339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E02826">
        <w:trPr>
          <w:cantSplit/>
          <w:trHeight w:val="549"/>
          <w:jc w:val="center"/>
        </w:trPr>
        <w:tc>
          <w:tcPr>
            <w:tcW w:w="339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E02826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E02826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E02826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E02826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E02826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E02826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B2B7E" w:rsidRPr="002B2B7E" w:rsidRDefault="002B2B7E" w:rsidP="002B2B7E">
      <w:pPr>
        <w:spacing w:after="120" w:line="320" w:lineRule="exact"/>
        <w:ind w:left="-567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2B2B7E" w:rsidRPr="00DA42C2" w:rsidRDefault="002B2B7E" w:rsidP="00C65A48">
      <w:pPr>
        <w:spacing w:after="120" w:line="320" w:lineRule="exact"/>
        <w:ind w:left="-426"/>
        <w:jc w:val="both"/>
        <w:rPr>
          <w:rFonts w:ascii="Calibri" w:eastAsia="Calibri" w:hAnsi="Calibri" w:cs="Times New Roman"/>
          <w:bCs/>
          <w:sz w:val="24"/>
          <w:szCs w:val="24"/>
          <w:vertAlign w:val="superscript"/>
        </w:rPr>
      </w:pPr>
      <w:r w:rsidRPr="00DA42C2">
        <w:rPr>
          <w:rFonts w:ascii="Calibri" w:eastAsia="Calibri" w:hAnsi="Calibri" w:cs="Times New Roman"/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DA42C2">
        <w:rPr>
          <w:rFonts w:ascii="Calibri" w:eastAsia="Calibri" w:hAnsi="Calibri" w:cs="Times New Roman"/>
          <w:bCs/>
          <w:sz w:val="24"/>
          <w:szCs w:val="24"/>
          <w:vertAlign w:val="superscript"/>
        </w:rPr>
        <w:footnoteReference w:id="14"/>
      </w:r>
      <w:r w:rsidRPr="00DA42C2">
        <w:rPr>
          <w:rFonts w:ascii="Calibri" w:eastAsia="Calibri" w:hAnsi="Calibri" w:cs="Times New Roman"/>
          <w:bCs/>
          <w:sz w:val="24"/>
          <w:szCs w:val="24"/>
          <w:vertAlign w:val="superscript"/>
        </w:rPr>
        <w:t>)</w:t>
      </w:r>
    </w:p>
    <w:p w:rsidR="002B2B7E" w:rsidRDefault="002B2B7E" w:rsidP="00C65A48">
      <w:pPr>
        <w:spacing w:after="0" w:line="320" w:lineRule="exact"/>
        <w:ind w:left="-426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DA42C2">
        <w:rPr>
          <w:rFonts w:ascii="Calibri" w:eastAsia="Calibri" w:hAnsi="Calibri" w:cs="Times New Roman"/>
          <w:b/>
          <w:bCs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</w:t>
      </w:r>
    </w:p>
    <w:p w:rsidR="008D37C6" w:rsidRDefault="008D37C6" w:rsidP="008D37C6">
      <w:pPr>
        <w:spacing w:after="0" w:line="320" w:lineRule="exact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C768FA" w:rsidRPr="00C768FA" w:rsidRDefault="00C768FA" w:rsidP="00C768FA">
      <w:pPr>
        <w:pStyle w:val="Bezodstpw"/>
        <w:rPr>
          <w:sz w:val="8"/>
          <w:szCs w:val="8"/>
        </w:rPr>
      </w:pPr>
      <w:r>
        <w:br w:type="column"/>
      </w:r>
    </w:p>
    <w:tbl>
      <w:tblPr>
        <w:tblpPr w:leftFromText="141" w:rightFromText="141" w:vertAnchor="text" w:horzAnchor="margin" w:tblpXSpec="center" w:tblpY="198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3"/>
      </w:tblGrid>
      <w:tr w:rsidR="002B2B7E" w:rsidRPr="002B2B7E" w:rsidTr="00FC21D6">
        <w:trPr>
          <w:cantSplit/>
          <w:trHeight w:hRule="exact" w:val="996"/>
        </w:trPr>
        <w:tc>
          <w:tcPr>
            <w:tcW w:w="9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F37" w:rsidRPr="0000040E" w:rsidRDefault="00C768FA" w:rsidP="002B2B7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br w:type="column"/>
            </w:r>
            <w:r w:rsidR="00FC21D6">
              <w:br w:type="column"/>
            </w:r>
            <w:r w:rsidR="00FC21D6">
              <w:br w:type="column"/>
            </w:r>
            <w:r w:rsidR="006165FC">
              <w:br w:type="column"/>
            </w:r>
            <w:r w:rsidR="000718E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O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świadczenia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kandydata o braku okoliczności wymienionych w art. 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9 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ust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1 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pkt</w:t>
            </w:r>
            <w:r w:rsidR="0000040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2-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  <w:r w:rsidR="00403E5C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oraz ust.</w:t>
            </w:r>
            <w:r w:rsidR="00403E5C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5 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ustawy oraz spełnianiu innych wymogów określonych w przepisach odrębnych</w:t>
            </w:r>
            <w:r w:rsidR="002B2B7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2B2B7E" w:rsidRPr="002B2B7E" w:rsidTr="00C768FA">
        <w:trPr>
          <w:cantSplit/>
          <w:trHeight w:hRule="exact" w:val="13195"/>
        </w:trPr>
        <w:tc>
          <w:tcPr>
            <w:tcW w:w="9273" w:type="dxa"/>
            <w:tcBorders>
              <w:top w:val="single" w:sz="4" w:space="0" w:color="auto"/>
            </w:tcBorders>
            <w:shd w:val="clear" w:color="auto" w:fill="auto"/>
          </w:tcPr>
          <w:p w:rsidR="002B2B7E" w:rsidRPr="002B2B7E" w:rsidRDefault="002B2B7E" w:rsidP="00864A1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2B7E">
              <w:rPr>
                <w:rFonts w:ascii="Calibri" w:eastAsia="Calibri" w:hAnsi="Calibri" w:cs="Times New Roman"/>
                <w:b/>
              </w:rPr>
              <w:t>Oświadczam, że:</w:t>
            </w:r>
          </w:p>
          <w:p w:rsidR="001E2360" w:rsidRDefault="001E2360" w:rsidP="00864A1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00040E" w:rsidRPr="00A16BFA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8" w:hanging="318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 pozostaję w stosunku pracy ze spółką </w:t>
            </w:r>
            <w:r>
              <w:rPr>
                <w:b/>
                <w:i/>
                <w:sz w:val="22"/>
              </w:rPr>
              <w:t xml:space="preserve">…………………………………………… </w:t>
            </w:r>
            <w:r>
              <w:rPr>
                <w:i/>
                <w:sz w:val="22"/>
              </w:rPr>
              <w:t>(nazwa  i siedziba spółki)</w:t>
            </w:r>
            <w:r>
              <w:rPr>
                <w:sz w:val="22"/>
              </w:rPr>
              <w:t xml:space="preserve">, </w:t>
            </w:r>
            <w:r w:rsidRPr="00A16BFA">
              <w:rPr>
                <w:sz w:val="22"/>
              </w:rPr>
              <w:t>ani nie świadczę pracy lub usług na jej rzecz na podstawie innego stosunku prawnego;</w:t>
            </w:r>
          </w:p>
          <w:p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 posiadam akcji w spółce zależnej od spółki </w:t>
            </w:r>
            <w:r>
              <w:rPr>
                <w:b/>
                <w:sz w:val="22"/>
              </w:rPr>
              <w:t xml:space="preserve">……………………………………………………………….… </w:t>
            </w:r>
            <w:r w:rsidR="00A16BFA" w:rsidRPr="00A16BFA">
              <w:rPr>
                <w:i/>
                <w:sz w:val="22"/>
              </w:rPr>
              <w:t>(nazwa  i siedziba spółki)</w:t>
            </w:r>
            <w:r>
              <w:rPr>
                <w:sz w:val="22"/>
              </w:rPr>
              <w:t>, z wyjątkiem akcji dopuszczonych do obrotu na rynku regulowanym w rozumieniu ustawy z dnia 29 lipca 2005 r. o obrocie instrumentami finansowymi;</w:t>
            </w:r>
          </w:p>
          <w:p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 pozostaję ze spółką zależną od spółki </w:t>
            </w:r>
            <w:r w:rsidR="00A16BFA">
              <w:rPr>
                <w:b/>
                <w:sz w:val="22"/>
              </w:rPr>
              <w:t>…………………………….</w:t>
            </w:r>
            <w:r>
              <w:rPr>
                <w:b/>
                <w:sz w:val="22"/>
              </w:rPr>
              <w:t xml:space="preserve"> </w:t>
            </w:r>
            <w:r w:rsidR="00A16BFA" w:rsidRPr="00A16BFA">
              <w:rPr>
                <w:i/>
                <w:sz w:val="22"/>
              </w:rPr>
              <w:t>(nazwa  i siedziba spółki)</w:t>
            </w:r>
            <w:r>
              <w:rPr>
                <w:sz w:val="22"/>
              </w:rPr>
              <w:t xml:space="preserve"> w stosunku pracy ani nie świadczę pracy lub usług na jej rzecz na podstawie innego stosunku prawnego;</w:t>
            </w:r>
          </w:p>
          <w:p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 wykonuję zajęć, które pozostawałyby w sprzeczności z moimi obowiązkami jako członka organu nadzorczego/pełnomocnika wspólnika albo mogłyby wywołać podejrzenie o stronniczość lub interesowność lub rodzić konflikt interesów wobec działalności spółki </w:t>
            </w:r>
            <w:r w:rsidR="00A16BFA">
              <w:rPr>
                <w:b/>
                <w:sz w:val="22"/>
              </w:rPr>
              <w:t>……………………………..</w:t>
            </w:r>
            <w:r>
              <w:rPr>
                <w:b/>
                <w:sz w:val="22"/>
              </w:rPr>
              <w:t xml:space="preserve">… </w:t>
            </w:r>
            <w:r w:rsidR="00A16BFA" w:rsidRPr="00A16BFA">
              <w:rPr>
                <w:i/>
                <w:sz w:val="22"/>
              </w:rPr>
              <w:t>(nazwa  i siedziba spółki)</w:t>
            </w:r>
            <w:r>
              <w:rPr>
                <w:i/>
                <w:sz w:val="22"/>
              </w:rPr>
              <w:t>;</w:t>
            </w:r>
          </w:p>
          <w:p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>nie jestem zatrudniony/a przez partię polityczną na podstawie umowy o pracę i nie świadczę pracy na podstawie umowy zlecenia lub innej umowy o podobnym charakterze;</w:t>
            </w:r>
          </w:p>
          <w:p w:rsidR="0000040E" w:rsidRDefault="0000040E" w:rsidP="00864A1A">
            <w:pPr>
              <w:pStyle w:val="Tekstwaciwy"/>
              <w:numPr>
                <w:ilvl w:val="0"/>
                <w:numId w:val="22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spełniam inne niż wymienione w art. 19 ust. 1 pkt 1–5 i ust. 5 ustawy z dnia 16 grudnia 2016 r. </w:t>
            </w:r>
            <w:r>
              <w:rPr>
                <w:sz w:val="22"/>
              </w:rPr>
              <w:br/>
              <w:t>o zasadach zarządzania mieniem państwowym, wymogi dla członka organu nadzorczego, określone w odrębnych przepisach, w szczególności:</w:t>
            </w:r>
          </w:p>
          <w:p w:rsidR="0000040E" w:rsidRDefault="0000040E" w:rsidP="00864A1A">
            <w:pPr>
              <w:pStyle w:val="Bezodstpw"/>
              <w:numPr>
                <w:ilvl w:val="0"/>
                <w:numId w:val="23"/>
              </w:numPr>
              <w:ind w:left="454" w:hanging="283"/>
              <w:jc w:val="both"/>
            </w:pPr>
            <w:r>
              <w:t>posiadam pełną zdolność do czynności prawnych,</w:t>
            </w:r>
          </w:p>
          <w:p w:rsidR="00474A6C" w:rsidRPr="00C768FA" w:rsidRDefault="0000040E" w:rsidP="00C768FA">
            <w:pPr>
              <w:pStyle w:val="Bezodstpw"/>
              <w:numPr>
                <w:ilvl w:val="0"/>
                <w:numId w:val="23"/>
              </w:numPr>
              <w:ind w:left="454" w:hanging="283"/>
              <w:jc w:val="both"/>
              <w:rPr>
                <w:i/>
              </w:rPr>
            </w:pPr>
            <w:r w:rsidRPr="00E02826">
              <w:t xml:space="preserve">nie mają do mnie zastosowania ograniczenia i zakazy pełnienia funkcji wynikające z przepisów odrębnych, w tym </w:t>
            </w:r>
            <w:r w:rsidR="00F21255" w:rsidRPr="00E02826">
              <w:t>ustawy z dnia 16 grudnia 2016 r. o zasadach zarządzania mieniem państwowym</w:t>
            </w:r>
            <w:r w:rsidRPr="00E02826">
              <w:t xml:space="preserve">, </w:t>
            </w:r>
            <w:r w:rsidR="003772F2" w:rsidRPr="00E02826">
              <w:t xml:space="preserve">ustawy z dnia 20 grudnia 1996 r. o gospodarce komunalnej, </w:t>
            </w:r>
            <w:r w:rsidRPr="00E02826">
              <w:t xml:space="preserve">ustawy z dnia </w:t>
            </w:r>
            <w:r w:rsidR="003772F2" w:rsidRPr="00E02826">
              <w:br/>
            </w:r>
            <w:r w:rsidRPr="00E02826">
              <w:t>15 grudnia 2000 r. o ochronie kon</w:t>
            </w:r>
            <w:r w:rsidR="00A16BFA" w:rsidRPr="00E02826">
              <w:t xml:space="preserve">kurencji i konsumentów, ustawy </w:t>
            </w:r>
            <w:r w:rsidRPr="00E02826">
              <w:t xml:space="preserve">z dnia 9 maja 1996 r. </w:t>
            </w:r>
            <w:r w:rsidR="003772F2" w:rsidRPr="00E02826">
              <w:br/>
            </w:r>
            <w:r w:rsidRPr="00E02826">
              <w:t>o wykonywaniu mandatu posła i senatora, ustawy z dnia 8 marca 1990 r. o samorządzie gminnym, ustawy z dnia 5 czerwca 1998 r. o samorządzie powiatowym, u</w:t>
            </w:r>
            <w:r w:rsidR="00A16BFA" w:rsidRPr="00E02826">
              <w:t xml:space="preserve">stawy z dnia 5 czerwca 1998 r. </w:t>
            </w:r>
            <w:r w:rsidR="00FC21D6">
              <w:t>o samorządzie województwa.</w:t>
            </w:r>
          </w:p>
          <w:p w:rsidR="00474A6C" w:rsidRDefault="00474A6C" w:rsidP="00474A6C">
            <w:pPr>
              <w:pStyle w:val="Bezodstpw"/>
              <w:ind w:left="454"/>
              <w:jc w:val="both"/>
            </w:pPr>
          </w:p>
          <w:p w:rsidR="00474A6C" w:rsidRDefault="00474A6C" w:rsidP="00474A6C">
            <w:pPr>
              <w:pStyle w:val="Bezodstpw"/>
              <w:ind w:left="454"/>
              <w:jc w:val="both"/>
            </w:pPr>
          </w:p>
          <w:p w:rsidR="00474A6C" w:rsidRDefault="00474A6C" w:rsidP="00474A6C">
            <w:pPr>
              <w:pStyle w:val="Bezodstpw"/>
              <w:ind w:left="454"/>
              <w:jc w:val="both"/>
            </w:pPr>
            <w:r>
              <w:t>___________________________________________________</w:t>
            </w:r>
          </w:p>
          <w:p w:rsidR="00474A6C" w:rsidRPr="00474A6C" w:rsidRDefault="00474A6C" w:rsidP="00474A6C">
            <w:pPr>
              <w:pStyle w:val="Bezodstpw"/>
              <w:ind w:left="454"/>
              <w:jc w:val="both"/>
              <w:rPr>
                <w:i/>
              </w:rPr>
            </w:pPr>
            <w:r w:rsidRPr="00474A6C">
              <w:rPr>
                <w:i/>
              </w:rPr>
              <w:t>Miejscowość, data i podpis</w:t>
            </w:r>
          </w:p>
        </w:tc>
      </w:tr>
    </w:tbl>
    <w:p w:rsidR="002B2B7E" w:rsidRPr="00563E1C" w:rsidRDefault="00CF1112" w:rsidP="00EA5A1C">
      <w:pPr>
        <w:pStyle w:val="Bezodstpw"/>
        <w:numPr>
          <w:ilvl w:val="0"/>
          <w:numId w:val="16"/>
        </w:numPr>
        <w:ind w:left="142" w:right="-1" w:hanging="568"/>
        <w:jc w:val="both"/>
        <w:rPr>
          <w:b/>
          <w:sz w:val="24"/>
          <w:szCs w:val="24"/>
          <w:vertAlign w:val="superscript"/>
        </w:rPr>
      </w:pPr>
      <w:r w:rsidRPr="00563E1C">
        <w:rPr>
          <w:b/>
          <w:sz w:val="24"/>
          <w:szCs w:val="24"/>
        </w:rPr>
        <w:lastRenderedPageBreak/>
        <w:t xml:space="preserve">Oświadczenie o prowadzonych przeciwko kandydatowi postępowaniach karnych </w:t>
      </w:r>
      <w:r w:rsidR="00EA5A1C">
        <w:rPr>
          <w:b/>
          <w:sz w:val="24"/>
          <w:szCs w:val="24"/>
        </w:rPr>
        <w:br/>
      </w:r>
      <w:r w:rsidRPr="00563E1C">
        <w:rPr>
          <w:b/>
          <w:sz w:val="24"/>
          <w:szCs w:val="24"/>
        </w:rPr>
        <w:t>i</w:t>
      </w:r>
      <w:r w:rsidR="00EA5A1C">
        <w:rPr>
          <w:b/>
          <w:sz w:val="24"/>
          <w:szCs w:val="24"/>
        </w:rPr>
        <w:t xml:space="preserve"> </w:t>
      </w:r>
      <w:r w:rsidRPr="00563E1C">
        <w:rPr>
          <w:b/>
          <w:sz w:val="24"/>
          <w:szCs w:val="24"/>
        </w:rPr>
        <w:t>postępowaniach w sprawach o przestępstwa skarbowe</w:t>
      </w:r>
      <w:r w:rsidR="002B2B7E" w:rsidRPr="00563E1C">
        <w:rPr>
          <w:b/>
          <w:sz w:val="24"/>
          <w:szCs w:val="24"/>
          <w:vertAlign w:val="superscript"/>
        </w:rPr>
        <w:footnoteReference w:id="15"/>
      </w:r>
      <w:r w:rsidR="002B2B7E" w:rsidRPr="00563E1C">
        <w:rPr>
          <w:b/>
          <w:sz w:val="24"/>
          <w:szCs w:val="24"/>
          <w:vertAlign w:val="superscript"/>
        </w:rPr>
        <w:t>)</w:t>
      </w:r>
    </w:p>
    <w:p w:rsidR="00403E5C" w:rsidRPr="00361557" w:rsidRDefault="00403E5C" w:rsidP="00361557">
      <w:pPr>
        <w:pStyle w:val="Bezodstpw"/>
        <w:rPr>
          <w:b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2B2B7E" w:rsidRPr="002617B0" w:rsidTr="00E03881">
        <w:trPr>
          <w:cantSplit/>
          <w:trHeight w:hRule="exact" w:val="2125"/>
          <w:jc w:val="center"/>
        </w:trPr>
        <w:tc>
          <w:tcPr>
            <w:tcW w:w="9911" w:type="dxa"/>
            <w:shd w:val="clear" w:color="auto" w:fill="auto"/>
            <w:vAlign w:val="center"/>
          </w:tcPr>
          <w:p w:rsidR="002B2B7E" w:rsidRPr="002617B0" w:rsidRDefault="002B2B7E" w:rsidP="00C768FA">
            <w:pPr>
              <w:spacing w:after="32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 w:rsidRPr="002617B0">
              <w:rPr>
                <w:rFonts w:ascii="Calibri" w:eastAsia="Calibri" w:hAnsi="Calibri" w:cs="Times New Roman"/>
                <w:i/>
              </w:rPr>
              <w:t xml:space="preserve">Oświadczam, że </w:t>
            </w:r>
            <w:r w:rsidR="00743A4F" w:rsidRPr="002617B0">
              <w:rPr>
                <w:rFonts w:ascii="Calibri" w:eastAsia="Calibri" w:hAnsi="Calibri" w:cs="Times New Roman"/>
                <w:b/>
                <w:i/>
              </w:rPr>
              <w:t>nie są</w:t>
            </w:r>
            <w:r w:rsidR="001E2360" w:rsidRPr="002617B0">
              <w:rPr>
                <w:rFonts w:ascii="Calibri" w:eastAsia="Calibri" w:hAnsi="Calibri" w:cs="Times New Roman"/>
                <w:b/>
                <w:i/>
              </w:rPr>
              <w:t>/są*</w:t>
            </w:r>
            <w:r w:rsidR="005420D6">
              <w:rPr>
                <w:rFonts w:ascii="Calibri" w:eastAsia="Calibri" w:hAnsi="Calibri" w:cs="Times New Roman"/>
                <w:b/>
                <w:i/>
              </w:rPr>
              <w:t>*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2617B0">
              <w:rPr>
                <w:rFonts w:ascii="Calibri" w:eastAsia="Calibri" w:hAnsi="Calibri" w:cs="Times New Roman"/>
                <w:i/>
              </w:rPr>
              <w:t xml:space="preserve">prowadzone przeciwko mnie postępowania karne i postępowania </w:t>
            </w:r>
            <w:r w:rsidRPr="002617B0">
              <w:rPr>
                <w:rFonts w:ascii="Calibri" w:eastAsia="Calibri" w:hAnsi="Calibri" w:cs="Times New Roman"/>
                <w:i/>
              </w:rPr>
              <w:br/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2B2B7E" w:rsidRPr="002617B0" w:rsidTr="00CA7C51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2B7E" w:rsidRPr="002617B0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:rsidR="002B2B7E" w:rsidRPr="002617B0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2B7E" w:rsidRPr="002617B0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2B2B7E" w:rsidRPr="002617B0" w:rsidTr="00CA7C51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:rsidR="002B2B7E" w:rsidRPr="002617B0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2B2B7E" w:rsidRPr="002617B0" w:rsidRDefault="002B2B7E" w:rsidP="00563E1C">
      <w:pPr>
        <w:pStyle w:val="Bezodstpw"/>
      </w:pPr>
    </w:p>
    <w:p w:rsidR="00563E1C" w:rsidRDefault="002B2B7E" w:rsidP="004E2705">
      <w:pPr>
        <w:pStyle w:val="Bezodstpw"/>
        <w:ind w:left="142" w:hanging="568"/>
      </w:pPr>
      <w:r w:rsidRPr="002617B0">
        <w:t>(dodatkowe informacje)………………………………………………………………………………………………………..…………</w:t>
      </w:r>
    </w:p>
    <w:p w:rsidR="004E2705" w:rsidRPr="00563E1C" w:rsidRDefault="004E2705" w:rsidP="00563E1C">
      <w:pPr>
        <w:pStyle w:val="Bezodstpw"/>
        <w:ind w:left="142"/>
        <w:rPr>
          <w:sz w:val="24"/>
          <w:szCs w:val="24"/>
          <w:vertAlign w:val="superscript"/>
        </w:rPr>
      </w:pPr>
    </w:p>
    <w:p w:rsidR="002B2B7E" w:rsidRPr="0048473B" w:rsidRDefault="0048473B" w:rsidP="00EA5A1C">
      <w:pPr>
        <w:pStyle w:val="Bezodstpw"/>
        <w:numPr>
          <w:ilvl w:val="0"/>
          <w:numId w:val="16"/>
        </w:numPr>
        <w:ind w:left="0" w:hanging="284"/>
        <w:jc w:val="both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Oświadczenie o sankcjach administracyjnych nałożonych na kandydata lub inne podmioty </w:t>
      </w:r>
      <w:r w:rsidR="00EA5A1C">
        <w:rPr>
          <w:b/>
          <w:sz w:val="24"/>
          <w:szCs w:val="24"/>
        </w:rPr>
        <w:br/>
      </w:r>
      <w:r>
        <w:rPr>
          <w:b/>
          <w:sz w:val="24"/>
          <w:szCs w:val="24"/>
        </w:rPr>
        <w:t>w związku z zakre</w:t>
      </w:r>
      <w:r w:rsidR="000466FA">
        <w:rPr>
          <w:b/>
          <w:sz w:val="24"/>
          <w:szCs w:val="24"/>
        </w:rPr>
        <w:t>sem odpowiedzialności kandydata</w:t>
      </w:r>
      <w:r w:rsidR="002B2B7E" w:rsidRPr="0048473B">
        <w:rPr>
          <w:sz w:val="24"/>
          <w:szCs w:val="24"/>
          <w:vertAlign w:val="superscript"/>
        </w:rPr>
        <w:footnoteReference w:id="16"/>
      </w:r>
      <w:r w:rsidR="002B2B7E" w:rsidRPr="0048473B">
        <w:rPr>
          <w:sz w:val="24"/>
          <w:szCs w:val="24"/>
          <w:vertAlign w:val="superscript"/>
        </w:rPr>
        <w:t>)</w:t>
      </w:r>
    </w:p>
    <w:p w:rsidR="00C768AE" w:rsidRPr="00563E1C" w:rsidRDefault="00C768AE" w:rsidP="00C768AE">
      <w:pPr>
        <w:pStyle w:val="Bezodstpw"/>
        <w:rPr>
          <w:sz w:val="12"/>
          <w:szCs w:val="1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0"/>
      </w:tblGrid>
      <w:tr w:rsidR="002B2B7E" w:rsidRPr="002617B0" w:rsidTr="00E03881">
        <w:trPr>
          <w:cantSplit/>
          <w:trHeight w:hRule="exact" w:val="2227"/>
          <w:jc w:val="center"/>
        </w:trPr>
        <w:tc>
          <w:tcPr>
            <w:tcW w:w="10020" w:type="dxa"/>
            <w:shd w:val="clear" w:color="auto" w:fill="auto"/>
            <w:vAlign w:val="center"/>
          </w:tcPr>
          <w:p w:rsidR="002B2B7E" w:rsidRPr="002617B0" w:rsidRDefault="002B2B7E" w:rsidP="00C768FA">
            <w:pPr>
              <w:spacing w:after="32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2617B0">
              <w:rPr>
                <w:rFonts w:ascii="Calibri" w:eastAsia="Calibri" w:hAnsi="Calibri" w:cs="Times New Roman"/>
                <w:i/>
              </w:rPr>
              <w:t xml:space="preserve">Oświadczam, że 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>nie zostały/zostały*</w:t>
            </w:r>
            <w:r w:rsidR="005420D6">
              <w:rPr>
                <w:rFonts w:ascii="Calibri" w:eastAsia="Calibri" w:hAnsi="Calibri" w:cs="Times New Roman"/>
                <w:b/>
                <w:i/>
              </w:rPr>
              <w:t>*</w:t>
            </w:r>
            <w:r w:rsidRPr="002617B0">
              <w:rPr>
                <w:rFonts w:ascii="Calibri" w:eastAsia="Calibri" w:hAnsi="Calibri" w:cs="Times New Roman"/>
                <w:i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2B2B7E" w:rsidRPr="002617B0" w:rsidTr="00CA7C51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2B7E" w:rsidRPr="00E03881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2B2B7E" w:rsidRPr="00E03881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2B7E" w:rsidRPr="00E03881" w:rsidRDefault="002B2B7E" w:rsidP="00C768FA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</w:tr>
            <w:tr w:rsidR="002B2B7E" w:rsidRPr="002617B0" w:rsidTr="00E03881">
              <w:trPr>
                <w:trHeight w:val="480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B2B7E" w:rsidRPr="002617B0" w:rsidRDefault="002B2B7E" w:rsidP="00C768FA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:rsidR="002B2B7E" w:rsidRPr="002617B0" w:rsidRDefault="002B2B7E" w:rsidP="00C768FA">
            <w:pPr>
              <w:spacing w:after="32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2B2B7E" w:rsidRPr="002617B0" w:rsidRDefault="002B2B7E" w:rsidP="00563E1C">
      <w:pPr>
        <w:pStyle w:val="Bezodstpw"/>
      </w:pPr>
    </w:p>
    <w:p w:rsidR="002B2B7E" w:rsidRDefault="002B2B7E" w:rsidP="00A76DCB">
      <w:pPr>
        <w:spacing w:after="320" w:line="320" w:lineRule="exact"/>
        <w:ind w:hanging="426"/>
        <w:jc w:val="both"/>
        <w:rPr>
          <w:rFonts w:ascii="Calibri" w:eastAsia="Calibri" w:hAnsi="Calibri" w:cs="Times New Roman"/>
          <w:bCs/>
        </w:rPr>
      </w:pPr>
      <w:r w:rsidRPr="002617B0">
        <w:rPr>
          <w:rFonts w:ascii="Calibri" w:eastAsia="Calibri" w:hAnsi="Calibri" w:cs="Times New Roman"/>
          <w:bCs/>
        </w:rPr>
        <w:t>(dodatkowe informacje)……………………</w:t>
      </w:r>
      <w:r w:rsidR="001E2360" w:rsidRPr="002617B0">
        <w:rPr>
          <w:rFonts w:ascii="Calibri" w:eastAsia="Calibri" w:hAnsi="Calibri" w:cs="Times New Roman"/>
          <w:bCs/>
        </w:rPr>
        <w:t>..</w:t>
      </w:r>
      <w:r w:rsidRPr="002617B0">
        <w:rPr>
          <w:rFonts w:ascii="Calibri" w:eastAsia="Calibri" w:hAnsi="Calibri" w:cs="Times New Roman"/>
          <w:bCs/>
        </w:rPr>
        <w:t>………………………………………………………………………………..……………………</w:t>
      </w:r>
    </w:p>
    <w:p w:rsidR="000857B6" w:rsidRPr="00563E1C" w:rsidRDefault="000857B6" w:rsidP="00BE2D97">
      <w:pPr>
        <w:pStyle w:val="Bezodstpw"/>
        <w:numPr>
          <w:ilvl w:val="0"/>
          <w:numId w:val="16"/>
        </w:numPr>
        <w:ind w:left="0" w:hanging="426"/>
        <w:rPr>
          <w:b/>
          <w:sz w:val="24"/>
          <w:szCs w:val="24"/>
        </w:rPr>
      </w:pPr>
      <w:r w:rsidRPr="00563E1C">
        <w:rPr>
          <w:b/>
          <w:sz w:val="24"/>
          <w:szCs w:val="24"/>
        </w:rPr>
        <w:t xml:space="preserve">Oświadczenie o </w:t>
      </w:r>
      <w:r w:rsidR="00770486" w:rsidRPr="00563E1C">
        <w:rPr>
          <w:b/>
          <w:sz w:val="24"/>
          <w:szCs w:val="24"/>
        </w:rPr>
        <w:t xml:space="preserve">pełnionych </w:t>
      </w:r>
      <w:r w:rsidRPr="00563E1C">
        <w:rPr>
          <w:b/>
          <w:sz w:val="24"/>
          <w:szCs w:val="24"/>
        </w:rPr>
        <w:t xml:space="preserve">funkcjach </w:t>
      </w:r>
      <w:r w:rsidR="00D4381F" w:rsidRPr="00563E1C">
        <w:rPr>
          <w:b/>
          <w:sz w:val="24"/>
          <w:szCs w:val="24"/>
        </w:rPr>
        <w:t>publicznych</w:t>
      </w:r>
    </w:p>
    <w:p w:rsidR="00D4381F" w:rsidRDefault="00D4381F" w:rsidP="00563E1C">
      <w:pPr>
        <w:pStyle w:val="Bezodstpw"/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9961"/>
      </w:tblGrid>
      <w:tr w:rsidR="00D4381F" w:rsidTr="00072994">
        <w:tc>
          <w:tcPr>
            <w:tcW w:w="9923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25"/>
            </w:tblGrid>
            <w:tr w:rsidR="003E4388" w:rsidRPr="003E4388" w:rsidTr="00E276F8">
              <w:trPr>
                <w:trHeight w:val="596"/>
                <w:jc w:val="center"/>
              </w:trPr>
              <w:tc>
                <w:tcPr>
                  <w:tcW w:w="9780" w:type="dxa"/>
                  <w:gridSpan w:val="3"/>
                  <w:shd w:val="clear" w:color="auto" w:fill="auto"/>
                </w:tcPr>
                <w:p w:rsidR="003E4388" w:rsidRDefault="003E4388" w:rsidP="00C768FA">
                  <w:pPr>
                    <w:spacing w:line="240" w:lineRule="auto"/>
                    <w:jc w:val="both"/>
                  </w:pPr>
                  <w:r w:rsidRPr="003E4388">
                    <w:rPr>
                      <w:i/>
                    </w:rPr>
                    <w:t xml:space="preserve">Oświadczam, że aktualnie </w:t>
                  </w:r>
                  <w:r w:rsidR="00562928" w:rsidRPr="003E4388">
                    <w:rPr>
                      <w:b/>
                      <w:i/>
                    </w:rPr>
                    <w:t>nie pełnię</w:t>
                  </w:r>
                  <w:r w:rsidR="00562928">
                    <w:rPr>
                      <w:b/>
                      <w:i/>
                    </w:rPr>
                    <w:t xml:space="preserve"> funkcji publicznej</w:t>
                  </w:r>
                  <w:r w:rsidR="00562928" w:rsidRPr="003E4388">
                    <w:rPr>
                      <w:b/>
                      <w:i/>
                    </w:rPr>
                    <w:t>/pełnię</w:t>
                  </w:r>
                  <w:r w:rsidR="00562928" w:rsidRPr="003E4388">
                    <w:rPr>
                      <w:i/>
                    </w:rPr>
                    <w:t xml:space="preserve"> </w:t>
                  </w:r>
                  <w:r w:rsidR="00562928" w:rsidRPr="00687260">
                    <w:rPr>
                      <w:b/>
                      <w:i/>
                    </w:rPr>
                    <w:t>funkcję publiczną</w:t>
                  </w:r>
                  <w:r w:rsidR="00562928">
                    <w:rPr>
                      <w:b/>
                      <w:i/>
                    </w:rPr>
                    <w:t>**</w:t>
                  </w:r>
                  <w:r w:rsidR="00562928">
                    <w:rPr>
                      <w:rStyle w:val="Odwoanieprzypisudolnego"/>
                      <w:i/>
                    </w:rPr>
                    <w:t xml:space="preserve"> </w:t>
                  </w:r>
                  <w:r w:rsidR="00EA5A1C">
                    <w:rPr>
                      <w:rStyle w:val="Odwoanieprzypisudolnego"/>
                      <w:i/>
                    </w:rPr>
                    <w:footnoteReference w:id="17"/>
                  </w:r>
                  <w:r w:rsidRPr="003E4388">
                    <w:rPr>
                      <w:i/>
                    </w:rPr>
                    <w:t>, o której mowa w art. 1 lub art. 2 ustawy</w:t>
                  </w:r>
                  <w:r w:rsidR="00562928">
                    <w:rPr>
                      <w:i/>
                    </w:rPr>
                    <w:t xml:space="preserve"> </w:t>
                  </w:r>
                  <w:r w:rsidRPr="003E4388">
                    <w:rPr>
                      <w:i/>
                    </w:rPr>
                    <w:t>z dnia 21 sierpnia 1997 r. o ograniczeniu prowadzenia działalności gospodarczej przez osoby pełniące funkcje publiczne</w:t>
                  </w:r>
                  <w:r w:rsidR="00561DA9">
                    <w:rPr>
                      <w:i/>
                    </w:rPr>
                    <w:t>, tj.:</w:t>
                  </w:r>
                </w:p>
                <w:p w:rsidR="00B24F20" w:rsidRPr="00B24F20" w:rsidRDefault="00B24F20" w:rsidP="00C768FA">
                  <w:pPr>
                    <w:jc w:val="both"/>
                  </w:pPr>
                  <w:r>
                    <w:t>…………………………………………………………………………………</w:t>
                  </w:r>
                  <w:r w:rsidR="00072994">
                    <w:t>………………………………………………………………………..</w:t>
                  </w:r>
                  <w:r>
                    <w:t>…………</w:t>
                  </w:r>
                </w:p>
                <w:p w:rsidR="00B24F20" w:rsidRPr="00E276F8" w:rsidRDefault="00B24F20" w:rsidP="00C768F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E4388" w:rsidRPr="003E4388" w:rsidRDefault="003E4388" w:rsidP="00C768FA">
                  <w:pPr>
                    <w:jc w:val="both"/>
                  </w:pPr>
                </w:p>
              </w:tc>
            </w:tr>
            <w:tr w:rsidR="004E2705" w:rsidRPr="002617B0" w:rsidTr="00E03881">
              <w:trPr>
                <w:trHeight w:val="520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E2705" w:rsidRPr="003E4388" w:rsidRDefault="004E2705" w:rsidP="004E2705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E4388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4E2705" w:rsidRPr="003E4388" w:rsidRDefault="004E2705" w:rsidP="004E2705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E2705" w:rsidRPr="002617B0" w:rsidRDefault="004E2705" w:rsidP="004E2705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E4388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:rsidR="00D4381F" w:rsidRDefault="00D4381F" w:rsidP="00D4381F">
            <w:pPr>
              <w:pStyle w:val="Akapitzlist"/>
              <w:spacing w:after="320" w:line="320" w:lineRule="exact"/>
              <w:ind w:left="0"/>
              <w:jc w:val="both"/>
              <w:rPr>
                <w:bCs/>
              </w:rPr>
            </w:pPr>
          </w:p>
        </w:tc>
      </w:tr>
    </w:tbl>
    <w:p w:rsidR="002B2B7E" w:rsidRPr="00180F27" w:rsidRDefault="00E276F8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Cs/>
        </w:rPr>
        <w:br w:type="column"/>
      </w:r>
      <w:r w:rsidR="00005ADA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INNE </w:t>
      </w:r>
      <w:r w:rsidR="0048473B" w:rsidRPr="00180F27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B96F80" w:rsidRPr="00180F27">
        <w:rPr>
          <w:rFonts w:ascii="Calibri" w:eastAsia="Calibri" w:hAnsi="Calibri" w:cs="Times New Roman"/>
          <w:b/>
          <w:bCs/>
          <w:sz w:val="24"/>
          <w:szCs w:val="24"/>
        </w:rPr>
        <w:t>OKUMENTY I OŚWIADCZENIA KANDYDATA</w:t>
      </w:r>
      <w:r w:rsidR="002B2B7E" w:rsidRPr="00180F27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B96F80" w:rsidRPr="00180F27">
        <w:rPr>
          <w:rFonts w:ascii="Calibri" w:eastAsia="Calibri" w:hAnsi="Calibri" w:cs="Times New Roman"/>
          <w:b/>
          <w:bCs/>
          <w:sz w:val="24"/>
          <w:szCs w:val="24"/>
        </w:rPr>
        <w:t>DOTYCZĄCE INNYCH OKOLICZNOŚCI MOGĄCYCH MIEĆ WPŁYW NA OCENĘ SPEŁNIANIA PRZEZ KANDYDATA WYMOGÓW OKREŚLONYCH W ART. 19</w:t>
      </w:r>
      <w:r w:rsidR="0000040E">
        <w:rPr>
          <w:rFonts w:ascii="Calibri" w:eastAsia="Calibri" w:hAnsi="Calibri" w:cs="Times New Roman"/>
          <w:b/>
          <w:bCs/>
          <w:sz w:val="24"/>
          <w:szCs w:val="24"/>
        </w:rPr>
        <w:t xml:space="preserve"> UST. 1-3 I 5</w:t>
      </w:r>
      <w:r w:rsidR="00B96F80" w:rsidRPr="00180F27">
        <w:rPr>
          <w:rFonts w:ascii="Calibri" w:eastAsia="Calibri" w:hAnsi="Calibri" w:cs="Times New Roman"/>
          <w:b/>
          <w:bCs/>
          <w:sz w:val="24"/>
          <w:szCs w:val="24"/>
        </w:rPr>
        <w:t xml:space="preserve"> USTAWY</w:t>
      </w:r>
      <w:r w:rsidR="002B2B7E" w:rsidRPr="00180F27">
        <w:rPr>
          <w:vertAlign w:val="superscript"/>
        </w:rPr>
        <w:footnoteReference w:id="18"/>
      </w:r>
      <w:r w:rsidR="00B96F80" w:rsidRPr="00180F27">
        <w:rPr>
          <w:rFonts w:ascii="Calibri" w:eastAsia="Calibri" w:hAnsi="Calibri" w:cs="Times New Roman"/>
          <w:bCs/>
          <w:sz w:val="24"/>
          <w:szCs w:val="24"/>
          <w:vertAlign w:val="superscript"/>
        </w:rPr>
        <w:t>)</w:t>
      </w:r>
      <w:r w:rsidR="002B2B7E" w:rsidRPr="00180F2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:rsidR="002B2B7E" w:rsidRDefault="00A76DCB" w:rsidP="00447621">
      <w:pPr>
        <w:pStyle w:val="Bezodstpw"/>
      </w:pPr>
      <w:r>
        <w:t xml:space="preserve">(dodatkowe informacje) </w:t>
      </w:r>
      <w:r w:rsidR="002B2B7E" w:rsidRPr="002617B0">
        <w:t>……………………………………………………………………………………………………………………………………</w:t>
      </w:r>
      <w:r w:rsidR="00A46DFE">
        <w:t>……………………..</w:t>
      </w:r>
      <w:r w:rsidR="002B2B7E" w:rsidRPr="002617B0">
        <w:t>………</w:t>
      </w:r>
    </w:p>
    <w:p w:rsidR="00180F27" w:rsidRDefault="00180F27" w:rsidP="00447621">
      <w:pPr>
        <w:pStyle w:val="Bezodstpw"/>
      </w:pPr>
    </w:p>
    <w:p w:rsidR="002B2B7E" w:rsidRPr="000466FA" w:rsidRDefault="00180F27" w:rsidP="000466F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466FA">
        <w:rPr>
          <w:rFonts w:ascii="Calibri" w:eastAsia="Calibri" w:hAnsi="Calibri" w:cs="Times New Roman"/>
          <w:b/>
          <w:sz w:val="24"/>
          <w:szCs w:val="24"/>
        </w:rPr>
        <w:t>INFORMACJA DOTYCZĄCA PRZETWARZANIA DANYCH OSOBOWYCH KANDYDATA</w:t>
      </w:r>
    </w:p>
    <w:p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B7E" w:rsidRPr="002B2B7E" w:rsidTr="00CA7C51">
        <w:tc>
          <w:tcPr>
            <w:tcW w:w="9212" w:type="dxa"/>
          </w:tcPr>
          <w:p w:rsidR="002B2B7E" w:rsidRPr="002B2B7E" w:rsidRDefault="002B2B7E" w:rsidP="002B2B7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Klauzula informacyjna</w:t>
            </w:r>
          </w:p>
          <w:p w:rsidR="002B2B7E" w:rsidRPr="002B2B7E" w:rsidRDefault="002B2B7E" w:rsidP="002B2B7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 xml:space="preserve">w związku z przetwarzaniem przez Radę do spraw spółek z udziałem Skarbu Państwa </w:t>
            </w:r>
            <w:r w:rsidRPr="002B2B7E">
              <w:rPr>
                <w:b/>
                <w:sz w:val="18"/>
                <w:szCs w:val="18"/>
              </w:rPr>
              <w:br/>
              <w:t xml:space="preserve">i państwowych osób prawnych danych osobowych </w:t>
            </w:r>
          </w:p>
          <w:p w:rsidR="002B2B7E" w:rsidRPr="002B2B7E" w:rsidRDefault="002B2B7E" w:rsidP="00743A4F">
            <w:pPr>
              <w:spacing w:after="200"/>
              <w:jc w:val="both"/>
              <w:rPr>
                <w:b/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W trosce o ochronę Pani/Pana danych osobowych</w:t>
            </w:r>
            <w:r w:rsidR="00881FB3">
              <w:rPr>
                <w:sz w:val="18"/>
                <w:szCs w:val="18"/>
              </w:rPr>
              <w:t>, zgodnie</w:t>
            </w:r>
            <w:r w:rsidR="00B96F80">
              <w:rPr>
                <w:sz w:val="18"/>
                <w:szCs w:val="18"/>
              </w:rPr>
              <w:t xml:space="preserve"> z</w:t>
            </w:r>
            <w:r w:rsidR="00881FB3">
              <w:rPr>
                <w:sz w:val="18"/>
                <w:szCs w:val="18"/>
              </w:rPr>
              <w:t xml:space="preserve"> </w:t>
            </w:r>
            <w:r w:rsidR="00881FB3" w:rsidRPr="00613DB4">
              <w:rPr>
                <w:rFonts w:asciiTheme="minorHAnsi" w:hAnsiTheme="minorHAnsi"/>
                <w:sz w:val="18"/>
                <w:szCs w:val="18"/>
              </w:rPr>
              <w:t>rozporządzeni</w:t>
            </w:r>
            <w:r w:rsidR="00B96F80">
              <w:rPr>
                <w:rFonts w:asciiTheme="minorHAnsi" w:hAnsiTheme="minorHAnsi"/>
                <w:sz w:val="18"/>
                <w:szCs w:val="18"/>
              </w:rPr>
              <w:t>em</w:t>
            </w:r>
            <w:r w:rsidR="00881FB3" w:rsidRPr="00613DB4">
              <w:rPr>
                <w:rFonts w:asciiTheme="minorHAnsi" w:hAnsiTheme="minorHAnsi"/>
                <w:sz w:val="18"/>
                <w:szCs w:val="18"/>
              </w:rPr>
              <w:t xml:space="preserve"> Parlamentu Europejskiego i Rady (UE) 2016/679 z dnia 27 kwietnia 2016 r. w sprawie ochrony osób fizycznych w związku z przetwarzaniem danych osobowych i w sprawie swobodnego przepływu takich danych or</w:t>
            </w:r>
            <w:r w:rsidR="00881FB3">
              <w:rPr>
                <w:rFonts w:asciiTheme="minorHAnsi" w:hAnsiTheme="minorHAnsi"/>
                <w:sz w:val="18"/>
                <w:szCs w:val="18"/>
              </w:rPr>
              <w:t xml:space="preserve">az uchylenia dyrektywy 95/46/WE, </w:t>
            </w:r>
            <w:r w:rsidRPr="002B2B7E">
              <w:rPr>
                <w:sz w:val="18"/>
                <w:szCs w:val="18"/>
              </w:rPr>
              <w:t xml:space="preserve">przedstawiamy następującą informację, dotyczącą przetwarzania danych osobowych </w:t>
            </w:r>
            <w:r w:rsidR="00743A4F">
              <w:rPr>
                <w:sz w:val="18"/>
                <w:szCs w:val="18"/>
              </w:rPr>
              <w:t>przez Radę</w:t>
            </w:r>
            <w:r w:rsidRPr="002B2B7E">
              <w:rPr>
                <w:sz w:val="18"/>
                <w:szCs w:val="18"/>
              </w:rPr>
              <w:t xml:space="preserve"> do spraw spółek z udziałem Skarbu Państwa i państwowych osób prawnych.</w:t>
            </w:r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/>
              <w:contextualSpacing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 xml:space="preserve">Informacje i dane do kontaktu z Administratorem Danych i Inspektorem Ochrony Danych </w:t>
            </w:r>
          </w:p>
          <w:p w:rsidR="002B2B7E" w:rsidRPr="004B669C" w:rsidRDefault="002B2B7E" w:rsidP="004B669C">
            <w:pPr>
              <w:numPr>
                <w:ilvl w:val="0"/>
                <w:numId w:val="11"/>
              </w:numPr>
              <w:tabs>
                <w:tab w:val="left" w:pos="738"/>
              </w:tabs>
              <w:contextualSpacing/>
              <w:rPr>
                <w:b/>
                <w:sz w:val="18"/>
                <w:szCs w:val="18"/>
              </w:rPr>
            </w:pPr>
            <w:r w:rsidRPr="004B669C">
              <w:rPr>
                <w:b/>
                <w:sz w:val="18"/>
                <w:szCs w:val="18"/>
              </w:rPr>
              <w:t>Administrator Danych Osobowych</w:t>
            </w:r>
          </w:p>
          <w:p w:rsidR="002B2B7E" w:rsidRPr="002B2B7E" w:rsidRDefault="002B2B7E" w:rsidP="004B669C">
            <w:pPr>
              <w:tabs>
                <w:tab w:val="left" w:pos="738"/>
              </w:tabs>
              <w:spacing w:after="200" w:line="276" w:lineRule="auto"/>
              <w:ind w:left="738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Rada do spraw spółek z udziałem Skarbu Państwa i państwowych osób prawnych (dalej: Rada)</w:t>
            </w:r>
            <w:r w:rsidR="004B669C">
              <w:rPr>
                <w:sz w:val="18"/>
                <w:szCs w:val="18"/>
              </w:rPr>
              <w:t>, Aleje Ujazdowskie 1/3, 00-583</w:t>
            </w:r>
            <w:r w:rsidRPr="002B2B7E">
              <w:rPr>
                <w:sz w:val="18"/>
                <w:szCs w:val="18"/>
              </w:rPr>
              <w:t xml:space="preserve"> Warszawa, e-mail: </w:t>
            </w:r>
            <w:hyperlink r:id="rId8" w:history="1">
              <w:r w:rsidRPr="002B2B7E">
                <w:rPr>
                  <w:color w:val="17365D"/>
                  <w:sz w:val="18"/>
                  <w:szCs w:val="18"/>
                  <w:u w:val="single"/>
                </w:rPr>
                <w:t>obsluga_rada_sp@kprm.gov.pl</w:t>
              </w:r>
            </w:hyperlink>
          </w:p>
          <w:p w:rsidR="002B2B7E" w:rsidRPr="004B669C" w:rsidRDefault="002B2B7E" w:rsidP="004B669C">
            <w:pPr>
              <w:numPr>
                <w:ilvl w:val="0"/>
                <w:numId w:val="11"/>
              </w:numPr>
              <w:tabs>
                <w:tab w:val="left" w:pos="738"/>
              </w:tabs>
              <w:contextualSpacing/>
              <w:rPr>
                <w:b/>
                <w:sz w:val="18"/>
                <w:szCs w:val="18"/>
              </w:rPr>
            </w:pPr>
            <w:r w:rsidRPr="004B669C">
              <w:rPr>
                <w:b/>
                <w:sz w:val="18"/>
                <w:szCs w:val="18"/>
              </w:rPr>
              <w:t xml:space="preserve">Inspektor Ochrony Danych </w:t>
            </w:r>
          </w:p>
          <w:p w:rsidR="002B2B7E" w:rsidRPr="002B2B7E" w:rsidRDefault="002B2B7E" w:rsidP="004B669C">
            <w:pPr>
              <w:tabs>
                <w:tab w:val="left" w:pos="738"/>
              </w:tabs>
              <w:spacing w:after="200" w:line="276" w:lineRule="auto"/>
              <w:ind w:left="738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Inspektor Ochrony Danych; Rada do spraw spółek z udziałem Skarbu Państwa i państwowych osób prawnych, Aleje Ujazdowskie 1/3, 00-583 Warszawa, e-mail: </w:t>
            </w:r>
            <w:hyperlink r:id="rId9" w:history="1">
              <w:r w:rsidRPr="002B2B7E">
                <w:rPr>
                  <w:color w:val="17365D"/>
                  <w:sz w:val="18"/>
                  <w:szCs w:val="18"/>
                  <w:u w:val="single"/>
                </w:rPr>
                <w:t>obsluga_rada_sp@kprm.gov.pl</w:t>
              </w:r>
            </w:hyperlink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Informacje dotyczące celu oraz podstawy prawnej przetwarzania danych osobowych</w:t>
            </w:r>
          </w:p>
          <w:p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Celem przetwarzania danych osobowych</w:t>
            </w:r>
            <w:r w:rsidRPr="002B2B7E">
              <w:rPr>
                <w:sz w:val="18"/>
                <w:szCs w:val="18"/>
              </w:rPr>
              <w:t xml:space="preserve"> jest wydanie przez Radę opinii o kandydacie na członka</w:t>
            </w:r>
            <w:r w:rsidR="004B63F6" w:rsidRPr="004B63F6">
              <w:rPr>
                <w:sz w:val="18"/>
                <w:szCs w:val="18"/>
              </w:rPr>
              <w:t xml:space="preserve"> organu nadzorczego/pełnomocnika wspólnika </w:t>
            </w:r>
            <w:r w:rsidR="004B63F6">
              <w:rPr>
                <w:sz w:val="18"/>
                <w:szCs w:val="18"/>
              </w:rPr>
              <w:t>spółki</w:t>
            </w:r>
            <w:r w:rsidRPr="002B2B7E">
              <w:rPr>
                <w:sz w:val="18"/>
                <w:szCs w:val="18"/>
              </w:rPr>
              <w:t xml:space="preserve">, o której mowa w ustawie z dnia 16 grudnia 2016 r. o zasadach </w:t>
            </w:r>
            <w:r w:rsidR="00040F20">
              <w:rPr>
                <w:sz w:val="18"/>
                <w:szCs w:val="18"/>
              </w:rPr>
              <w:t>zarządzania mieniem państwowym.</w:t>
            </w:r>
          </w:p>
          <w:p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Podstawą prawną przetwarzania danych osobowych</w:t>
            </w:r>
            <w:r w:rsidRPr="002B2B7E">
              <w:rPr>
                <w:sz w:val="18"/>
                <w:szCs w:val="18"/>
              </w:rPr>
              <w:t xml:space="preserve"> są przepisy u</w:t>
            </w:r>
            <w:r w:rsidR="004B669C">
              <w:rPr>
                <w:sz w:val="18"/>
                <w:szCs w:val="18"/>
              </w:rPr>
              <w:t>stawy z dnia 16 grudnia 2016 r.</w:t>
            </w:r>
            <w:r w:rsidRPr="002B2B7E">
              <w:rPr>
                <w:sz w:val="18"/>
                <w:szCs w:val="18"/>
              </w:rPr>
              <w:t xml:space="preserve"> o zasadach zarządzania mieniem państwowym.</w:t>
            </w:r>
          </w:p>
          <w:p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2B2B7E">
              <w:rPr>
                <w:rFonts w:eastAsia="Times New Roman"/>
                <w:b/>
                <w:sz w:val="18"/>
                <w:szCs w:val="18"/>
              </w:rPr>
              <w:t>Dane osobowe</w:t>
            </w:r>
            <w:r w:rsidRPr="002B2B7E">
              <w:rPr>
                <w:rFonts w:eastAsia="Times New Roman"/>
                <w:sz w:val="18"/>
                <w:szCs w:val="18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2B2B7E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2B2B7E">
              <w:rPr>
                <w:rFonts w:eastAsia="Times New Roman"/>
                <w:b/>
                <w:sz w:val="18"/>
                <w:szCs w:val="18"/>
              </w:rPr>
              <w:t>Źródło pochodzenia danych</w:t>
            </w:r>
            <w:r w:rsidRPr="002B2B7E">
              <w:rPr>
                <w:rFonts w:eastAsia="Times New Roman"/>
                <w:sz w:val="18"/>
                <w:szCs w:val="18"/>
              </w:rPr>
              <w:t>: Podane przez Panią/Pana dane osobowe zostały przekazane do Rady przez organ</w:t>
            </w:r>
            <w:r w:rsidR="00743A4F">
              <w:rPr>
                <w:rFonts w:eastAsia="Times New Roman"/>
                <w:sz w:val="18"/>
                <w:szCs w:val="18"/>
              </w:rPr>
              <w:t xml:space="preserve"> lub podmiot</w:t>
            </w:r>
            <w:r w:rsidRPr="002B2B7E">
              <w:rPr>
                <w:rFonts w:eastAsia="Times New Roman"/>
                <w:sz w:val="18"/>
                <w:szCs w:val="18"/>
              </w:rPr>
              <w:t xml:space="preserve"> wnioskujący o wydanie opinii dotyczącej kandydata na </w:t>
            </w:r>
            <w:r w:rsidR="004B63F6" w:rsidRPr="004B63F6">
              <w:rPr>
                <w:rFonts w:eastAsia="Times New Roman"/>
                <w:sz w:val="18"/>
                <w:szCs w:val="18"/>
              </w:rPr>
              <w:t xml:space="preserve">członka organu nadzorczego/pełnomocnika wspólnika spółki </w:t>
            </w:r>
            <w:r w:rsidRPr="002B2B7E">
              <w:rPr>
                <w:rFonts w:eastAsia="Times New Roman"/>
                <w:sz w:val="18"/>
                <w:szCs w:val="18"/>
              </w:rPr>
              <w:t>w związku z przepisami ustawy z dnia 16 grudnia 2016 r. o zasadac</w:t>
            </w:r>
            <w:r w:rsidR="00040F20">
              <w:rPr>
                <w:rFonts w:eastAsia="Times New Roman"/>
                <w:sz w:val="18"/>
                <w:szCs w:val="18"/>
              </w:rPr>
              <w:t>h zarządzania mieniem państwowym</w:t>
            </w:r>
            <w:r w:rsidRPr="002B2B7E">
              <w:rPr>
                <w:rFonts w:eastAsia="Times New Roman"/>
                <w:sz w:val="18"/>
                <w:szCs w:val="18"/>
              </w:rPr>
              <w:t xml:space="preserve"> jako załączniki do wniosku o wydanie opinii dotyczącej kandydata na </w:t>
            </w:r>
            <w:r w:rsidR="004B63F6" w:rsidRPr="004B63F6">
              <w:rPr>
                <w:rFonts w:eastAsia="Times New Roman"/>
                <w:sz w:val="18"/>
                <w:szCs w:val="18"/>
              </w:rPr>
              <w:t>członka organu nadzorczego/pełnomocnika wspólnika spółki</w:t>
            </w:r>
            <w:r w:rsidRPr="002B2B7E">
              <w:rPr>
                <w:rFonts w:eastAsia="Times New Roman"/>
                <w:sz w:val="18"/>
                <w:szCs w:val="18"/>
              </w:rPr>
              <w:t xml:space="preserve">.  </w:t>
            </w:r>
          </w:p>
          <w:p w:rsidR="002B2B7E" w:rsidRPr="002B2B7E" w:rsidRDefault="002B2B7E" w:rsidP="002B2B7E">
            <w:pPr>
              <w:numPr>
                <w:ilvl w:val="0"/>
                <w:numId w:val="12"/>
              </w:numPr>
              <w:jc w:val="both"/>
              <w:rPr>
                <w:rFonts w:eastAsia="Times New Roman"/>
                <w:sz w:val="18"/>
                <w:szCs w:val="18"/>
              </w:rPr>
            </w:pPr>
            <w:r w:rsidRPr="002B2B7E">
              <w:rPr>
                <w:rFonts w:eastAsia="Times New Roman"/>
                <w:b/>
                <w:sz w:val="18"/>
                <w:szCs w:val="18"/>
              </w:rPr>
              <w:t>Kategorie odnośnych danych</w:t>
            </w:r>
            <w:r w:rsidRPr="002B2B7E">
              <w:rPr>
                <w:rFonts w:eastAsia="Times New Roman"/>
                <w:sz w:val="18"/>
                <w:szCs w:val="18"/>
              </w:rPr>
              <w:t xml:space="preserve">: Dane osobowe, podane przez Panią/Pana w związku ze wskazaniem Pani/Pana jako kandydata na </w:t>
            </w:r>
            <w:r w:rsidR="004B63F6" w:rsidRPr="004B63F6">
              <w:rPr>
                <w:rFonts w:eastAsia="Times New Roman"/>
                <w:sz w:val="18"/>
                <w:szCs w:val="18"/>
              </w:rPr>
              <w:t>członka organu nadzorczego/pełnomocnika wspólnika spółki</w:t>
            </w:r>
            <w:r w:rsidRPr="002B2B7E">
              <w:rPr>
                <w:rFonts w:eastAsia="Times New Roman"/>
                <w:sz w:val="18"/>
                <w:szCs w:val="18"/>
              </w:rPr>
              <w:t xml:space="preserve">, przekazane w formie oświadczeń, załączników, </w:t>
            </w:r>
            <w:r w:rsidR="00B25444">
              <w:rPr>
                <w:rFonts w:eastAsia="Times New Roman"/>
                <w:sz w:val="18"/>
                <w:szCs w:val="18"/>
              </w:rPr>
              <w:t xml:space="preserve">poświadczonych kopii dokumentów oraz zawarte </w:t>
            </w:r>
            <w:r w:rsidRPr="002B2B7E">
              <w:rPr>
                <w:rFonts w:eastAsia="Times New Roman"/>
                <w:sz w:val="18"/>
                <w:szCs w:val="18"/>
              </w:rPr>
              <w:t>w kwestionariuszu osobowym kandydata.</w:t>
            </w:r>
          </w:p>
          <w:p w:rsidR="002B2B7E" w:rsidRPr="002B2B7E" w:rsidRDefault="002B2B7E" w:rsidP="002B2B7E">
            <w:pPr>
              <w:numPr>
                <w:ilvl w:val="0"/>
                <w:numId w:val="12"/>
              </w:numPr>
              <w:spacing w:before="120"/>
              <w:contextualSpacing/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Podanie danych osobowych jest wymogiem</w:t>
            </w:r>
            <w:r w:rsidRPr="002B2B7E">
              <w:rPr>
                <w:sz w:val="18"/>
                <w:szCs w:val="18"/>
              </w:rPr>
              <w:t xml:space="preserve"> wynikającym z us</w:t>
            </w:r>
            <w:r w:rsidR="00B25444">
              <w:rPr>
                <w:sz w:val="18"/>
                <w:szCs w:val="18"/>
              </w:rPr>
              <w:t xml:space="preserve">tawy z dnia 16 grudnia 2016 r. </w:t>
            </w:r>
            <w:r w:rsidRPr="002B2B7E">
              <w:rPr>
                <w:sz w:val="18"/>
                <w:szCs w:val="18"/>
              </w:rPr>
              <w:t xml:space="preserve">o zasadach </w:t>
            </w:r>
            <w:r w:rsidR="00040F20">
              <w:rPr>
                <w:sz w:val="18"/>
                <w:szCs w:val="18"/>
              </w:rPr>
              <w:t>zarządzania mieniem państwowym.</w:t>
            </w:r>
          </w:p>
          <w:p w:rsidR="002B2B7E" w:rsidRDefault="002B2B7E" w:rsidP="002B2B7E">
            <w:pPr>
              <w:numPr>
                <w:ilvl w:val="0"/>
                <w:numId w:val="12"/>
              </w:numPr>
              <w:contextualSpacing/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Konsekwencją niepodania danych osobowych</w:t>
            </w:r>
            <w:r w:rsidRPr="002B2B7E">
              <w:rPr>
                <w:sz w:val="18"/>
                <w:szCs w:val="18"/>
              </w:rPr>
              <w:t xml:space="preserve"> może być brak realizacji celu, tj. wydania opinii o kandydacie</w:t>
            </w:r>
            <w:r w:rsidR="00B25444">
              <w:rPr>
                <w:sz w:val="18"/>
                <w:szCs w:val="18"/>
              </w:rPr>
              <w:t xml:space="preserve"> na </w:t>
            </w:r>
            <w:r w:rsidR="004B63F6" w:rsidRPr="004B63F6">
              <w:rPr>
                <w:sz w:val="18"/>
                <w:szCs w:val="18"/>
              </w:rPr>
              <w:t>członka organu nadzorczego/pełnomocnika wspólnika spółki</w:t>
            </w:r>
            <w:r w:rsidRPr="002B2B7E">
              <w:rPr>
                <w:sz w:val="18"/>
                <w:szCs w:val="18"/>
              </w:rPr>
              <w:t>.</w:t>
            </w:r>
          </w:p>
          <w:p w:rsidR="00B25444" w:rsidRPr="002B2B7E" w:rsidRDefault="00B25444" w:rsidP="00B25444">
            <w:pPr>
              <w:ind w:left="720"/>
              <w:contextualSpacing/>
              <w:jc w:val="both"/>
              <w:rPr>
                <w:sz w:val="18"/>
                <w:szCs w:val="18"/>
              </w:rPr>
            </w:pPr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 xml:space="preserve">Odbiorcy danych osobowych </w:t>
            </w:r>
          </w:p>
          <w:p w:rsidR="002B2B7E" w:rsidRPr="002B2B7E" w:rsidRDefault="002B2B7E" w:rsidP="002B2B7E">
            <w:pPr>
              <w:ind w:firstLine="284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Dane zostaną powierzone do przetwarzania niżej wymienionym podmiotom: </w:t>
            </w:r>
          </w:p>
          <w:p w:rsidR="002B2B7E" w:rsidRPr="002B2B7E" w:rsidRDefault="002B2B7E" w:rsidP="002B2B7E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Organom administracji rządowej</w:t>
            </w:r>
            <w:r w:rsidRPr="002B2B7E">
              <w:rPr>
                <w:sz w:val="18"/>
                <w:szCs w:val="18"/>
              </w:rPr>
              <w:t>,</w:t>
            </w:r>
            <w:r w:rsidRPr="002B2B7E">
              <w:rPr>
                <w:b/>
                <w:sz w:val="18"/>
                <w:szCs w:val="18"/>
              </w:rPr>
              <w:t xml:space="preserve"> </w:t>
            </w:r>
            <w:r w:rsidRPr="002B2B7E">
              <w:rPr>
                <w:sz w:val="18"/>
                <w:szCs w:val="18"/>
              </w:rPr>
              <w:t>na mocy obowiązujących przepisów prawa, w szczególności Kancelarii Prezesa Rady Ministrów</w:t>
            </w:r>
            <w:r w:rsidR="00B25444">
              <w:rPr>
                <w:sz w:val="18"/>
                <w:szCs w:val="18"/>
              </w:rPr>
              <w:t>, która zapewnia obsługę administracyjno-biurową Rady na podstawie art. 30 ust. 1</w:t>
            </w:r>
            <w:r w:rsidRPr="002B2B7E">
              <w:rPr>
                <w:sz w:val="18"/>
                <w:szCs w:val="18"/>
              </w:rPr>
              <w:t xml:space="preserve"> ustaw</w:t>
            </w:r>
            <w:r w:rsidR="00B25444">
              <w:rPr>
                <w:sz w:val="18"/>
                <w:szCs w:val="18"/>
              </w:rPr>
              <w:t>y</w:t>
            </w:r>
            <w:r w:rsidRPr="002B2B7E">
              <w:rPr>
                <w:sz w:val="18"/>
                <w:szCs w:val="18"/>
              </w:rPr>
              <w:t xml:space="preserve"> z dnia 16 grudnia 2016 r. o zasadach zarządzania mieniem państwowym,</w:t>
            </w:r>
            <w:r w:rsidRPr="002B2B7E">
              <w:rPr>
                <w:b/>
                <w:sz w:val="18"/>
                <w:szCs w:val="18"/>
              </w:rPr>
              <w:t xml:space="preserve"> </w:t>
            </w:r>
            <w:r w:rsidRPr="002B2B7E">
              <w:rPr>
                <w:sz w:val="18"/>
                <w:szCs w:val="18"/>
              </w:rPr>
              <w:t xml:space="preserve">w zakresie niezbędnym do realizacji celu opisanego w pkt 2 ppkt 1 </w:t>
            </w:r>
            <w:r w:rsidR="00C12B25">
              <w:rPr>
                <w:sz w:val="18"/>
                <w:szCs w:val="18"/>
              </w:rPr>
              <w:t>niniejszej informacji</w:t>
            </w:r>
            <w:r w:rsidRPr="002B2B7E">
              <w:rPr>
                <w:sz w:val="18"/>
                <w:szCs w:val="18"/>
              </w:rPr>
              <w:t>.</w:t>
            </w:r>
          </w:p>
          <w:p w:rsidR="002B2B7E" w:rsidRPr="002B2B7E" w:rsidRDefault="002B2B7E" w:rsidP="002B2B7E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Centrum Obsługi Administracji Rządowej</w:t>
            </w:r>
            <w:r w:rsidRPr="002B2B7E">
              <w:rPr>
                <w:sz w:val="18"/>
                <w:szCs w:val="18"/>
              </w:rPr>
              <w:t xml:space="preserve"> w zakresie oraz celu niezbędnym do realizacji celu określonego </w:t>
            </w:r>
            <w:r w:rsidRPr="002B2B7E">
              <w:rPr>
                <w:sz w:val="18"/>
                <w:szCs w:val="18"/>
              </w:rPr>
              <w:br/>
              <w:t>w umowie powierzenia przetwarzania danych osobowych w zawartej pomiędzy stronami.</w:t>
            </w:r>
          </w:p>
          <w:p w:rsidR="002B2B7E" w:rsidRDefault="002B2B7E" w:rsidP="002B2B7E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lastRenderedPageBreak/>
              <w:t>Dane osobowe mogą być przekazywane</w:t>
            </w:r>
            <w:r w:rsidRPr="002B2B7E">
              <w:rPr>
                <w:sz w:val="18"/>
                <w:szCs w:val="18"/>
              </w:rPr>
              <w:t xml:space="preserve"> przez Administratora danych osobowych do organów publicznych </w:t>
            </w:r>
            <w:r w:rsidRPr="002B2B7E">
              <w:rPr>
                <w:sz w:val="18"/>
                <w:szCs w:val="18"/>
              </w:rPr>
              <w:br/>
              <w:t>i urzędów państwowych na ich wniosek na podstawie przepisów prawa.</w:t>
            </w:r>
          </w:p>
          <w:p w:rsidR="00B25444" w:rsidRPr="002B2B7E" w:rsidRDefault="00B25444" w:rsidP="00B25444">
            <w:pPr>
              <w:ind w:left="720"/>
              <w:jc w:val="both"/>
              <w:rPr>
                <w:sz w:val="18"/>
                <w:szCs w:val="18"/>
              </w:rPr>
            </w:pPr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Prawa osoby, której dane dotyczą</w:t>
            </w:r>
          </w:p>
          <w:p w:rsidR="002B2B7E" w:rsidRPr="002B2B7E" w:rsidRDefault="002B2B7E" w:rsidP="002B2B7E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Przysługuje Pani/Panu prawo do żądania od administratora danych osobowych: </w:t>
            </w:r>
          </w:p>
          <w:p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dostępu do swoich danych osobowych, </w:t>
            </w:r>
          </w:p>
          <w:p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ich sprostowania, </w:t>
            </w:r>
          </w:p>
          <w:p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ograniczenia ich przetwarzania, </w:t>
            </w:r>
          </w:p>
          <w:p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usunięcia.</w:t>
            </w:r>
          </w:p>
          <w:p w:rsidR="002B2B7E" w:rsidRPr="002B2B7E" w:rsidRDefault="002B2B7E" w:rsidP="00B25444">
            <w:pPr>
              <w:ind w:left="738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W związku z tym, że przetwarzanie Pan</w:t>
            </w:r>
            <w:r w:rsidR="00B43EE6">
              <w:rPr>
                <w:sz w:val="18"/>
                <w:szCs w:val="18"/>
              </w:rPr>
              <w:t>i/Pana</w:t>
            </w:r>
            <w:r w:rsidRPr="002B2B7E">
              <w:rPr>
                <w:sz w:val="18"/>
                <w:szCs w:val="18"/>
              </w:rPr>
              <w:t xml:space="preserve"> danych osobowych odbywa się na podstawie przepisów prawa, nie przysługuje Pani/Panu prawo do przenoszenia danych oraz prawo do sprzeciwu.</w:t>
            </w:r>
          </w:p>
          <w:p w:rsidR="002B2B7E" w:rsidRPr="002B2B7E" w:rsidRDefault="002B2B7E" w:rsidP="002B2B7E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:rsidR="002B2B7E" w:rsidRDefault="002B2B7E" w:rsidP="002B2B7E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Przysługuje Pani/Panu prawo do wniesienia skargi do organu nadzorczego, tj. Prezesa Urzędu Ochrony Danych Osobowych.</w:t>
            </w:r>
          </w:p>
          <w:p w:rsidR="00B25444" w:rsidRPr="002B2B7E" w:rsidRDefault="00B25444" w:rsidP="00B25444">
            <w:pPr>
              <w:ind w:left="720"/>
              <w:jc w:val="both"/>
              <w:rPr>
                <w:sz w:val="18"/>
                <w:szCs w:val="18"/>
              </w:rPr>
            </w:pPr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Informacje o zautomatyzowanym podejmowaniu decyzji, w tym profilowaniu</w:t>
            </w:r>
          </w:p>
          <w:p w:rsidR="002B2B7E" w:rsidRPr="002B2B7E" w:rsidRDefault="002B2B7E" w:rsidP="002B2B7E">
            <w:pPr>
              <w:spacing w:after="200" w:line="276" w:lineRule="auto"/>
              <w:ind w:left="284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Pani/Pana dane osobowe nie będą podlegały zautomatyzowanemu podejmowaniu decyzji, w tym profilowaniu.</w:t>
            </w:r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Informacja o przekazywaniu danych osobowych do państwa trzeciego/organizacji międzynarodowej</w:t>
            </w:r>
          </w:p>
          <w:p w:rsidR="002B2B7E" w:rsidRPr="002B2B7E" w:rsidRDefault="002B2B7E" w:rsidP="002B2B7E">
            <w:pPr>
              <w:spacing w:after="200" w:line="276" w:lineRule="auto"/>
              <w:ind w:left="284"/>
              <w:jc w:val="both"/>
            </w:pPr>
            <w:r w:rsidRPr="002B2B7E">
              <w:rPr>
                <w:sz w:val="18"/>
                <w:szCs w:val="18"/>
              </w:rPr>
              <w:t>Pani/Pana dane osobowe nie będą przekazane do państwa trzeciego/organizacji międzynarodowej.</w:t>
            </w:r>
            <w:r w:rsidRPr="002B2B7E">
              <w:t xml:space="preserve"> </w:t>
            </w:r>
          </w:p>
        </w:tc>
      </w:tr>
    </w:tbl>
    <w:p w:rsidR="00C768AE" w:rsidRPr="002B2B7E" w:rsidRDefault="00C768AE" w:rsidP="002B2B7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B2B7E" w:rsidRPr="00447621" w:rsidRDefault="000466FA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ZAŁĄCZNIKI</w:t>
      </w:r>
      <w:r w:rsidR="00447621" w:rsidRPr="00447621">
        <w:rPr>
          <w:rFonts w:ascii="Calibri" w:eastAsia="Calibri" w:hAnsi="Calibri" w:cs="Times New Roman"/>
          <w:b/>
          <w:sz w:val="24"/>
          <w:szCs w:val="24"/>
          <w:u w:val="single"/>
        </w:rPr>
        <w:t>:</w:t>
      </w:r>
      <w:r w:rsidR="002B2B7E" w:rsidRPr="000466FA">
        <w:rPr>
          <w:rFonts w:ascii="Calibri" w:eastAsia="Calibri" w:hAnsi="Calibri" w:cs="Times New Roman"/>
          <w:sz w:val="24"/>
          <w:szCs w:val="24"/>
          <w:vertAlign w:val="superscript"/>
        </w:rPr>
        <w:footnoteReference w:id="19"/>
      </w:r>
      <w:r w:rsidR="00A0418B" w:rsidRPr="000466FA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="002B2B7E" w:rsidRPr="00447621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</w:p>
    <w:p w:rsidR="002B2B7E" w:rsidRPr="002B2B7E" w:rsidRDefault="006307A5" w:rsidP="002617B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yginał informacji</w:t>
      </w:r>
      <w:r w:rsidR="002B2B7E" w:rsidRPr="002B2B7E">
        <w:rPr>
          <w:rFonts w:ascii="Calibri" w:eastAsia="Calibri" w:hAnsi="Calibri" w:cs="Times New Roman"/>
        </w:rPr>
        <w:t xml:space="preserve"> o niekaralności</w:t>
      </w:r>
      <w:r>
        <w:rPr>
          <w:rFonts w:ascii="Calibri" w:eastAsia="Calibri" w:hAnsi="Calibri" w:cs="Times New Roman"/>
        </w:rPr>
        <w:t xml:space="preserve"> </w:t>
      </w:r>
      <w:r w:rsidR="002B2B7E" w:rsidRPr="002B2B7E">
        <w:rPr>
          <w:rFonts w:ascii="Calibri" w:eastAsia="Calibri" w:hAnsi="Calibri" w:cs="Times New Roman"/>
        </w:rPr>
        <w:t>z Krajowego Rejestru Karnego</w:t>
      </w:r>
      <w:r w:rsidR="002617B0">
        <w:rPr>
          <w:rFonts w:ascii="Calibri" w:eastAsia="Calibri" w:hAnsi="Calibri" w:cs="Times New Roman"/>
        </w:rPr>
        <w:t>;</w:t>
      </w:r>
    </w:p>
    <w:p w:rsidR="00EA5A1C" w:rsidRDefault="00005ADA" w:rsidP="002617B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wierdzoną za zgodność z oryginałem kopię</w:t>
      </w:r>
      <w:r w:rsidR="002B2B7E" w:rsidRPr="002B2B7E">
        <w:rPr>
          <w:rFonts w:ascii="Calibri" w:eastAsia="Calibri" w:hAnsi="Calibri" w:cs="Times New Roman"/>
        </w:rPr>
        <w:t xml:space="preserve"> dokumentu </w:t>
      </w:r>
      <w:r w:rsidR="00A0418B">
        <w:rPr>
          <w:rFonts w:ascii="Calibri" w:eastAsia="Calibri" w:hAnsi="Calibri" w:cs="Times New Roman"/>
        </w:rPr>
        <w:t xml:space="preserve">spełnianie jednego z wymogów, </w:t>
      </w:r>
      <w:r w:rsidR="00447621">
        <w:rPr>
          <w:rFonts w:ascii="Calibri" w:eastAsia="Calibri" w:hAnsi="Calibri" w:cs="Times New Roman"/>
        </w:rPr>
        <w:br/>
      </w:r>
      <w:r w:rsidR="00A0418B">
        <w:rPr>
          <w:rFonts w:ascii="Calibri" w:eastAsia="Calibri" w:hAnsi="Calibri" w:cs="Times New Roman"/>
        </w:rPr>
        <w:t xml:space="preserve">o których mowa w art. </w:t>
      </w:r>
      <w:r w:rsidR="002617B0">
        <w:rPr>
          <w:rFonts w:ascii="Calibri" w:eastAsia="Calibri" w:hAnsi="Calibri" w:cs="Times New Roman"/>
        </w:rPr>
        <w:t>19 ust. 1 pkt 1 lit. a-j ustawy.</w:t>
      </w:r>
      <w:r w:rsidR="00EA5A1C" w:rsidRPr="00EA5A1C">
        <w:rPr>
          <w:rFonts w:ascii="Calibri" w:eastAsia="Calibri" w:hAnsi="Calibri" w:cs="Times New Roman"/>
        </w:rPr>
        <w:t xml:space="preserve"> </w:t>
      </w:r>
    </w:p>
    <w:p w:rsidR="002B2B7E" w:rsidRPr="002617B0" w:rsidRDefault="00EA5A1C" w:rsidP="002617B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wierdzoną</w:t>
      </w:r>
      <w:r w:rsidRPr="002B2B7E">
        <w:rPr>
          <w:rFonts w:ascii="Calibri" w:eastAsia="Calibri" w:hAnsi="Calibri" w:cs="Times New Roman"/>
        </w:rPr>
        <w:t xml:space="preserve"> za </w:t>
      </w:r>
      <w:r>
        <w:rPr>
          <w:rFonts w:ascii="Calibri" w:eastAsia="Calibri" w:hAnsi="Calibri" w:cs="Times New Roman"/>
        </w:rPr>
        <w:t>zgodność z oryginałem kopię</w:t>
      </w:r>
      <w:r w:rsidRPr="002B2B7E">
        <w:rPr>
          <w:rFonts w:ascii="Calibri" w:eastAsia="Calibri" w:hAnsi="Calibri" w:cs="Times New Roman"/>
        </w:rPr>
        <w:t xml:space="preserve"> dokumentu poświadczającego wyższe wykształcenie</w:t>
      </w:r>
      <w:r>
        <w:rPr>
          <w:rFonts w:ascii="Calibri" w:eastAsia="Calibri" w:hAnsi="Calibri" w:cs="Times New Roman"/>
        </w:rPr>
        <w:t>;</w:t>
      </w:r>
    </w:p>
    <w:p w:rsidR="006307A5" w:rsidRDefault="006307A5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i/>
        </w:rPr>
      </w:pPr>
      <w:r w:rsidRPr="002B2B7E">
        <w:rPr>
          <w:rFonts w:ascii="Calibri" w:eastAsia="Calibri" w:hAnsi="Calibri" w:cs="Times New Roman"/>
        </w:rPr>
        <w:t>oraz dodatkowo</w:t>
      </w:r>
      <w:r w:rsidRPr="002B2B7E">
        <w:rPr>
          <w:rFonts w:ascii="Calibri" w:eastAsia="Calibri" w:hAnsi="Calibri" w:cs="Times New Roman"/>
          <w:vertAlign w:val="superscript"/>
        </w:rPr>
        <w:footnoteReference w:id="20"/>
      </w:r>
      <w:r w:rsidR="00A0418B">
        <w:rPr>
          <w:rFonts w:ascii="Calibri" w:eastAsia="Calibri" w:hAnsi="Calibri" w:cs="Times New Roman"/>
          <w:vertAlign w:val="superscript"/>
        </w:rPr>
        <w:t>)</w:t>
      </w:r>
      <w:r w:rsidRPr="002B2B7E">
        <w:rPr>
          <w:rFonts w:ascii="Calibri" w:eastAsia="Calibri" w:hAnsi="Calibri" w:cs="Times New Roman"/>
        </w:rPr>
        <w:t>:</w:t>
      </w:r>
      <w:r w:rsidRPr="002B2B7E">
        <w:rPr>
          <w:rFonts w:ascii="Calibri" w:eastAsia="Calibri" w:hAnsi="Calibri" w:cs="Times New Roman"/>
          <w:i/>
        </w:rPr>
        <w:t xml:space="preserve"> </w:t>
      </w:r>
    </w:p>
    <w:p w:rsidR="002B2B7E" w:rsidRPr="002B2B7E" w:rsidRDefault="002B2B7E" w:rsidP="002B2B7E">
      <w:pPr>
        <w:numPr>
          <w:ilvl w:val="0"/>
          <w:numId w:val="5"/>
        </w:numPr>
        <w:spacing w:after="0" w:line="360" w:lineRule="auto"/>
        <w:ind w:left="357" w:hanging="357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t>………………………………………………………………………………</w:t>
      </w:r>
    </w:p>
    <w:p w:rsidR="002B2B7E" w:rsidRPr="002B2B7E" w:rsidRDefault="002B2B7E" w:rsidP="002B2B7E">
      <w:pPr>
        <w:numPr>
          <w:ilvl w:val="0"/>
          <w:numId w:val="5"/>
        </w:numPr>
        <w:spacing w:after="0" w:line="360" w:lineRule="auto"/>
        <w:ind w:left="357" w:hanging="357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t>………………………………………………………………………………</w:t>
      </w:r>
    </w:p>
    <w:p w:rsidR="00A36FD5" w:rsidRDefault="00A36FD5" w:rsidP="002B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OŚWIADCZENIA KANDYDATA:</w:t>
      </w:r>
    </w:p>
    <w:p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Oświadczam, że podane w Kwestionariuszu</w:t>
      </w:r>
      <w:r w:rsidR="00EA5A1C">
        <w:rPr>
          <w:rFonts w:ascii="Calibri" w:eastAsia="Calibri" w:hAnsi="Calibri" w:cs="Times New Roman"/>
          <w:sz w:val="24"/>
          <w:szCs w:val="24"/>
        </w:rPr>
        <w:t xml:space="preserve"> osobowym</w:t>
      </w:r>
      <w:r w:rsidRPr="002B2B7E">
        <w:rPr>
          <w:rFonts w:ascii="Calibri" w:eastAsia="Calibri" w:hAnsi="Calibri" w:cs="Times New Roman"/>
          <w:sz w:val="24"/>
          <w:szCs w:val="24"/>
        </w:rPr>
        <w:t xml:space="preserve"> informacje są zgodne z prawdą i nie zatajają prawdy.</w:t>
      </w:r>
    </w:p>
    <w:p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Jestem świadomy odpowiedzialności karnej za składanie oświadczeń niezgodnych z prawdą, zgodnie z art. 233 § 1 Kodeksu Karnego.</w:t>
      </w:r>
    </w:p>
    <w:p w:rsidR="002B2B7E" w:rsidRPr="002B2B7E" w:rsidRDefault="002B2B7E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2B2B7E" w:rsidRPr="002B2B7E" w:rsidTr="00CA7C51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6307A5">
        <w:trPr>
          <w:trHeight w:val="451"/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             Podpis</w:t>
            </w:r>
          </w:p>
        </w:tc>
      </w:tr>
      <w:bookmarkEnd w:id="0"/>
    </w:tbl>
    <w:p w:rsidR="002B2B7E" w:rsidRDefault="002B2B7E" w:rsidP="006307A5"/>
    <w:sectPr w:rsidR="002B2B7E" w:rsidSect="00C768FA">
      <w:footerReference w:type="default" r:id="rId10"/>
      <w:pgSz w:w="11906" w:h="16838"/>
      <w:pgMar w:top="426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A4" w:rsidRDefault="00F274A4" w:rsidP="002B2B7E">
      <w:pPr>
        <w:spacing w:after="0" w:line="240" w:lineRule="auto"/>
      </w:pPr>
      <w:r>
        <w:separator/>
      </w:r>
    </w:p>
  </w:endnote>
  <w:endnote w:type="continuationSeparator" w:id="0">
    <w:p w:rsidR="00F274A4" w:rsidRDefault="00F274A4" w:rsidP="002B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966099"/>
      <w:docPartObj>
        <w:docPartGallery w:val="Page Numbers (Bottom of Page)"/>
        <w:docPartUnique/>
      </w:docPartObj>
    </w:sdtPr>
    <w:sdtEndPr/>
    <w:sdtContent>
      <w:p w:rsidR="00CA7C51" w:rsidRDefault="009A47A5">
        <w:pPr>
          <w:pStyle w:val="Stopka"/>
          <w:jc w:val="right"/>
        </w:pPr>
        <w:r>
          <w:fldChar w:fldCharType="begin"/>
        </w:r>
        <w:r w:rsidR="00CA7C51">
          <w:instrText>PAGE   \* MERGEFORMAT</w:instrText>
        </w:r>
        <w:r>
          <w:fldChar w:fldCharType="separate"/>
        </w:r>
        <w:r w:rsidR="0045278A">
          <w:rPr>
            <w:noProof/>
          </w:rPr>
          <w:t>10</w:t>
        </w:r>
        <w:r>
          <w:fldChar w:fldCharType="end"/>
        </w:r>
      </w:p>
    </w:sdtContent>
  </w:sdt>
  <w:p w:rsidR="00CA7C51" w:rsidRDefault="00CA7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A4" w:rsidRDefault="00F274A4" w:rsidP="002B2B7E">
      <w:pPr>
        <w:spacing w:after="0" w:line="240" w:lineRule="auto"/>
      </w:pPr>
      <w:r>
        <w:separator/>
      </w:r>
    </w:p>
  </w:footnote>
  <w:footnote w:type="continuationSeparator" w:id="0">
    <w:p w:rsidR="00F274A4" w:rsidRDefault="00F274A4" w:rsidP="002B2B7E">
      <w:pPr>
        <w:spacing w:after="0" w:line="240" w:lineRule="auto"/>
      </w:pPr>
      <w:r>
        <w:continuationSeparator/>
      </w:r>
    </w:p>
  </w:footnote>
  <w:footnote w:id="1">
    <w:p w:rsidR="00CA7C51" w:rsidRPr="000466FA" w:rsidRDefault="00CA7C51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W przypadku większej liczby informacji należy dołączyć odrębną kartę.</w:t>
      </w:r>
    </w:p>
  </w:footnote>
  <w:footnote w:id="2">
    <w:p w:rsidR="00CA7C51" w:rsidRPr="000466FA" w:rsidRDefault="00CA7C51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3">
    <w:p w:rsidR="00CA7C51" w:rsidRPr="005724DE" w:rsidRDefault="00CA7C51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 xml:space="preserve">) </w:t>
      </w:r>
      <w:r w:rsidRPr="000466FA">
        <w:rPr>
          <w:sz w:val="18"/>
          <w:szCs w:val="18"/>
        </w:rPr>
        <w:t xml:space="preserve">Należy podać rodzaj dyscypliny nauki, w której uzyskano tytuł/stopień naukowy, np.: ekonomia, historia, </w:t>
      </w:r>
      <w:r>
        <w:rPr>
          <w:sz w:val="18"/>
          <w:szCs w:val="18"/>
        </w:rPr>
        <w:t xml:space="preserve">nauki </w:t>
      </w:r>
      <w:r w:rsidRPr="000466FA">
        <w:rPr>
          <w:sz w:val="18"/>
          <w:szCs w:val="18"/>
        </w:rPr>
        <w:t>praw</w:t>
      </w:r>
      <w:r>
        <w:rPr>
          <w:sz w:val="18"/>
          <w:szCs w:val="18"/>
        </w:rPr>
        <w:t>ne</w:t>
      </w:r>
      <w:r w:rsidRPr="000466FA">
        <w:rPr>
          <w:sz w:val="18"/>
          <w:szCs w:val="18"/>
        </w:rPr>
        <w:t>, geologia, informatyka, administracja, filologia.</w:t>
      </w:r>
    </w:p>
  </w:footnote>
  <w:footnote w:id="4">
    <w:p w:rsidR="00CA7C51" w:rsidRPr="00614264" w:rsidRDefault="00CA7C51" w:rsidP="00D072AC">
      <w:pPr>
        <w:pStyle w:val="Tekstprzypisudolnego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Ustawa z dnia 16 grudnia 2016 r. o zasadach zarządzania mieniem państwowym, zwana dalej jako „ustawa”,</w:t>
      </w:r>
    </w:p>
  </w:footnote>
  <w:footnote w:id="5">
    <w:p w:rsidR="00CA7C51" w:rsidRPr="00614264" w:rsidRDefault="00CA7C51" w:rsidP="00F241DE">
      <w:pPr>
        <w:pStyle w:val="Bezodstpw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Pr="00614264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Wymagane jest załączenie oryginału informacji o niekaralności kandydata wydanej przez Krajowy Rejestr Karny opatrzonej datą nie wcześniejszą niż 2 miesiące przed dniem złożenia wniosku, a w przypadku gdy kandydat ma miejsce zamieszkania poza Rzecząpospolitą Polską – informacji wydanej przez Krajowy Rejestr Karny oraz właściwy organ państwa, w którym kandydat ma miejsce zamieszkania, opatrzone datą nie wcześniejszą niż 2 miesiące przed dniem złożenia wniosku.</w:t>
      </w:r>
    </w:p>
  </w:footnote>
  <w:footnote w:id="6">
    <w:p w:rsidR="00CA7C51" w:rsidRPr="00614264" w:rsidRDefault="00CA7C51" w:rsidP="00A005E0">
      <w:pPr>
        <w:pStyle w:val="Bezodstpw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Pr="00614264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Należy podać, który z wymogów określonych w art. 19 ust. 1 lit. a – j ustawy spełnia kandydat. W przypadku gdy tytuł lub stopień został nadany, studia podyplomowe MBA zostały ukończone lub certyfikat został uzyskany, poza granicami Rzeczypospolitej Polskiej należy załączyć: (1) oryginał tłumaczenia na język polski dokumentu, który potwierdza posiadanie określonego uprawnienia, sporządzone przez tłumacza przysięgłego, (2) dokument wydany przez właściwą instytucję, potwierdzający że posiadane uprawnienie uznaje się za równorzędne z nadanym w Rzeczypospolitej Polskiej, zgodnie </w:t>
      </w:r>
      <w:r w:rsidR="00B826D3">
        <w:rPr>
          <w:sz w:val="18"/>
          <w:szCs w:val="18"/>
        </w:rPr>
        <w:br/>
      </w:r>
      <w:r w:rsidRPr="00614264">
        <w:rPr>
          <w:sz w:val="18"/>
          <w:szCs w:val="18"/>
        </w:rPr>
        <w:t>z odrębnymi przepisami prawa, lub informację wskazującą okoliczności uzasadniające uznanie posiadanego uprawnienia za równorzędne z nadanym w Rzeczypospolitej Polskiej.</w:t>
      </w:r>
    </w:p>
  </w:footnote>
  <w:footnote w:id="7">
    <w:p w:rsidR="00CA7C51" w:rsidRPr="009960B6" w:rsidRDefault="00CA7C51" w:rsidP="00BD1C29">
      <w:pPr>
        <w:pStyle w:val="Tekstprzypisudolnego"/>
        <w:jc w:val="both"/>
        <w:rPr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.</w:t>
      </w:r>
    </w:p>
  </w:footnote>
  <w:footnote w:id="8">
    <w:p w:rsidR="00CA7C51" w:rsidRPr="0040388B" w:rsidRDefault="00CA7C5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B826D3">
        <w:rPr>
          <w:vertAlign w:val="superscript"/>
        </w:rPr>
        <w:t xml:space="preserve">) </w:t>
      </w:r>
      <w:r w:rsidRPr="0040388B">
        <w:rPr>
          <w:sz w:val="18"/>
          <w:szCs w:val="18"/>
        </w:rPr>
        <w:t>Należy podać łączny okres zatrudnienia, o którym mowa w art. 19 ust. 1 ustawy.</w:t>
      </w:r>
    </w:p>
  </w:footnote>
  <w:footnote w:id="9">
    <w:p w:rsidR="00CA7C51" w:rsidRPr="009960B6" w:rsidRDefault="00CA7C51" w:rsidP="002B2B7E">
      <w:pPr>
        <w:spacing w:line="240" w:lineRule="auto"/>
        <w:jc w:val="both"/>
        <w:rPr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Należy wymienić informacje o zatrudnieniu na podstawie </w:t>
      </w:r>
      <w:r w:rsidRPr="009960B6">
        <w:rPr>
          <w:bCs/>
          <w:sz w:val="18"/>
          <w:szCs w:val="18"/>
        </w:rPr>
        <w:t xml:space="preserve">umowy o pracę, powołania, wyboru, mianowania, spółdzielczej umowy o pracę lub świadczenia usług na podstawie innej umowy lub wykonywania działalności gospodarczej na własny rachunek. </w:t>
      </w:r>
      <w:r w:rsidRPr="009960B6">
        <w:rPr>
          <w:sz w:val="18"/>
          <w:szCs w:val="18"/>
        </w:rPr>
        <w:t>W przypadku większej liczby informacji należy dołączyć odrębną kartę.</w:t>
      </w:r>
    </w:p>
  </w:footnote>
  <w:footnote w:id="10">
    <w:p w:rsidR="00CA7C51" w:rsidRDefault="00CA7C51" w:rsidP="00EF05FF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  <w:p w:rsidR="00D3006A" w:rsidRPr="00D931C5" w:rsidRDefault="00D3006A" w:rsidP="00EF05FF">
      <w:pPr>
        <w:pStyle w:val="Tekstprzypisudolnego"/>
        <w:jc w:val="both"/>
        <w:rPr>
          <w:sz w:val="18"/>
          <w:szCs w:val="18"/>
        </w:rPr>
      </w:pPr>
    </w:p>
  </w:footnote>
  <w:footnote w:id="11">
    <w:p w:rsidR="00CA7C51" w:rsidRPr="003B1739" w:rsidRDefault="003B1739" w:rsidP="003B1739">
      <w:pPr>
        <w:spacing w:after="0" w:line="240" w:lineRule="auto"/>
        <w:ind w:left="-567"/>
        <w:jc w:val="both"/>
        <w:rPr>
          <w:sz w:val="18"/>
          <w:szCs w:val="18"/>
        </w:rPr>
      </w:pPr>
      <w:r w:rsidRPr="00FC21D6">
        <w:rPr>
          <w:rStyle w:val="Odwoanieprzypisudolnego"/>
          <w:sz w:val="18"/>
          <w:szCs w:val="18"/>
        </w:rPr>
        <w:footnoteRef/>
      </w:r>
      <w:r w:rsidRPr="00FC21D6">
        <w:rPr>
          <w:sz w:val="18"/>
          <w:szCs w:val="18"/>
          <w:vertAlign w:val="superscript"/>
        </w:rPr>
        <w:t>)</w:t>
      </w:r>
      <w:r w:rsidRPr="00FC21D6">
        <w:rPr>
          <w:sz w:val="18"/>
          <w:szCs w:val="18"/>
        </w:rPr>
        <w:t xml:space="preserve"> </w:t>
      </w:r>
      <w:r w:rsidR="00CA7C51" w:rsidRPr="00FC21D6">
        <w:rPr>
          <w:sz w:val="18"/>
          <w:szCs w:val="18"/>
        </w:rPr>
        <w:t>W przypadku, gdy udziałowcem/akcjonariuszem spółki, w której pełniona jest funkcja, jest</w:t>
      </w:r>
      <w:r w:rsidR="00CA7C51">
        <w:rPr>
          <w:sz w:val="18"/>
          <w:szCs w:val="18"/>
        </w:rPr>
        <w:t xml:space="preserve"> </w:t>
      </w:r>
      <w:r w:rsidR="00CA7C51" w:rsidRPr="00FC21D6">
        <w:rPr>
          <w:sz w:val="18"/>
          <w:szCs w:val="18"/>
        </w:rPr>
        <w:t>spółka z udziałem</w:t>
      </w:r>
      <w:r w:rsidR="00CA7C51">
        <w:rPr>
          <w:sz w:val="18"/>
          <w:szCs w:val="18"/>
        </w:rPr>
        <w:t xml:space="preserve">: Skarbu Państwa, </w:t>
      </w:r>
      <w:r w:rsidR="00CA7C51" w:rsidRPr="00FC21D6">
        <w:rPr>
          <w:sz w:val="18"/>
          <w:szCs w:val="18"/>
        </w:rPr>
        <w:t>państwowej osoby prawnej</w:t>
      </w:r>
      <w:r w:rsidR="00CA7C51">
        <w:rPr>
          <w:sz w:val="18"/>
          <w:szCs w:val="18"/>
        </w:rPr>
        <w:t xml:space="preserve">, </w:t>
      </w:r>
      <w:r w:rsidR="00CA7C51" w:rsidRPr="00FC21D6">
        <w:rPr>
          <w:sz w:val="18"/>
          <w:szCs w:val="18"/>
        </w:rPr>
        <w:t>jednostki samorządu terytorialnego</w:t>
      </w:r>
      <w:r w:rsidR="00CA7C51">
        <w:rPr>
          <w:sz w:val="18"/>
          <w:szCs w:val="18"/>
        </w:rPr>
        <w:t>,</w:t>
      </w:r>
      <w:r w:rsidR="00CA7C51" w:rsidRPr="00FC21D6">
        <w:rPr>
          <w:sz w:val="18"/>
          <w:szCs w:val="18"/>
        </w:rPr>
        <w:t xml:space="preserve"> komunalnej osoby prawnej należy wskazać dodatkowo </w:t>
      </w:r>
      <w:r w:rsidR="00CA7C51" w:rsidRPr="00FC21D6">
        <w:rPr>
          <w:rFonts w:ascii="Calibri" w:eastAsia="Calibri" w:hAnsi="Calibri" w:cs="Times New Roman"/>
          <w:sz w:val="18"/>
          <w:szCs w:val="18"/>
        </w:rPr>
        <w:t xml:space="preserve">udział (%) </w:t>
      </w:r>
      <w:r w:rsidR="002F7D13">
        <w:rPr>
          <w:rFonts w:ascii="Calibri" w:eastAsia="Calibri" w:hAnsi="Calibri" w:cs="Times New Roman"/>
          <w:sz w:val="18"/>
          <w:szCs w:val="18"/>
        </w:rPr>
        <w:br/>
      </w:r>
      <w:r w:rsidR="00CA7C51" w:rsidRPr="00FC21D6">
        <w:rPr>
          <w:rFonts w:ascii="Calibri" w:eastAsia="Calibri" w:hAnsi="Calibri" w:cs="Times New Roman"/>
          <w:sz w:val="18"/>
          <w:szCs w:val="18"/>
        </w:rPr>
        <w:t>w kapitale zakładowym lub w liczbie akcji albo udziałów tej spółki, pos</w:t>
      </w:r>
      <w:r w:rsidR="00CA7C51">
        <w:rPr>
          <w:rFonts w:ascii="Calibri" w:eastAsia="Calibri" w:hAnsi="Calibri" w:cs="Times New Roman"/>
          <w:sz w:val="18"/>
          <w:szCs w:val="18"/>
        </w:rPr>
        <w:t>iadan</w:t>
      </w:r>
      <w:r w:rsidR="00334813">
        <w:rPr>
          <w:rFonts w:ascii="Calibri" w:eastAsia="Calibri" w:hAnsi="Calibri" w:cs="Times New Roman"/>
          <w:sz w:val="18"/>
          <w:szCs w:val="18"/>
        </w:rPr>
        <w:t>y przez każdy z tych podmiotów</w:t>
      </w:r>
      <w:r w:rsidR="0076360A">
        <w:rPr>
          <w:rFonts w:ascii="Calibri" w:eastAsia="Calibri" w:hAnsi="Calibri" w:cs="Times New Roman"/>
          <w:sz w:val="18"/>
          <w:szCs w:val="18"/>
        </w:rPr>
        <w:t>, w szczególności udział/akcjonariat podmiotu, który wskazał do pełnienia danej funkcji;</w:t>
      </w:r>
      <w:r w:rsidR="0007457D">
        <w:rPr>
          <w:rFonts w:ascii="Calibri" w:eastAsia="Calibri" w:hAnsi="Calibri" w:cs="Times New Roman"/>
          <w:sz w:val="18"/>
          <w:szCs w:val="18"/>
        </w:rPr>
        <w:t xml:space="preserve"> </w:t>
      </w:r>
      <w:r w:rsidR="0007457D" w:rsidRPr="0076360A">
        <w:rPr>
          <w:rFonts w:ascii="Calibri" w:eastAsia="Calibri" w:hAnsi="Calibri" w:cs="Times New Roman"/>
          <w:b/>
          <w:sz w:val="18"/>
          <w:szCs w:val="18"/>
        </w:rPr>
        <w:t>w</w:t>
      </w:r>
      <w:r w:rsidR="00CA7C51" w:rsidRPr="0076360A">
        <w:rPr>
          <w:rFonts w:ascii="Calibri" w:eastAsia="Calibri" w:hAnsi="Calibri" w:cs="Times New Roman"/>
          <w:b/>
          <w:sz w:val="18"/>
          <w:szCs w:val="18"/>
        </w:rPr>
        <w:t xml:space="preserve"> pozostałych przypadkach należy wpisać: „nie dotyczy”.</w:t>
      </w:r>
    </w:p>
    <w:p w:rsidR="00CA7C51" w:rsidRPr="00FC21D6" w:rsidRDefault="00CA7C51" w:rsidP="00FC21D6">
      <w:pPr>
        <w:pStyle w:val="Tekstprzypisudolnego"/>
        <w:rPr>
          <w:sz w:val="18"/>
          <w:szCs w:val="18"/>
        </w:rPr>
      </w:pPr>
    </w:p>
  </w:footnote>
  <w:footnote w:id="12">
    <w:p w:rsidR="00CA7C51" w:rsidRPr="00A36FD5" w:rsidRDefault="00CA7C51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wymienić podmioty, w których kandydat </w:t>
      </w:r>
      <w:r w:rsidRPr="00A36FD5">
        <w:rPr>
          <w:b/>
          <w:sz w:val="18"/>
          <w:szCs w:val="18"/>
        </w:rPr>
        <w:t>zakończył</w:t>
      </w:r>
      <w:r w:rsidRPr="00A36FD5">
        <w:rPr>
          <w:sz w:val="18"/>
          <w:szCs w:val="18"/>
        </w:rPr>
        <w:t xml:space="preserve"> pełnienie funkcji w organach. </w:t>
      </w:r>
    </w:p>
  </w:footnote>
  <w:footnote w:id="13">
    <w:p w:rsidR="00CA7C51" w:rsidRPr="00A36FD5" w:rsidRDefault="00CA7C51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podać nazwę podmiotu lub organu, który powołał do pełnienia funkcji członka organu.</w:t>
      </w:r>
    </w:p>
  </w:footnote>
  <w:footnote w:id="14">
    <w:p w:rsidR="00CA7C51" w:rsidRPr="005A0745" w:rsidRDefault="00CA7C51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5">
    <w:p w:rsidR="00CA7C51" w:rsidRPr="005420D6" w:rsidRDefault="00CA7C51" w:rsidP="001E2360">
      <w:pPr>
        <w:pStyle w:val="Bezodstpw"/>
        <w:jc w:val="both"/>
        <w:rPr>
          <w:sz w:val="18"/>
          <w:szCs w:val="18"/>
        </w:rPr>
      </w:pPr>
      <w:r w:rsidRPr="005420D6">
        <w:rPr>
          <w:b/>
          <w:sz w:val="18"/>
          <w:szCs w:val="18"/>
          <w:vertAlign w:val="superscript"/>
        </w:rPr>
        <w:t xml:space="preserve">** </w:t>
      </w:r>
      <w:r w:rsidRPr="005420D6">
        <w:rPr>
          <w:b/>
          <w:sz w:val="18"/>
          <w:szCs w:val="18"/>
        </w:rPr>
        <w:t>niepotrzebne skreślić lub usunąć</w:t>
      </w:r>
    </w:p>
    <w:p w:rsidR="00CA7C51" w:rsidRPr="002617B0" w:rsidRDefault="00CA7C51" w:rsidP="001E2360">
      <w:pPr>
        <w:pStyle w:val="Bezodstpw"/>
        <w:jc w:val="both"/>
        <w:rPr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 xml:space="preserve">) </w:t>
      </w:r>
      <w:r w:rsidRPr="002617B0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6">
    <w:p w:rsidR="00CA7C51" w:rsidRPr="00FA4966" w:rsidRDefault="00CA7C51" w:rsidP="001E2360">
      <w:pPr>
        <w:pStyle w:val="Bezodstpw"/>
        <w:jc w:val="both"/>
        <w:rPr>
          <w:b/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>)</w:t>
      </w:r>
      <w:r w:rsidRPr="002617B0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</w:footnote>
  <w:footnote w:id="17">
    <w:p w:rsidR="00EA5A1C" w:rsidRDefault="00EA5A1C" w:rsidP="00EA5A1C">
      <w:pPr>
        <w:pStyle w:val="Tekstprzypisudolnego"/>
        <w:jc w:val="both"/>
        <w:rPr>
          <w:i/>
          <w:sz w:val="18"/>
          <w:szCs w:val="18"/>
        </w:rPr>
      </w:pPr>
      <w:r w:rsidRPr="00A46DFE">
        <w:rPr>
          <w:rStyle w:val="Odwoanieprzypisudolnego"/>
          <w:b/>
          <w:sz w:val="18"/>
          <w:szCs w:val="18"/>
        </w:rPr>
        <w:footnoteRef/>
      </w:r>
      <w:r w:rsidRPr="00A46DFE">
        <w:rPr>
          <w:b/>
          <w:sz w:val="18"/>
          <w:szCs w:val="18"/>
        </w:rPr>
        <w:t xml:space="preserve"> </w:t>
      </w:r>
      <w:r w:rsidR="0045278A" w:rsidRPr="00EA5A1C">
        <w:rPr>
          <w:sz w:val="18"/>
          <w:szCs w:val="18"/>
        </w:rPr>
        <w:t>W przypadku</w:t>
      </w:r>
      <w:r w:rsidR="0045278A" w:rsidRPr="00A46DFE">
        <w:rPr>
          <w:b/>
          <w:sz w:val="18"/>
          <w:szCs w:val="18"/>
        </w:rPr>
        <w:t xml:space="preserve"> pełnienia funkcji publicznej, </w:t>
      </w:r>
      <w:r w:rsidR="0045278A" w:rsidRPr="00A46DFE">
        <w:rPr>
          <w:sz w:val="18"/>
          <w:szCs w:val="18"/>
        </w:rPr>
        <w:t>o</w:t>
      </w:r>
      <w:r w:rsidR="0045278A" w:rsidRPr="00840934">
        <w:rPr>
          <w:sz w:val="18"/>
          <w:szCs w:val="18"/>
        </w:rPr>
        <w:t xml:space="preserve"> której mowa w art. 1 lub</w:t>
      </w:r>
      <w:r w:rsidR="0045278A">
        <w:rPr>
          <w:sz w:val="18"/>
          <w:szCs w:val="18"/>
        </w:rPr>
        <w:t xml:space="preserve"> </w:t>
      </w:r>
      <w:r w:rsidR="0045278A" w:rsidRPr="00840934">
        <w:rPr>
          <w:sz w:val="18"/>
          <w:szCs w:val="18"/>
        </w:rPr>
        <w:t xml:space="preserve">art. 2 </w:t>
      </w:r>
      <w:r w:rsidR="0045278A" w:rsidRPr="00840934">
        <w:rPr>
          <w:i/>
          <w:sz w:val="18"/>
          <w:szCs w:val="18"/>
        </w:rPr>
        <w:t>ustawy z dn. 21 sierpnia 1997 r. o ograniczeniu prowadzenia działalności gospodarczej przez osoby</w:t>
      </w:r>
      <w:r w:rsidR="0045278A" w:rsidRPr="00AF42C7">
        <w:rPr>
          <w:i/>
          <w:sz w:val="18"/>
          <w:szCs w:val="18"/>
        </w:rPr>
        <w:t xml:space="preserve"> pełniące funkcje publiczne</w:t>
      </w:r>
      <w:r w:rsidR="0045278A">
        <w:rPr>
          <w:i/>
          <w:sz w:val="18"/>
          <w:szCs w:val="18"/>
        </w:rPr>
        <w:t xml:space="preserve">, </w:t>
      </w:r>
      <w:r w:rsidR="0045278A" w:rsidRPr="00DE2C5D">
        <w:rPr>
          <w:b/>
          <w:sz w:val="18"/>
          <w:szCs w:val="18"/>
        </w:rPr>
        <w:t>należy wymienić pełnioną funkcję</w:t>
      </w:r>
      <w:r w:rsidR="0045278A">
        <w:rPr>
          <w:sz w:val="18"/>
          <w:szCs w:val="18"/>
        </w:rPr>
        <w:t>.</w:t>
      </w:r>
      <w:r>
        <w:rPr>
          <w:i/>
          <w:sz w:val="18"/>
          <w:szCs w:val="18"/>
        </w:rPr>
        <w:t xml:space="preserve"> </w:t>
      </w:r>
    </w:p>
    <w:p w:rsidR="00EA5A1C" w:rsidRDefault="00EA5A1C" w:rsidP="00EA5A1C">
      <w:pPr>
        <w:pStyle w:val="Tekstprzypisudolnego"/>
        <w:jc w:val="both"/>
      </w:pPr>
      <w:r>
        <w:rPr>
          <w:sz w:val="18"/>
          <w:szCs w:val="18"/>
        </w:rPr>
        <w:t xml:space="preserve"> </w:t>
      </w:r>
    </w:p>
  </w:footnote>
  <w:footnote w:id="18">
    <w:p w:rsidR="00CA7C51" w:rsidRPr="002617B0" w:rsidRDefault="00CA7C51" w:rsidP="002B2B7E">
      <w:pPr>
        <w:pStyle w:val="Tekstprzypisudolnego"/>
        <w:jc w:val="both"/>
        <w:rPr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>)</w:t>
      </w:r>
      <w:r w:rsidRPr="002617B0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19</w:t>
      </w:r>
      <w:r>
        <w:rPr>
          <w:sz w:val="18"/>
          <w:szCs w:val="18"/>
        </w:rPr>
        <w:t xml:space="preserve"> ust. 1-3 i 5</w:t>
      </w:r>
      <w:r w:rsidRPr="002617B0">
        <w:rPr>
          <w:sz w:val="18"/>
          <w:szCs w:val="18"/>
        </w:rPr>
        <w:t xml:space="preserve"> ustawy. </w:t>
      </w:r>
    </w:p>
  </w:footnote>
  <w:footnote w:id="19">
    <w:p w:rsidR="00CA7C51" w:rsidRPr="000466FA" w:rsidRDefault="00CA7C51" w:rsidP="002B2B7E">
      <w:pPr>
        <w:pStyle w:val="Tekstprzypisudolnego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Załączniki od 1 do 3 należy obowiązkowo dołączyć do kwestionariusza osobowego.</w:t>
      </w:r>
    </w:p>
  </w:footnote>
  <w:footnote w:id="20">
    <w:p w:rsidR="00CA7C51" w:rsidRDefault="00CA7C51" w:rsidP="002B2B7E">
      <w:pPr>
        <w:pStyle w:val="Tekstprzypisudolnego"/>
        <w:jc w:val="both"/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Należy wymienić dokumenty, których odpisy lub kopie potwierdzone za zgodność dołączone są do kwestionariusza – wg uznania kandyd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A03"/>
    <w:multiLevelType w:val="hybridMultilevel"/>
    <w:tmpl w:val="0174FB80"/>
    <w:lvl w:ilvl="0" w:tplc="F8880B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4713A7"/>
    <w:multiLevelType w:val="hybridMultilevel"/>
    <w:tmpl w:val="F78EA922"/>
    <w:lvl w:ilvl="0" w:tplc="E6980E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549E"/>
    <w:multiLevelType w:val="hybridMultilevel"/>
    <w:tmpl w:val="BF4E9794"/>
    <w:lvl w:ilvl="0" w:tplc="E6A6F22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C05"/>
    <w:multiLevelType w:val="hybridMultilevel"/>
    <w:tmpl w:val="4AC034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50"/>
    <w:multiLevelType w:val="hybridMultilevel"/>
    <w:tmpl w:val="191827D4"/>
    <w:lvl w:ilvl="0" w:tplc="622CC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7BDF"/>
    <w:multiLevelType w:val="hybridMultilevel"/>
    <w:tmpl w:val="AD5E7DDE"/>
    <w:lvl w:ilvl="0" w:tplc="7DC67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7591"/>
    <w:multiLevelType w:val="hybridMultilevel"/>
    <w:tmpl w:val="CBD8C866"/>
    <w:lvl w:ilvl="0" w:tplc="638E938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17501"/>
    <w:multiLevelType w:val="hybridMultilevel"/>
    <w:tmpl w:val="33DAA6B6"/>
    <w:lvl w:ilvl="0" w:tplc="789EAC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16539"/>
    <w:multiLevelType w:val="hybridMultilevel"/>
    <w:tmpl w:val="731435F0"/>
    <w:lvl w:ilvl="0" w:tplc="AFF865CA">
      <w:start w:val="6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602F32B1"/>
    <w:multiLevelType w:val="multilevel"/>
    <w:tmpl w:val="3BA44E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62F3AE6"/>
    <w:multiLevelType w:val="hybridMultilevel"/>
    <w:tmpl w:val="C72A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21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19"/>
  </w:num>
  <w:num w:numId="17">
    <w:abstractNumId w:val="20"/>
  </w:num>
  <w:num w:numId="18">
    <w:abstractNumId w:val="7"/>
  </w:num>
  <w:num w:numId="19">
    <w:abstractNumId w:val="8"/>
  </w:num>
  <w:num w:numId="20">
    <w:abstractNumId w:val="1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B7E"/>
    <w:rsid w:val="0000040E"/>
    <w:rsid w:val="00005ADA"/>
    <w:rsid w:val="000157D3"/>
    <w:rsid w:val="00030296"/>
    <w:rsid w:val="00040F20"/>
    <w:rsid w:val="000466FA"/>
    <w:rsid w:val="000718EE"/>
    <w:rsid w:val="00072994"/>
    <w:rsid w:val="0007457D"/>
    <w:rsid w:val="000857B6"/>
    <w:rsid w:val="000A23C6"/>
    <w:rsid w:val="000C67D0"/>
    <w:rsid w:val="000E4DCC"/>
    <w:rsid w:val="0011425A"/>
    <w:rsid w:val="00145EA4"/>
    <w:rsid w:val="00180F27"/>
    <w:rsid w:val="001A0F9C"/>
    <w:rsid w:val="001B36E9"/>
    <w:rsid w:val="001E2360"/>
    <w:rsid w:val="001E6432"/>
    <w:rsid w:val="001E669B"/>
    <w:rsid w:val="001F13FE"/>
    <w:rsid w:val="00200042"/>
    <w:rsid w:val="00242196"/>
    <w:rsid w:val="0025344B"/>
    <w:rsid w:val="0025633B"/>
    <w:rsid w:val="002617B0"/>
    <w:rsid w:val="00296212"/>
    <w:rsid w:val="002964D4"/>
    <w:rsid w:val="002B2B7E"/>
    <w:rsid w:val="002B7B81"/>
    <w:rsid w:val="002D264A"/>
    <w:rsid w:val="002E4028"/>
    <w:rsid w:val="002F7D13"/>
    <w:rsid w:val="003320D4"/>
    <w:rsid w:val="00334813"/>
    <w:rsid w:val="00361557"/>
    <w:rsid w:val="00365435"/>
    <w:rsid w:val="003772F2"/>
    <w:rsid w:val="003906D5"/>
    <w:rsid w:val="003A636F"/>
    <w:rsid w:val="003A6DA6"/>
    <w:rsid w:val="003B1739"/>
    <w:rsid w:val="003C1FCE"/>
    <w:rsid w:val="003E4388"/>
    <w:rsid w:val="003E4AF3"/>
    <w:rsid w:val="0040388B"/>
    <w:rsid w:val="00403E5C"/>
    <w:rsid w:val="00417535"/>
    <w:rsid w:val="004212C2"/>
    <w:rsid w:val="00427AC4"/>
    <w:rsid w:val="00447621"/>
    <w:rsid w:val="0045278A"/>
    <w:rsid w:val="00474A6C"/>
    <w:rsid w:val="0048473B"/>
    <w:rsid w:val="0049425A"/>
    <w:rsid w:val="004B63F6"/>
    <w:rsid w:val="004B669C"/>
    <w:rsid w:val="004B7CBE"/>
    <w:rsid w:val="004D383B"/>
    <w:rsid w:val="004E2705"/>
    <w:rsid w:val="00502D01"/>
    <w:rsid w:val="005159F7"/>
    <w:rsid w:val="005341AF"/>
    <w:rsid w:val="005420D6"/>
    <w:rsid w:val="005533FB"/>
    <w:rsid w:val="00561DA9"/>
    <w:rsid w:val="00562928"/>
    <w:rsid w:val="00563E1C"/>
    <w:rsid w:val="005668D6"/>
    <w:rsid w:val="00573855"/>
    <w:rsid w:val="005B1152"/>
    <w:rsid w:val="005B5F37"/>
    <w:rsid w:val="005B6BDA"/>
    <w:rsid w:val="005C0B8E"/>
    <w:rsid w:val="005F0C1E"/>
    <w:rsid w:val="006028A0"/>
    <w:rsid w:val="0060357E"/>
    <w:rsid w:val="00614264"/>
    <w:rsid w:val="006165FC"/>
    <w:rsid w:val="00616FF5"/>
    <w:rsid w:val="006307A5"/>
    <w:rsid w:val="00635CDF"/>
    <w:rsid w:val="006407E6"/>
    <w:rsid w:val="006504AE"/>
    <w:rsid w:val="006B3247"/>
    <w:rsid w:val="006C03AB"/>
    <w:rsid w:val="006D3F02"/>
    <w:rsid w:val="007068D7"/>
    <w:rsid w:val="007303FF"/>
    <w:rsid w:val="007413FA"/>
    <w:rsid w:val="00743A4F"/>
    <w:rsid w:val="0075355E"/>
    <w:rsid w:val="0076360A"/>
    <w:rsid w:val="00770486"/>
    <w:rsid w:val="0079001F"/>
    <w:rsid w:val="00791EB0"/>
    <w:rsid w:val="00793E06"/>
    <w:rsid w:val="007B34EC"/>
    <w:rsid w:val="007E309A"/>
    <w:rsid w:val="00817FB3"/>
    <w:rsid w:val="00840934"/>
    <w:rsid w:val="008473AD"/>
    <w:rsid w:val="00861B4F"/>
    <w:rsid w:val="00864235"/>
    <w:rsid w:val="00864A1A"/>
    <w:rsid w:val="00881FB3"/>
    <w:rsid w:val="0088498C"/>
    <w:rsid w:val="008B24CE"/>
    <w:rsid w:val="008B2F79"/>
    <w:rsid w:val="008B4404"/>
    <w:rsid w:val="008B7D2E"/>
    <w:rsid w:val="008D37C6"/>
    <w:rsid w:val="008E380C"/>
    <w:rsid w:val="008F6D3D"/>
    <w:rsid w:val="00940B37"/>
    <w:rsid w:val="00953806"/>
    <w:rsid w:val="0096088D"/>
    <w:rsid w:val="00977047"/>
    <w:rsid w:val="009960B6"/>
    <w:rsid w:val="009A47A5"/>
    <w:rsid w:val="009E3DEF"/>
    <w:rsid w:val="009E5E1B"/>
    <w:rsid w:val="00A005E0"/>
    <w:rsid w:val="00A0418B"/>
    <w:rsid w:val="00A12B03"/>
    <w:rsid w:val="00A16BFA"/>
    <w:rsid w:val="00A2258D"/>
    <w:rsid w:val="00A36FD5"/>
    <w:rsid w:val="00A46DFE"/>
    <w:rsid w:val="00A641C8"/>
    <w:rsid w:val="00A76DCB"/>
    <w:rsid w:val="00A77D70"/>
    <w:rsid w:val="00AE1AC5"/>
    <w:rsid w:val="00AF42C7"/>
    <w:rsid w:val="00B02958"/>
    <w:rsid w:val="00B24F20"/>
    <w:rsid w:val="00B25444"/>
    <w:rsid w:val="00B2661C"/>
    <w:rsid w:val="00B275CA"/>
    <w:rsid w:val="00B33BC2"/>
    <w:rsid w:val="00B34068"/>
    <w:rsid w:val="00B43EE6"/>
    <w:rsid w:val="00B660DC"/>
    <w:rsid w:val="00B826D3"/>
    <w:rsid w:val="00B96F80"/>
    <w:rsid w:val="00BC4780"/>
    <w:rsid w:val="00BD1C29"/>
    <w:rsid w:val="00BE2D97"/>
    <w:rsid w:val="00C12B25"/>
    <w:rsid w:val="00C14AE0"/>
    <w:rsid w:val="00C23820"/>
    <w:rsid w:val="00C454DE"/>
    <w:rsid w:val="00C55A8E"/>
    <w:rsid w:val="00C65A48"/>
    <w:rsid w:val="00C6795E"/>
    <w:rsid w:val="00C768AE"/>
    <w:rsid w:val="00C768FA"/>
    <w:rsid w:val="00CA7C51"/>
    <w:rsid w:val="00CB77D9"/>
    <w:rsid w:val="00CF1112"/>
    <w:rsid w:val="00D072AC"/>
    <w:rsid w:val="00D3006A"/>
    <w:rsid w:val="00D4381F"/>
    <w:rsid w:val="00D52E44"/>
    <w:rsid w:val="00D571B8"/>
    <w:rsid w:val="00D90EC1"/>
    <w:rsid w:val="00D956A2"/>
    <w:rsid w:val="00DA1D58"/>
    <w:rsid w:val="00DA42C2"/>
    <w:rsid w:val="00DC0883"/>
    <w:rsid w:val="00DD2AA8"/>
    <w:rsid w:val="00DE2DF2"/>
    <w:rsid w:val="00DE47F5"/>
    <w:rsid w:val="00E02826"/>
    <w:rsid w:val="00E03881"/>
    <w:rsid w:val="00E242DD"/>
    <w:rsid w:val="00E276F8"/>
    <w:rsid w:val="00E41303"/>
    <w:rsid w:val="00E62883"/>
    <w:rsid w:val="00E64B23"/>
    <w:rsid w:val="00E848F2"/>
    <w:rsid w:val="00EA5A1C"/>
    <w:rsid w:val="00EB060C"/>
    <w:rsid w:val="00EB716D"/>
    <w:rsid w:val="00EF05FF"/>
    <w:rsid w:val="00F21255"/>
    <w:rsid w:val="00F23AF9"/>
    <w:rsid w:val="00F241DE"/>
    <w:rsid w:val="00F274A4"/>
    <w:rsid w:val="00F61223"/>
    <w:rsid w:val="00F64ABB"/>
    <w:rsid w:val="00F80789"/>
    <w:rsid w:val="00F8253F"/>
    <w:rsid w:val="00FA4966"/>
    <w:rsid w:val="00FC21D6"/>
    <w:rsid w:val="00FC6B18"/>
    <w:rsid w:val="00FD6874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86A27-C982-40AB-834E-3929D775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B2B7E"/>
    <w:rPr>
      <w:vertAlign w:val="superscript"/>
    </w:rPr>
  </w:style>
  <w:style w:type="paragraph" w:styleId="Bezodstpw">
    <w:name w:val="No Spacing"/>
    <w:uiPriority w:val="1"/>
    <w:qFormat/>
    <w:rsid w:val="002B2B7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B7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0F9C"/>
    <w:pPr>
      <w:ind w:left="720"/>
      <w:contextualSpacing/>
    </w:pPr>
  </w:style>
  <w:style w:type="paragraph" w:customStyle="1" w:styleId="Tekstwaciwy">
    <w:name w:val="Tekst właściwy"/>
    <w:basedOn w:val="Normalny"/>
    <w:link w:val="TekstwaciwyZnak"/>
    <w:qFormat/>
    <w:rsid w:val="003906D5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3906D5"/>
    <w:rPr>
      <w:rFonts w:ascii="Calibri" w:eastAsia="Calibri" w:hAnsi="Calibri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A5"/>
  </w:style>
  <w:style w:type="paragraph" w:styleId="Stopka">
    <w:name w:val="footer"/>
    <w:basedOn w:val="Normalny"/>
    <w:link w:val="Stopka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6E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6E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AAAA-53CD-4ED4-B57A-847D962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P</dc:creator>
  <cp:lastModifiedBy>Agata Falba</cp:lastModifiedBy>
  <cp:revision>9</cp:revision>
  <cp:lastPrinted>2020-03-04T11:59:00Z</cp:lastPrinted>
  <dcterms:created xsi:type="dcterms:W3CDTF">2020-03-12T11:38:00Z</dcterms:created>
  <dcterms:modified xsi:type="dcterms:W3CDTF">2020-03-30T08:44:00Z</dcterms:modified>
</cp:coreProperties>
</file>